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76DF9" w14:textId="27C1F8D6" w:rsidR="00B67069" w:rsidRPr="00D168D8" w:rsidRDefault="00B67069" w:rsidP="00B67069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Hlk83149874"/>
      <w:bookmarkEnd w:id="0"/>
      <w:r w:rsidRPr="006178C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759C8DE" wp14:editId="3C3DBE80">
            <wp:extent cx="1800225" cy="1171575"/>
            <wp:effectExtent l="0" t="0" r="0" b="0"/>
            <wp:docPr id="1" name="Рисунок 1" descr="ut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utm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2B85B" w14:textId="77777777" w:rsidR="00B67069" w:rsidRPr="00D168D8" w:rsidRDefault="00B67069" w:rsidP="00B6706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1A75F29" w14:textId="77777777" w:rsidR="00B67069" w:rsidRPr="00D168D8" w:rsidRDefault="00B67069" w:rsidP="00B670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168D8">
        <w:rPr>
          <w:rFonts w:ascii="Times New Roman" w:hAnsi="Times New Roman"/>
          <w:sz w:val="28"/>
          <w:szCs w:val="28"/>
        </w:rPr>
        <w:t>Ministеrul Еducаțiеi, Culturii și Cеrcеtării аl Rеpublicii Mоldоvа</w:t>
      </w:r>
    </w:p>
    <w:p w14:paraId="3CFA9B82" w14:textId="77777777" w:rsidR="00B67069" w:rsidRPr="00D168D8" w:rsidRDefault="00B67069" w:rsidP="00B670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168D8">
        <w:rPr>
          <w:rFonts w:ascii="Times New Roman" w:hAnsi="Times New Roman"/>
          <w:sz w:val="28"/>
          <w:szCs w:val="28"/>
        </w:rPr>
        <w:t xml:space="preserve">Univеrsitаtеа Tеhnică а Mоldоvеi </w:t>
      </w:r>
    </w:p>
    <w:p w14:paraId="752CAE8D" w14:textId="77777777" w:rsidR="00B67069" w:rsidRPr="00D168D8" w:rsidRDefault="00B67069" w:rsidP="00B67069">
      <w:pPr>
        <w:shd w:val="clear" w:color="auto" w:fill="FFFFFF"/>
        <w:tabs>
          <w:tab w:val="left" w:leader="underscore" w:pos="9072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168D8">
        <w:rPr>
          <w:rFonts w:ascii="Times New Roman" w:hAnsi="Times New Roman"/>
          <w:sz w:val="28"/>
          <w:szCs w:val="28"/>
        </w:rPr>
        <w:t>Fаcultаtеа Cаlculаtоаrе, Infоrmаtică şi Micrоеlеctrоnică</w:t>
      </w:r>
    </w:p>
    <w:p w14:paraId="4E315FBE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5732D410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53FE540F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5EEBB304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133F8C0E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07ECA245" w14:textId="5E7DD4D7" w:rsidR="00B67069" w:rsidRPr="00B67069" w:rsidRDefault="00B67069" w:rsidP="00B67069">
      <w:pPr>
        <w:pStyle w:val="NoSpacing"/>
        <w:jc w:val="center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C5B15F2" wp14:editId="6D65B695">
                <wp:extent cx="4716145" cy="76200"/>
                <wp:effectExtent l="0" t="38100" r="46355" b="0"/>
                <wp:docPr id="26598" name="Группа 26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16145" cy="76200"/>
                          <a:chOff x="0" y="0"/>
                          <a:chExt cx="4715993" cy="76200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4715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5993">
                                <a:moveTo>
                                  <a:pt x="0" y="0"/>
                                </a:moveTo>
                                <a:lnTo>
                                  <a:pt x="4715993" y="0"/>
                                </a:lnTo>
                              </a:path>
                            </a:pathLst>
                          </a:custGeom>
                          <a:noFill/>
                          <a:ln w="762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F330EB1" id="Группа 26598" o:spid="_x0000_s1026" style="width:371.35pt;height:6pt;mso-position-horizontal-relative:char;mso-position-vertical-relative:line" coordsize="47159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">
                <v:shape id="Shape 6" o:spid="_x0000_s1027" style="position:absolute;width:47159;height:0;visibility:visible;mso-wrap-style:square;v-text-anchor:top" coordsize="47159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" path="m,l4715993,e" filled="f" strokeweight="6pt">
                  <v:stroke miterlimit="83231f" joinstyle="miter"/>
                  <v:path arrowok="t" textboxrect="0,0,4715993,0"/>
                </v:shape>
                <w10:anchorlock/>
              </v:group>
            </w:pict>
          </mc:Fallback>
        </mc:AlternateContent>
      </w:r>
    </w:p>
    <w:p w14:paraId="1C19F8DA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2B6C771F" w14:textId="2D3A901C" w:rsidR="00B67069" w:rsidRPr="000B3388" w:rsidRDefault="00B67069" w:rsidP="00B67069">
      <w:pPr>
        <w:pStyle w:val="NoSpacing"/>
        <w:jc w:val="center"/>
        <w:rPr>
          <w:rFonts w:ascii="Times New Roman" w:hAnsi="Times New Roman" w:cs="Times New Roman"/>
        </w:rPr>
      </w:pPr>
      <w:bookmarkStart w:id="1" w:name="_Hlk82522031"/>
      <w:r w:rsidRPr="000B3388">
        <w:rPr>
          <w:rFonts w:ascii="Times New Roman" w:hAnsi="Times New Roman" w:cs="Times New Roman"/>
          <w:b/>
          <w:i/>
          <w:sz w:val="56"/>
        </w:rPr>
        <w:t>ПРОЕКТА</w:t>
      </w:r>
    </w:p>
    <w:p w14:paraId="7B22B561" w14:textId="77777777" w:rsidR="00B67069" w:rsidRPr="000B3388" w:rsidRDefault="00B67069" w:rsidP="00B67069">
      <w:pPr>
        <w:pStyle w:val="NoSpacing"/>
        <w:jc w:val="center"/>
        <w:rPr>
          <w:rFonts w:ascii="Times New Roman" w:hAnsi="Times New Roman" w:cs="Times New Roman"/>
          <w:b/>
          <w:sz w:val="56"/>
        </w:rPr>
      </w:pPr>
      <w:r w:rsidRPr="000B3388">
        <w:rPr>
          <w:rFonts w:ascii="Times New Roman" w:hAnsi="Times New Roman" w:cs="Times New Roman"/>
          <w:b/>
          <w:sz w:val="56"/>
        </w:rPr>
        <w:t>“Планируй и отдыхай”</w:t>
      </w:r>
    </w:p>
    <w:bookmarkEnd w:id="1"/>
    <w:p w14:paraId="7D953143" w14:textId="5A081D66" w:rsidR="00B67069" w:rsidRDefault="00B67069" w:rsidP="00B67069">
      <w:pPr>
        <w:pStyle w:val="NoSpacing"/>
        <w:jc w:val="center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4115408A" wp14:editId="599591D2">
                <wp:extent cx="4716145" cy="76200"/>
                <wp:effectExtent l="0" t="38100" r="46355" b="0"/>
                <wp:docPr id="26599" name="Группа 26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16145" cy="76200"/>
                          <a:chOff x="0" y="0"/>
                          <a:chExt cx="4715993" cy="76200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4715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5993">
                                <a:moveTo>
                                  <a:pt x="0" y="0"/>
                                </a:moveTo>
                                <a:lnTo>
                                  <a:pt x="4715993" y="0"/>
                                </a:lnTo>
                              </a:path>
                            </a:pathLst>
                          </a:custGeom>
                          <a:noFill/>
                          <a:ln w="762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D41F300" id="Группа 26599" o:spid="_x0000_s1026" style="width:371.35pt;height:6pt;mso-position-horizontal-relative:char;mso-position-vertical-relative:line" coordsize="47159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">
                <v:shape id="Shape 7" o:spid="_x0000_s1027" style="position:absolute;width:47159;height:0;visibility:visible;mso-wrap-style:square;v-text-anchor:top" coordsize="47159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" path="m,l4715993,e" filled="f" strokeweight="6pt">
                  <v:stroke miterlimit="83231f" joinstyle="miter"/>
                  <v:path arrowok="t" textboxrect="0,0,4715993,0"/>
                </v:shape>
                <w10:anchorlock/>
              </v:group>
            </w:pict>
          </mc:Fallback>
        </mc:AlternateContent>
      </w:r>
    </w:p>
    <w:p w14:paraId="5F8FCE40" w14:textId="721A71E1" w:rsidR="00B67069" w:rsidRDefault="00B67069" w:rsidP="00B67069">
      <w:pPr>
        <w:jc w:val="center"/>
      </w:pPr>
    </w:p>
    <w:p w14:paraId="7B8FB966" w14:textId="22DC66D8" w:rsidR="00B67069" w:rsidRDefault="00B67069" w:rsidP="00B67069">
      <w:pPr>
        <w:jc w:val="center"/>
      </w:pPr>
    </w:p>
    <w:p w14:paraId="7C6239B7" w14:textId="5F4D2C19" w:rsidR="00B67069" w:rsidRDefault="00B67069" w:rsidP="00B67069">
      <w:pPr>
        <w:jc w:val="center"/>
      </w:pPr>
    </w:p>
    <w:p w14:paraId="2EA1966C" w14:textId="081470D3" w:rsidR="00B67069" w:rsidRDefault="00B67069" w:rsidP="00B67069">
      <w:pPr>
        <w:jc w:val="center"/>
      </w:pPr>
    </w:p>
    <w:p w14:paraId="1338FBFD" w14:textId="0C27C845" w:rsidR="00B67069" w:rsidRDefault="00B67069" w:rsidP="00B67069">
      <w:pPr>
        <w:jc w:val="center"/>
      </w:pPr>
    </w:p>
    <w:p w14:paraId="6D3AAABF" w14:textId="055E982D" w:rsidR="00B67069" w:rsidRPr="00815ADE" w:rsidRDefault="009067BA" w:rsidP="009067BA">
      <w:pPr>
        <w:jc w:val="right"/>
        <w:rPr>
          <w:rFonts w:ascii="Times New Roman" w:hAnsi="Times New Roman" w:cs="Times New Roman"/>
          <w:sz w:val="24"/>
          <w:szCs w:val="24"/>
        </w:rPr>
      </w:pPr>
      <w:r w:rsidRPr="00815ADE">
        <w:rPr>
          <w:rFonts w:ascii="Times New Roman" w:hAnsi="Times New Roman" w:cs="Times New Roman"/>
          <w:sz w:val="24"/>
          <w:szCs w:val="24"/>
        </w:rPr>
        <w:t>Выполнили (</w:t>
      </w:r>
      <w:r w:rsidRPr="00815ADE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Pr="00815ADE">
        <w:rPr>
          <w:rFonts w:ascii="Times New Roman" w:hAnsi="Times New Roman" w:cs="Times New Roman"/>
          <w:sz w:val="24"/>
          <w:szCs w:val="24"/>
        </w:rPr>
        <w:t>-192</w:t>
      </w:r>
      <w:r w:rsidRPr="00815ADE">
        <w:rPr>
          <w:rFonts w:ascii="Times New Roman" w:hAnsi="Times New Roman" w:cs="Times New Roman"/>
          <w:i/>
          <w:sz w:val="24"/>
          <w:szCs w:val="24"/>
        </w:rPr>
        <w:t>): Голуб Вениамин; Фадин Александр; Глоба Александр</w:t>
      </w:r>
    </w:p>
    <w:p w14:paraId="0ED55689" w14:textId="29657B0C" w:rsidR="00B67069" w:rsidRDefault="00B67069" w:rsidP="00B67069">
      <w:pPr>
        <w:jc w:val="center"/>
      </w:pPr>
    </w:p>
    <w:p w14:paraId="352E3475" w14:textId="489F2FB7" w:rsidR="00B67069" w:rsidRDefault="00B67069" w:rsidP="00B67069">
      <w:pPr>
        <w:jc w:val="center"/>
      </w:pPr>
    </w:p>
    <w:p w14:paraId="1DF656B3" w14:textId="0E68D4FE" w:rsidR="00B67069" w:rsidRDefault="00B67069" w:rsidP="00B67069">
      <w:pPr>
        <w:jc w:val="center"/>
      </w:pPr>
    </w:p>
    <w:p w14:paraId="66BFBE15" w14:textId="64EC131A" w:rsidR="00B67069" w:rsidRDefault="00B67069" w:rsidP="00B67069">
      <w:pPr>
        <w:jc w:val="center"/>
      </w:pPr>
    </w:p>
    <w:p w14:paraId="4FA5C6BA" w14:textId="25C5B832" w:rsidR="00B67069" w:rsidRDefault="00B67069" w:rsidP="00B67069">
      <w:pPr>
        <w:jc w:val="center"/>
      </w:pPr>
    </w:p>
    <w:p w14:paraId="2D381BD9" w14:textId="5C912AD3" w:rsidR="00B67069" w:rsidRDefault="00B67069" w:rsidP="00B67069">
      <w:pPr>
        <w:jc w:val="center"/>
      </w:pPr>
    </w:p>
    <w:p w14:paraId="4824B612" w14:textId="4369AD13" w:rsidR="00B67069" w:rsidRDefault="00B67069" w:rsidP="00B67069">
      <w:pPr>
        <w:jc w:val="center"/>
      </w:pPr>
    </w:p>
    <w:p w14:paraId="48219841" w14:textId="4BDAD419" w:rsidR="00B67069" w:rsidRDefault="00B67069" w:rsidP="00B67069">
      <w:pPr>
        <w:jc w:val="center"/>
      </w:pPr>
    </w:p>
    <w:p w14:paraId="25079ECC" w14:textId="3063B82D" w:rsidR="00B67069" w:rsidRDefault="00B67069" w:rsidP="00B67069">
      <w:pPr>
        <w:jc w:val="center"/>
      </w:pPr>
    </w:p>
    <w:p w14:paraId="74453E23" w14:textId="77777777" w:rsidR="00B67069" w:rsidRDefault="00B67069" w:rsidP="00B6706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4E367AB" w14:textId="1F6DB782" w:rsidR="00B67069" w:rsidRPr="00B67069" w:rsidRDefault="00B67069" w:rsidP="00B6706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67069">
        <w:rPr>
          <w:rFonts w:ascii="Times New Roman" w:hAnsi="Times New Roman" w:cs="Times New Roman"/>
          <w:b/>
          <w:sz w:val="36"/>
          <w:szCs w:val="36"/>
        </w:rPr>
        <w:t>Кишинев 2021</w:t>
      </w:r>
    </w:p>
    <w:p w14:paraId="709436BA" w14:textId="71E5352A" w:rsidR="00E24325" w:rsidRPr="00B67069" w:rsidRDefault="00166337" w:rsidP="00B670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B67069">
        <w:rPr>
          <w:rFonts w:ascii="Times New Roman" w:hAnsi="Times New Roman" w:cs="Times New Roman"/>
          <w:b/>
          <w:sz w:val="36"/>
          <w:szCs w:val="36"/>
        </w:rPr>
        <w:lastRenderedPageBreak/>
        <w:t>Проблемная Область</w:t>
      </w:r>
    </w:p>
    <w:p w14:paraId="065119A3" w14:textId="1F8975B5" w:rsidR="002563FD" w:rsidRPr="005F7BB4" w:rsidRDefault="002563FD" w:rsidP="002563FD">
      <w:pPr>
        <w:rPr>
          <w:rFonts w:ascii="Times New Roman" w:hAnsi="Times New Roman"/>
          <w:i/>
          <w:iCs/>
          <w:sz w:val="28"/>
          <w:szCs w:val="28"/>
        </w:rPr>
      </w:pPr>
      <w:r w:rsidRPr="005F7BB4">
        <w:rPr>
          <w:rFonts w:ascii="Times New Roman" w:hAnsi="Times New Roman"/>
          <w:i/>
          <w:iCs/>
          <w:sz w:val="28"/>
          <w:szCs w:val="28"/>
        </w:rPr>
        <w:t>Стратегические компьютерные технологии и программное обеспечение Социальная сфера</w:t>
      </w:r>
    </w:p>
    <w:p w14:paraId="1B4019B2" w14:textId="2EFAB234" w:rsidR="005F7BB4" w:rsidRDefault="00976B35" w:rsidP="002563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же после </w:t>
      </w:r>
      <w:r w:rsidR="007D041C">
        <w:rPr>
          <w:rFonts w:ascii="Times New Roman" w:hAnsi="Times New Roman"/>
          <w:sz w:val="28"/>
          <w:szCs w:val="28"/>
        </w:rPr>
        <w:t>10 класса юноша или девушка</w:t>
      </w:r>
      <w:r>
        <w:rPr>
          <w:rFonts w:ascii="Times New Roman" w:hAnsi="Times New Roman"/>
          <w:sz w:val="28"/>
          <w:szCs w:val="28"/>
        </w:rPr>
        <w:t xml:space="preserve"> думает о том как провести своё время. Иногда это желание вызвано тем, что человек хочет реализовать себя </w:t>
      </w:r>
      <w:r w:rsidR="005F7BB4">
        <w:rPr>
          <w:rFonts w:ascii="Times New Roman" w:hAnsi="Times New Roman"/>
          <w:sz w:val="28"/>
          <w:szCs w:val="28"/>
        </w:rPr>
        <w:t>или провести время изучая новые места( кафе, курсы, проффеси и т.д).</w:t>
      </w:r>
    </w:p>
    <w:p w14:paraId="33FD82FC" w14:textId="77777777" w:rsidR="005F7BB4" w:rsidRDefault="005F7BB4" w:rsidP="002563FD">
      <w:pPr>
        <w:rPr>
          <w:rFonts w:ascii="Times New Roman" w:hAnsi="Times New Roman"/>
          <w:sz w:val="28"/>
          <w:szCs w:val="28"/>
        </w:rPr>
      </w:pPr>
    </w:p>
    <w:p w14:paraId="77755C78" w14:textId="1F96DD88" w:rsidR="005673C2" w:rsidRDefault="005F7BB4" w:rsidP="002563FD">
      <w:pPr>
        <w:rPr>
          <w:rFonts w:ascii="Times New Roman" w:hAnsi="Times New Roman"/>
          <w:sz w:val="28"/>
          <w:szCs w:val="28"/>
        </w:rPr>
      </w:pPr>
      <w:r w:rsidRPr="00976B35">
        <w:rPr>
          <w:rFonts w:ascii="Times New Roman" w:hAnsi="Times New Roman"/>
          <w:sz w:val="28"/>
          <w:szCs w:val="28"/>
        </w:rPr>
        <w:t>Подростковый возраст считается переломным моментом в развитии каждой личности. Желание доказать свою самостоятельность и взрослость, юношеский максимализм толкает подростка на необдуманные поступки, которые в свою очередь влекут за собой последствия различного характера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56F793D" w14:textId="77777777" w:rsidR="005F7BB4" w:rsidRDefault="005F7BB4" w:rsidP="002563FD">
      <w:pPr>
        <w:rPr>
          <w:rFonts w:ascii="Times New Roman" w:hAnsi="Times New Roman"/>
          <w:sz w:val="28"/>
          <w:szCs w:val="28"/>
        </w:rPr>
      </w:pPr>
    </w:p>
    <w:p w14:paraId="5BFFA15F" w14:textId="77777777" w:rsidR="00F14CA6" w:rsidRPr="00C9368C" w:rsidRDefault="005673C2" w:rsidP="002563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временном </w:t>
      </w:r>
      <w:r w:rsidR="00C84010">
        <w:rPr>
          <w:rFonts w:ascii="Times New Roman" w:hAnsi="Times New Roman"/>
          <w:sz w:val="28"/>
          <w:szCs w:val="28"/>
        </w:rPr>
        <w:t>Кишинёве к 2021 году открылось много разных мест, где можно хорошо</w:t>
      </w:r>
      <w:r w:rsidR="00976B35">
        <w:rPr>
          <w:rFonts w:ascii="Times New Roman" w:hAnsi="Times New Roman"/>
          <w:sz w:val="28"/>
          <w:szCs w:val="28"/>
        </w:rPr>
        <w:t xml:space="preserve"> провести  свободное </w:t>
      </w:r>
      <w:r w:rsidR="00C84010">
        <w:rPr>
          <w:rFonts w:ascii="Times New Roman" w:hAnsi="Times New Roman"/>
          <w:sz w:val="28"/>
          <w:szCs w:val="28"/>
        </w:rPr>
        <w:t xml:space="preserve">время, но из-за </w:t>
      </w:r>
      <w:r w:rsidR="00976B35">
        <w:rPr>
          <w:rFonts w:ascii="Times New Roman" w:hAnsi="Times New Roman"/>
          <w:sz w:val="28"/>
          <w:szCs w:val="28"/>
        </w:rPr>
        <w:t xml:space="preserve">отсутвие достаточной информации у молодежи и не только, складывается впечатление, что их попусту нет. </w:t>
      </w:r>
    </w:p>
    <w:p w14:paraId="0D3DBB94" w14:textId="77777777" w:rsidR="00F14CA6" w:rsidRPr="00C9368C" w:rsidRDefault="00F14CA6" w:rsidP="002563FD">
      <w:pPr>
        <w:rPr>
          <w:rFonts w:ascii="Times New Roman" w:hAnsi="Times New Roman"/>
          <w:sz w:val="28"/>
          <w:szCs w:val="28"/>
        </w:rPr>
      </w:pPr>
    </w:p>
    <w:p w14:paraId="2169BE2C" w14:textId="4781F5EC" w:rsidR="005673C2" w:rsidRPr="00C9368C" w:rsidRDefault="005673C2" w:rsidP="002563FD">
      <w:pPr>
        <w:rPr>
          <w:rFonts w:ascii="Times New Roman" w:hAnsi="Times New Roman"/>
          <w:sz w:val="28"/>
          <w:szCs w:val="28"/>
        </w:rPr>
      </w:pPr>
    </w:p>
    <w:p w14:paraId="1E0F5AA6" w14:textId="3E1B4AFE" w:rsidR="005F7BB4" w:rsidRPr="00F14CA6" w:rsidRDefault="005F7BB4" w:rsidP="002563FD">
      <w:pPr>
        <w:rPr>
          <w:rFonts w:ascii="Times New Roman" w:hAnsi="Times New Roman"/>
          <w:b/>
          <w:bCs/>
          <w:color w:val="FF0000"/>
          <w:sz w:val="36"/>
          <w:szCs w:val="36"/>
        </w:rPr>
      </w:pPr>
      <w:r w:rsidRPr="00F14CA6">
        <w:rPr>
          <w:rFonts w:ascii="Times New Roman" w:hAnsi="Times New Roman"/>
          <w:b/>
          <w:bCs/>
          <w:color w:val="FF0000"/>
          <w:sz w:val="36"/>
          <w:szCs w:val="36"/>
        </w:rPr>
        <w:t>Проблемы из-за отсутвия информации:</w:t>
      </w:r>
    </w:p>
    <w:p w14:paraId="3818BE1A" w14:textId="553AA4BB" w:rsidR="005F7BB4" w:rsidRDefault="005F7BB4" w:rsidP="005F7BB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вия интереса к культурным ценостям страны таким как</w:t>
      </w:r>
      <w:r w:rsidRPr="005F7BB4">
        <w:rPr>
          <w:rFonts w:ascii="Times New Roman" w:hAnsi="Times New Roman"/>
          <w:sz w:val="28"/>
          <w:szCs w:val="28"/>
        </w:rPr>
        <w:t>:</w:t>
      </w:r>
    </w:p>
    <w:p w14:paraId="45CE8EE6" w14:textId="6D07D550" w:rsidR="005F7BB4" w:rsidRDefault="005F7BB4" w:rsidP="005F7BB4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еи, Тятры, Памятники и т.д</w:t>
      </w:r>
    </w:p>
    <w:p w14:paraId="48D460ED" w14:textId="77777777" w:rsidR="005F7BB4" w:rsidRDefault="005F7BB4" w:rsidP="005F7BB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лоность к подверждению риском к негативным привычкам, вследствие отсуствия специальных оброзовательных программ</w:t>
      </w:r>
    </w:p>
    <w:p w14:paraId="7AE8105F" w14:textId="77777777" w:rsidR="00915FDA" w:rsidRPr="00915FDA" w:rsidRDefault="00915FDA" w:rsidP="005F7BB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релизация своих способностей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5A90B7C0" w14:textId="77777777" w:rsidR="00915FDA" w:rsidRPr="00915FDA" w:rsidRDefault="00915FDA" w:rsidP="005F7BB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хватка информации о образовани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1A7CB885" w14:textId="77777777" w:rsidR="007D041C" w:rsidRDefault="00915FDA" w:rsidP="005F7BB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ствие информации о местах развлекательного характера</w:t>
      </w:r>
      <w:r w:rsidRPr="00915FDA">
        <w:rPr>
          <w:rFonts w:ascii="Times New Roman" w:hAnsi="Times New Roman"/>
          <w:sz w:val="28"/>
          <w:szCs w:val="28"/>
        </w:rPr>
        <w:t>;</w:t>
      </w:r>
    </w:p>
    <w:p w14:paraId="576042B8" w14:textId="77777777" w:rsidR="007D041C" w:rsidRDefault="007D041C" w:rsidP="007D041C">
      <w:pPr>
        <w:rPr>
          <w:rFonts w:ascii="Times New Roman" w:hAnsi="Times New Roman"/>
          <w:sz w:val="28"/>
          <w:szCs w:val="28"/>
        </w:rPr>
      </w:pPr>
    </w:p>
    <w:p w14:paraId="22EC73F2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270" w:afterAutospacing="0" w:line="465" w:lineRule="atLeast"/>
        <w:rPr>
          <w:color w:val="333333"/>
          <w:sz w:val="28"/>
          <w:szCs w:val="28"/>
        </w:rPr>
      </w:pPr>
      <w:r w:rsidRPr="007D041C">
        <w:rPr>
          <w:color w:val="333333"/>
          <w:sz w:val="28"/>
          <w:szCs w:val="28"/>
        </w:rPr>
        <w:t xml:space="preserve">Подростки и молодые люди в возрасте от 10 до 24 лет составляют почти четверть всего населения Молдовы. На сегодняшний день они подвергаются самым разным рискам, которые отрицательно влияют на их здоровье. Из-за отсутствия образовательных программ по развитию жизненных навыков и родительского надзора, ограниченных возможностей образования и трудоустройства в сочетании со свободным доступом к алкоголю, табаку и запрещенным веществам, подростки сталкиваются с </w:t>
      </w:r>
      <w:r w:rsidRPr="007D041C">
        <w:rPr>
          <w:color w:val="333333"/>
          <w:sz w:val="28"/>
          <w:szCs w:val="28"/>
        </w:rPr>
        <w:lastRenderedPageBreak/>
        <w:t>многочисленными опасностями. Сюда можно отнести инфекции, передаваемые половым путем, нежелательную беременность, употребление психоактивных веществ, проблемы психического здоровья и самоубийства.</w:t>
      </w:r>
    </w:p>
    <w:p w14:paraId="6428E25A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270" w:afterAutospacing="0" w:line="465" w:lineRule="atLeast"/>
        <w:rPr>
          <w:color w:val="333333"/>
          <w:sz w:val="28"/>
          <w:szCs w:val="28"/>
        </w:rPr>
      </w:pPr>
      <w:r w:rsidRPr="007D041C">
        <w:rPr>
          <w:color w:val="333333"/>
          <w:sz w:val="28"/>
          <w:szCs w:val="28"/>
        </w:rPr>
        <w:t>Согласно последним данным, 45% мальчиков-подростков и 22% девочек-подростков начинают употреблять алкоголь в возрасте до 15 лет. О том, как передается ВИЧ и как защитить себя от инфекции, знают лишь 36% девушек и 28% юношей в возрасте от 15 до 24 лет. Соответственно, подростки и молодые люди подвергаются высокому риску травм, зависимостей, нежелательной беременности и инфекций, передаваемых половым путем, включая ВИЧ.</w:t>
      </w:r>
    </w:p>
    <w:p w14:paraId="0F8095ED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270" w:afterAutospacing="0" w:line="465" w:lineRule="atLeast"/>
        <w:rPr>
          <w:color w:val="333333"/>
          <w:sz w:val="28"/>
          <w:szCs w:val="28"/>
        </w:rPr>
      </w:pPr>
      <w:r w:rsidRPr="007D041C">
        <w:rPr>
          <w:color w:val="333333"/>
          <w:sz w:val="28"/>
          <w:szCs w:val="28"/>
        </w:rPr>
        <w:t>Молодые люди имеют меньше всего шансов получить доступ к необходимым им услугам и часто недооценивают риски или знают, как их избежать. У более чем 35 тысяч молдавских детей и подростков оба родителя живут за рубежом из-за эмиграции. Об оставленных детях обычно заботятся бабушки и дедушки, а в некоторых случаях они предоставлены сами себе. </w:t>
      </w:r>
    </w:p>
    <w:p w14:paraId="530468E8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0" w:afterAutospacing="0" w:line="465" w:lineRule="atLeast"/>
        <w:rPr>
          <w:color w:val="333333"/>
          <w:sz w:val="28"/>
          <w:szCs w:val="28"/>
        </w:rPr>
      </w:pPr>
      <w:r w:rsidRPr="007D041C">
        <w:rPr>
          <w:color w:val="333333"/>
          <w:sz w:val="28"/>
          <w:szCs w:val="28"/>
        </w:rPr>
        <w:t>Отсутствие родительского надзора, вызванное трудовой миграцией, а также ограниченные возможности трудоустройства, широко распространенная нищета, свободный доступ к табаку, алкоголю и наркотикам, часто приводят к тому, что молодые люди ведут нездоровый образ жизни и принимают пагубные решения. </w:t>
      </w:r>
    </w:p>
    <w:p w14:paraId="05B34C98" w14:textId="77777777" w:rsidR="007D041C" w:rsidRPr="007D041C" w:rsidRDefault="007D041C" w:rsidP="007D041C">
      <w:pPr>
        <w:pStyle w:val="NormalWeb"/>
        <w:spacing w:line="336" w:lineRule="atLeast"/>
        <w:rPr>
          <w:color w:val="222222"/>
          <w:spacing w:val="15"/>
          <w:sz w:val="28"/>
          <w:szCs w:val="28"/>
        </w:rPr>
      </w:pPr>
      <w:r w:rsidRPr="007D041C">
        <w:rPr>
          <w:color w:val="222222"/>
          <w:spacing w:val="15"/>
          <w:sz w:val="28"/>
          <w:szCs w:val="28"/>
        </w:rPr>
        <w:t>По данным правоохранительных органов, в 2016 году в Молдове свели счеты с жизнью 23 подростка – вдвое больше, чем годом ранее. Еще 130 несовершеннолетних предпринимали попытки покончить с собой – этот показатель на 30% выше, чем в 2015 году.</w:t>
      </w:r>
    </w:p>
    <w:p w14:paraId="4A8E108D" w14:textId="77777777" w:rsidR="007D041C" w:rsidRPr="007D041C" w:rsidRDefault="007D041C" w:rsidP="007D041C">
      <w:pPr>
        <w:pStyle w:val="NormalWeb"/>
        <w:spacing w:line="336" w:lineRule="atLeast"/>
        <w:rPr>
          <w:color w:val="222222"/>
          <w:spacing w:val="15"/>
          <w:sz w:val="28"/>
          <w:szCs w:val="28"/>
        </w:rPr>
      </w:pPr>
      <w:r w:rsidRPr="007D041C">
        <w:rPr>
          <w:color w:val="222222"/>
          <w:spacing w:val="15"/>
          <w:sz w:val="28"/>
          <w:szCs w:val="28"/>
        </w:rPr>
        <w:t>С начала нынешнего года зарегистрировано два суицида среди несовершеннолетних и порядка 25 попыток самоубийства. В настоящее время в правоохранительных органах определяют, сколько юношей и девушек из Молдовы вовлечено в «группы смерти».</w:t>
      </w:r>
    </w:p>
    <w:p w14:paraId="471DC6F1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D041C">
        <w:rPr>
          <w:color w:val="000000"/>
          <w:sz w:val="28"/>
          <w:szCs w:val="28"/>
        </w:rPr>
        <w:t>По данным статистики, каждый год самоубийство совершают свыше 400 граждан республики. Также в Молдове растет статистика попыток совершения суицида.</w:t>
      </w:r>
    </w:p>
    <w:p w14:paraId="5C65DD99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D041C">
        <w:rPr>
          <w:color w:val="000000"/>
          <w:sz w:val="28"/>
          <w:szCs w:val="28"/>
        </w:rPr>
        <w:t>"Если эта тенденция продолжится, то смертность также вырастет. Для нас важно спасать человеческие жизни", — сказала Чебан.</w:t>
      </w:r>
    </w:p>
    <w:p w14:paraId="4AF30C73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D041C">
        <w:rPr>
          <w:color w:val="000000"/>
          <w:sz w:val="28"/>
          <w:szCs w:val="28"/>
        </w:rPr>
        <w:lastRenderedPageBreak/>
        <w:t>За последние семь лет 384 подростка в Молдове пытались покончить жизнь самоубийством, а 118 совершили суицид. Больше всего подобных случаев зарегистрировано в 2012 году (108 попыток суицида и 24 смерти). Чаще всего совершить самоубийства пытаются девочки-подростки – до 80-85% случаев. Тем не менее, за семь лет в стране в результате суицида 68 мальчиков и 50 девочек.</w:t>
      </w:r>
    </w:p>
    <w:p w14:paraId="693177C2" w14:textId="77777777" w:rsidR="007D041C" w:rsidRPr="007D041C" w:rsidRDefault="007D041C" w:rsidP="007D041C">
      <w:pPr>
        <w:rPr>
          <w:rFonts w:ascii="Times New Roman" w:hAnsi="Times New Roman" w:cs="Times New Roman"/>
          <w:sz w:val="28"/>
          <w:szCs w:val="28"/>
        </w:rPr>
      </w:pPr>
    </w:p>
    <w:p w14:paraId="29CC4178" w14:textId="77777777" w:rsidR="007D041C" w:rsidRPr="007D041C" w:rsidRDefault="007D041C" w:rsidP="007D041C">
      <w:pPr>
        <w:rPr>
          <w:rFonts w:ascii="Times New Roman" w:hAnsi="Times New Roman" w:cs="Times New Roman"/>
          <w:sz w:val="28"/>
          <w:szCs w:val="28"/>
        </w:rPr>
      </w:pPr>
    </w:p>
    <w:p w14:paraId="1BF852F7" w14:textId="77777777" w:rsidR="007D041C" w:rsidRPr="007D041C" w:rsidRDefault="007D041C" w:rsidP="007D041C">
      <w:pPr>
        <w:rPr>
          <w:rFonts w:ascii="Times New Roman" w:hAnsi="Times New Roman" w:cs="Times New Roman"/>
          <w:sz w:val="28"/>
          <w:szCs w:val="28"/>
        </w:rPr>
      </w:pPr>
      <w:r w:rsidRPr="007D041C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Pr="007D041C">
        <w:rPr>
          <w:rFonts w:ascii="Times New Roman" w:hAnsi="Times New Roman" w:cs="Times New Roman"/>
          <w:sz w:val="28"/>
          <w:szCs w:val="28"/>
          <w:lang w:val="en-US"/>
        </w:rPr>
        <w:t>statistica</w:t>
      </w:r>
      <w:r w:rsidRPr="007D041C">
        <w:rPr>
          <w:rFonts w:ascii="Times New Roman" w:hAnsi="Times New Roman" w:cs="Times New Roman"/>
          <w:sz w:val="28"/>
          <w:szCs w:val="28"/>
        </w:rPr>
        <w:t xml:space="preserve"> </w:t>
      </w:r>
      <w:r w:rsidRPr="007D041C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7D041C">
        <w:rPr>
          <w:rFonts w:ascii="Times New Roman" w:hAnsi="Times New Roman" w:cs="Times New Roman"/>
          <w:sz w:val="28"/>
          <w:szCs w:val="28"/>
        </w:rPr>
        <w:t xml:space="preserve"> </w:t>
      </w:r>
      <w:r w:rsidRPr="007D041C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7D041C">
        <w:rPr>
          <w:rFonts w:ascii="Times New Roman" w:hAnsi="Times New Roman" w:cs="Times New Roman"/>
          <w:sz w:val="28"/>
          <w:szCs w:val="28"/>
        </w:rPr>
        <w:t>, число совершаемых преступлений подростками от 14 до 17 лет имело угасающую динамику за отрезок в 10 лет прошлого десятилетия и продолжает снижаться. Тем не менее, нужно заметить, что более половины задержанных не мотивировались материальной выгодой. Таким образом, можно сделать вывод, что проблема, как и 10 лет назад, заключается в отсутствии понимания молодежи о методах организации и планирования своего или коллективного отдыха, что может приводить к агрессии и необдуманным поступкам, приводящим к плачевным последствиям.</w:t>
      </w:r>
    </w:p>
    <w:p w14:paraId="45F26B5C" w14:textId="79651B50" w:rsidR="003324DC" w:rsidRPr="00166337" w:rsidRDefault="005F7BB4">
      <w:pPr>
        <w:rPr>
          <w:rFonts w:ascii="Times New Roman" w:hAnsi="Times New Roman" w:cs="Times New Roman"/>
          <w:sz w:val="28"/>
          <w:szCs w:val="28"/>
        </w:rPr>
      </w:pPr>
      <w:r w:rsidRPr="007D04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AD5426" w14:textId="5BCB8AFF" w:rsidR="003324DC" w:rsidRDefault="00166337" w:rsidP="002563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Тема</w:t>
      </w:r>
    </w:p>
    <w:p w14:paraId="34715240" w14:textId="77777777" w:rsidR="002563FD" w:rsidRPr="002563FD" w:rsidRDefault="002563FD" w:rsidP="002563FD">
      <w:pPr>
        <w:pStyle w:val="ListParagrap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3C24B1D2" w14:textId="5B3450C5" w:rsidR="007D041C" w:rsidRDefault="007D041C" w:rsidP="007D041C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,,</w:t>
      </w:r>
      <w:r w:rsidR="00B67069">
        <w:rPr>
          <w:rFonts w:ascii="Times New Roman" w:eastAsia="Times New Roman" w:hAnsi="Times New Roman" w:cs="Times New Roman"/>
          <w:i/>
          <w:sz w:val="24"/>
          <w:szCs w:val="24"/>
        </w:rPr>
        <w:t xml:space="preserve"> СОЗДАНИЕ </w:t>
      </w:r>
      <w:r>
        <w:rPr>
          <w:rFonts w:ascii="Times New Roman" w:eastAsia="Times New Roman" w:hAnsi="Times New Roman" w:cs="Times New Roman"/>
          <w:i/>
        </w:rPr>
        <w:t>ОНЛАЙН-СЕРВИС ДЛЯ ОТСЛЕЖИВАНИЯ ЛЮДЬМИ МЕСТ ИНТЕРЕСА И КОМФОРТНОГО ВРЕМЯПРОВОЖДЕНИ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”</w:t>
      </w:r>
    </w:p>
    <w:p w14:paraId="0C95D9A6" w14:textId="6BCB657B" w:rsidR="003324DC" w:rsidRPr="007D041C" w:rsidRDefault="003324DC">
      <w:pPr>
        <w:rPr>
          <w:rFonts w:ascii="Times New Roman" w:hAnsi="Times New Roman" w:cs="Times New Roman"/>
          <w:b/>
          <w:sz w:val="36"/>
          <w:szCs w:val="36"/>
        </w:rPr>
      </w:pPr>
    </w:p>
    <w:p w14:paraId="75011804" w14:textId="448B7CC8" w:rsidR="003324DC" w:rsidRDefault="00166337" w:rsidP="002563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Результат</w:t>
      </w:r>
    </w:p>
    <w:p w14:paraId="0CD335F6" w14:textId="77777777" w:rsidR="007D041C" w:rsidRPr="00166337" w:rsidRDefault="007D041C" w:rsidP="007D041C">
      <w:pPr>
        <w:ind w:left="360"/>
        <w:rPr>
          <w:rFonts w:ascii="Times New Roman" w:hAnsi="Times New Roman" w:cs="Times New Roman"/>
          <w:sz w:val="28"/>
          <w:szCs w:val="28"/>
        </w:rPr>
      </w:pPr>
      <w:r w:rsidRPr="00166337">
        <w:rPr>
          <w:rFonts w:ascii="Times New Roman" w:hAnsi="Times New Roman" w:cs="Times New Roman"/>
          <w:sz w:val="28"/>
          <w:szCs w:val="28"/>
        </w:rPr>
        <w:t>Каждый день, в Республике Молдова, в парках, скверах, ресторанах и прочих местах интереса отдыхают десятки тысяч человек. Многие из них подвержены социальному давлению, а дети и подростки часто не имеют понятия, какие в городе, соответствующие их социальному статусу, возрасту и интересам, существуют места интереса.</w:t>
      </w:r>
    </w:p>
    <w:p w14:paraId="1DC9E82D" w14:textId="77777777" w:rsidR="007D041C" w:rsidRPr="00166337" w:rsidRDefault="007D041C" w:rsidP="007D041C">
      <w:pPr>
        <w:rPr>
          <w:rFonts w:ascii="Times New Roman" w:hAnsi="Times New Roman" w:cs="Times New Roman"/>
          <w:sz w:val="28"/>
          <w:szCs w:val="28"/>
        </w:rPr>
      </w:pPr>
      <w:r w:rsidRPr="00166337">
        <w:rPr>
          <w:rFonts w:ascii="Times New Roman" w:hAnsi="Times New Roman" w:cs="Times New Roman"/>
          <w:sz w:val="28"/>
          <w:szCs w:val="28"/>
        </w:rPr>
        <w:t>Подростки и молодые люди в возрасте от 10 до 24 лет составляют почти четверть всего населения Молдовы. На сегодняшний день они подвергаются самым разным рискам, которые отрицательно влияют на их здоровье. Из-за отсутствия образовательных программ по развитию жизненных навыков и родительского надзора, ограниченных возможностей образования и трудоустройства в сочетании со свободным доступом к алкоголю, табаку и запрещенным веществам, подростки сталкиваются с многочисленными опасностями. Сюда можно отнести инфекции, передаваемые половым путем, нежелательную беременность, употребление психоактивных веществ, проблемы психического здоровья и самоубийства.</w:t>
      </w:r>
    </w:p>
    <w:p w14:paraId="65DCB699" w14:textId="77777777" w:rsidR="007D041C" w:rsidRPr="00166337" w:rsidRDefault="007D041C" w:rsidP="00166337">
      <w:pPr>
        <w:pStyle w:val="NormalWeb"/>
        <w:shd w:val="clear" w:color="auto" w:fill="FFFFFF"/>
        <w:spacing w:before="0" w:beforeAutospacing="0" w:after="150" w:afterAutospacing="0"/>
        <w:rPr>
          <w:rFonts w:eastAsiaTheme="minorHAnsi"/>
          <w:sz w:val="28"/>
          <w:szCs w:val="28"/>
          <w:lang w:eastAsia="en-US"/>
        </w:rPr>
      </w:pPr>
      <w:r w:rsidRPr="00166337">
        <w:rPr>
          <w:rFonts w:eastAsiaTheme="minorHAnsi"/>
          <w:sz w:val="28"/>
          <w:szCs w:val="28"/>
          <w:lang w:eastAsia="en-US"/>
        </w:rPr>
        <w:lastRenderedPageBreak/>
        <w:t>Таким образом, можно сделать вывод, что проблема, заключается в отсутствии понимания молодежи о методах организации и планирования своего или коллективного отдыха, что может приводить к агрессии и необдуманным поступкам, приводящим к плачевным последствиям.</w:t>
      </w:r>
    </w:p>
    <w:p w14:paraId="5F560AE2" w14:textId="77777777" w:rsidR="007D041C" w:rsidRPr="00166337" w:rsidRDefault="007D041C" w:rsidP="00166337">
      <w:pPr>
        <w:pStyle w:val="NormalWeb"/>
        <w:shd w:val="clear" w:color="auto" w:fill="FFFFFF"/>
        <w:spacing w:before="0" w:beforeAutospacing="0" w:after="150" w:afterAutospacing="0"/>
        <w:rPr>
          <w:rFonts w:eastAsiaTheme="minorHAnsi"/>
          <w:sz w:val="28"/>
          <w:szCs w:val="28"/>
          <w:lang w:eastAsia="en-US"/>
        </w:rPr>
      </w:pPr>
      <w:r w:rsidRPr="00166337">
        <w:rPr>
          <w:rFonts w:eastAsiaTheme="minorHAnsi"/>
          <w:sz w:val="28"/>
          <w:szCs w:val="28"/>
          <w:lang w:eastAsia="en-US"/>
        </w:rPr>
        <w:t>Поэтому, мы рассматриваем некий проект, обеспечивающий население страны платформой, которая решает проблему неосведомленности о множестве мест интереса в нашей стране и, более конкретно, в городах. Это поможет не только молодежи, подвергающейся социальному риску, но так и туристам, которые осведомлены еще меньше, чем большинство из местного населения.</w:t>
      </w:r>
    </w:p>
    <w:p w14:paraId="02EC713F" w14:textId="77777777" w:rsidR="007D041C" w:rsidRPr="00166337" w:rsidRDefault="007D041C" w:rsidP="00166337">
      <w:pPr>
        <w:pStyle w:val="NormalWeb"/>
        <w:shd w:val="clear" w:color="auto" w:fill="FFFFFF"/>
        <w:spacing w:before="0" w:beforeAutospacing="0" w:after="150" w:afterAutospacing="0"/>
        <w:rPr>
          <w:rFonts w:eastAsiaTheme="minorHAnsi"/>
          <w:sz w:val="28"/>
          <w:szCs w:val="28"/>
          <w:lang w:eastAsia="en-US"/>
        </w:rPr>
      </w:pPr>
      <w:r w:rsidRPr="00166337">
        <w:rPr>
          <w:rFonts w:eastAsiaTheme="minorHAnsi"/>
          <w:sz w:val="28"/>
          <w:szCs w:val="28"/>
          <w:lang w:eastAsia="en-US"/>
        </w:rPr>
        <w:t>Платформа будет включать в себя веб-приложение с актуальной базой данных всех доступных мест интереса в городе и за его чертами, включая: парки, скверы, музеи, рестораны, пабы, выставки и многое другое. Платформа будет оснащена системой отзывов, посредством онлайн чатов в рамках каждого заведения или места, где посетители могут узнать о загруженности или доступности места, а так же о всевозможных событиях, а так же с возможностью фильтрации мест по различным признакам: семейные, коллективные, для активного и пассивного отдыха и т.д.</w:t>
      </w:r>
    </w:p>
    <w:p w14:paraId="610EC784" w14:textId="33790A6C" w:rsidR="009E43B4" w:rsidRPr="009E43B4" w:rsidRDefault="009E43B4" w:rsidP="00F14C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9E43B4">
        <w:rPr>
          <w:rFonts w:ascii="Times New Roman" w:hAnsi="Times New Roman" w:cs="Times New Roman"/>
          <w:b/>
          <w:sz w:val="36"/>
          <w:szCs w:val="36"/>
        </w:rPr>
        <w:t>Создание программы, в которую можно включить данный проект.</w:t>
      </w:r>
    </w:p>
    <w:p w14:paraId="2471CEA2" w14:textId="77777777" w:rsidR="009E43B4" w:rsidRPr="009E43B4" w:rsidRDefault="009E43B4" w:rsidP="009E43B4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9E43B4">
        <w:rPr>
          <w:rFonts w:ascii="Times New Roman" w:hAnsi="Times New Roman" w:cs="Times New Roman"/>
          <w:sz w:val="36"/>
          <w:szCs w:val="36"/>
          <w:lang w:val="en-US"/>
        </w:rPr>
        <w:t>//////////////////////////</w:t>
      </w:r>
    </w:p>
    <w:p w14:paraId="0184DC42" w14:textId="63D40214" w:rsidR="009E43B4" w:rsidRPr="009E43B4" w:rsidRDefault="009E43B4" w:rsidP="009E43B4">
      <w:pPr>
        <w:pStyle w:val="ListParagrap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55B56E2F" w14:textId="258FBC5C" w:rsidR="003324DC" w:rsidRDefault="009E43B4" w:rsidP="002563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Концепция проекта</w:t>
      </w:r>
    </w:p>
    <w:p w14:paraId="76DFBED6" w14:textId="77777777" w:rsidR="00F14CA6" w:rsidRPr="00F14CA6" w:rsidRDefault="00F14CA6" w:rsidP="00F14CA6">
      <w:pPr>
        <w:pStyle w:val="ListParagrap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373983F6" w14:textId="4F6AD73B" w:rsidR="007D041C" w:rsidRPr="007D041C" w:rsidRDefault="007D041C" w:rsidP="007D041C">
      <w:pPr>
        <w:pStyle w:val="ListParagraph"/>
        <w:rPr>
          <w:rFonts w:ascii="Times New Roman" w:hAnsi="Times New Roman" w:cs="Times New Roman"/>
          <w:b/>
          <w:sz w:val="36"/>
          <w:szCs w:val="36"/>
          <w:lang w:val="en-US"/>
        </w:rPr>
      </w:pPr>
    </w:p>
    <w:tbl>
      <w:tblPr>
        <w:tblW w:w="10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8100"/>
      </w:tblGrid>
      <w:tr w:rsidR="007D041C" w14:paraId="0AD67115" w14:textId="77777777" w:rsidTr="000F736A">
        <w:trPr>
          <w:trHeight w:val="643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BE3E9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проекта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31917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,</w:t>
            </w:r>
            <w:r>
              <w:rPr>
                <w:rFonts w:ascii="Times New Roman" w:eastAsia="Times New Roman" w:hAnsi="Times New Roman" w:cs="Times New Roman"/>
                <w:i/>
              </w:rPr>
              <w:t>ОНЛАЙН-СЕРВИС ДЛЯ ОТСЛЕЖИВАНИЯ ЛЮДЬМИ МЕСТ ИНТЕРЕСА И КОМФОРТНОГО ВРЕМЯПРОВОЖДЕНИ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”</w:t>
            </w:r>
          </w:p>
        </w:tc>
      </w:tr>
      <w:tr w:rsidR="007D041C" w14:paraId="25FB0675" w14:textId="77777777" w:rsidTr="000F736A">
        <w:trPr>
          <w:trHeight w:val="445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CF17E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957D2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Кишинев</w:t>
            </w:r>
          </w:p>
        </w:tc>
      </w:tr>
      <w:tr w:rsidR="007D041C" w14:paraId="6490F3AB" w14:textId="77777777" w:rsidTr="000F736A">
        <w:trPr>
          <w:trHeight w:val="562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37106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ликант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3C7B4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Университет Молдовы</w:t>
            </w:r>
          </w:p>
        </w:tc>
      </w:tr>
      <w:tr w:rsidR="007D041C" w14:paraId="09EFF796" w14:textId="77777777" w:rsidTr="000F736A">
        <w:trPr>
          <w:trHeight w:val="360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0D890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тнёр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0E64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оисках</w:t>
            </w:r>
          </w:p>
        </w:tc>
      </w:tr>
      <w:tr w:rsidR="007D041C" w14:paraId="092B9448" w14:textId="77777777" w:rsidTr="000F736A">
        <w:trPr>
          <w:trHeight w:val="706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9E046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цель проекта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DD2C4" w14:textId="5BA4D9DC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комфортные условия</w:t>
            </w:r>
            <w:r w:rsidR="00405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405A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405A2D" w:rsidRPr="00405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5A2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ги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молодёжи города Кишинёв при выборе мест отдыха и проведения досуга.</w:t>
            </w:r>
          </w:p>
        </w:tc>
      </w:tr>
      <w:tr w:rsidR="007D041C" w14:paraId="6D4EDB57" w14:textId="77777777" w:rsidTr="000F736A">
        <w:trPr>
          <w:trHeight w:val="2385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430FF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ое описание проекта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8923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 проект создается в первую очередь для людей нашей возрастной группы и младше. Мы хотим свести риски, которые преследуют молодежь при выборе провождения досуга к минимуму. Тем самым мы хотим предоставить информацию о безопасных, проверенных местах нашего города, которые подходят для людей по подобранным ими параметрам. В конечном итоге наш проект должен привлечь внимание как владельцев разных развлекательных мест, расположенных в нашем городе, так и их аудиторию. С помощью нашего сервиса, молодежь сможет себя 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граничивать в выборе проведения досуга, который может считаться не только безопасным для него и окружающих, но и полезным и интересным.</w:t>
            </w:r>
          </w:p>
        </w:tc>
      </w:tr>
      <w:tr w:rsidR="007D041C" w14:paraId="0531C50E" w14:textId="77777777" w:rsidTr="000F736A">
        <w:trPr>
          <w:trHeight w:val="1695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186C1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еобходимые действия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B4E30" w14:textId="67930F15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ервиса, удобного для использования пользователем и администрирования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B67069" w:rsidRP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1536A7F" w14:textId="48B354A1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анализ данных о всех известных развлекательных местах города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B67069" w:rsidRP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829428F" w14:textId="1AABCBBC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ение имеющихся данных по категориям и параметрам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B67069" w:rsidRP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1EB392D" w14:textId="44914718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кламной кампании для привлечения аудитории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B67069" w:rsidRP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7FD22EE" w14:textId="4BA3E162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средств и партнеров для реализации проекта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T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</w:p>
        </w:tc>
      </w:tr>
      <w:tr w:rsidR="007D041C" w14:paraId="352F69C6" w14:textId="77777777" w:rsidTr="000F736A">
        <w:trPr>
          <w:trHeight w:val="1894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1643B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F0379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удобного и доступного сервиса (при удачных обстоятельствах разработка мобильного приложения);</w:t>
            </w:r>
          </w:p>
          <w:p w14:paraId="22452335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сех доступных мест (их адресные и контактные данные, характеристики и параметры, описание) в нашей базе данных;</w:t>
            </w:r>
          </w:p>
          <w:p w14:paraId="5164719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рекламная компания и постоянный рост привлечения аудитории;</w:t>
            </w:r>
          </w:p>
          <w:p w14:paraId="156740D8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артнерских программ с ведущими развлекательными местами.</w:t>
            </w:r>
          </w:p>
        </w:tc>
      </w:tr>
      <w:tr w:rsidR="007D041C" w14:paraId="536085E1" w14:textId="77777777" w:rsidTr="000F736A">
        <w:trPr>
          <w:trHeight w:val="481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99975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1171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37378881604</w:t>
            </w:r>
          </w:p>
        </w:tc>
      </w:tr>
      <w:tr w:rsidR="007D041C" w14:paraId="21D3AA33" w14:textId="77777777" w:rsidTr="000F736A">
        <w:trPr>
          <w:trHeight w:val="454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CFA7B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уальный статус проекта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2102E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планификации</w:t>
            </w:r>
          </w:p>
        </w:tc>
      </w:tr>
      <w:tr w:rsidR="007D041C" w14:paraId="21E3C72D" w14:textId="77777777" w:rsidTr="000F736A">
        <w:trPr>
          <w:trHeight w:val="445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5392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яжение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F343D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7D041C" w14:paraId="31787D03" w14:textId="77777777" w:rsidTr="000F736A">
        <w:trPr>
          <w:trHeight w:val="436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CD9F9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ные затрат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2EA05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 неизвестно</w:t>
            </w:r>
          </w:p>
        </w:tc>
      </w:tr>
    </w:tbl>
    <w:p w14:paraId="348845AA" w14:textId="77777777" w:rsidR="007D041C" w:rsidRPr="007D041C" w:rsidRDefault="007D041C" w:rsidP="007D041C">
      <w:pPr>
        <w:pStyle w:val="ListParagrap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661EB4FD" w14:textId="77777777" w:rsidR="00B67069" w:rsidRPr="00B67069" w:rsidRDefault="009E43B4" w:rsidP="007D04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E43B4">
        <w:rPr>
          <w:rFonts w:ascii="Times New Roman" w:hAnsi="Times New Roman" w:cs="Times New Roman"/>
          <w:b/>
          <w:sz w:val="36"/>
          <w:szCs w:val="36"/>
        </w:rPr>
        <w:t xml:space="preserve">Анализ заинтересованных сторон </w:t>
      </w:r>
    </w:p>
    <w:p w14:paraId="2AACC1A9" w14:textId="5AB4D365" w:rsidR="007D041C" w:rsidRPr="009E43B4" w:rsidRDefault="007D041C" w:rsidP="00B6706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E43B4">
        <w:rPr>
          <w:rFonts w:ascii="Times New Roman" w:hAnsi="Times New Roman" w:cs="Times New Roman"/>
          <w:sz w:val="28"/>
          <w:szCs w:val="28"/>
        </w:rPr>
        <w:t>В данном проекте может быть множество заинтересованных сторон, в силу крайне перспективного проекта с точки зрения социального и коммерческого плана. Суть интереса заключается в возможности продвижения и рекламы предприятий и развлекательных заведений, что, на данный момент, является недоступным для Google Maps и Point Map, к примеру.</w:t>
      </w:r>
    </w:p>
    <w:p w14:paraId="408E3BEC" w14:textId="77777777" w:rsidR="007D041C" w:rsidRPr="009E43B4" w:rsidRDefault="007D041C" w:rsidP="007D041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E43B4">
        <w:rPr>
          <w:rFonts w:ascii="Times New Roman" w:hAnsi="Times New Roman" w:cs="Times New Roman"/>
          <w:sz w:val="28"/>
          <w:szCs w:val="28"/>
        </w:rPr>
        <w:t xml:space="preserve">Что касается молодежи и населения, в целом, наш проект является максимально удобным решением множества проблем, как для туристов, так и для местных, как </w:t>
      </w:r>
      <w:r w:rsidRPr="009E43B4">
        <w:rPr>
          <w:rFonts w:ascii="Times New Roman" w:hAnsi="Times New Roman" w:cs="Times New Roman"/>
          <w:sz w:val="28"/>
          <w:szCs w:val="28"/>
        </w:rPr>
        <w:lastRenderedPageBreak/>
        <w:t xml:space="preserve">уже упоминалось ранее. </w:t>
      </w:r>
      <w:r w:rsidRPr="009E43B4">
        <w:rPr>
          <w:rFonts w:ascii="Times New Roman" w:hAnsi="Times New Roman" w:cs="Times New Roman"/>
          <w:sz w:val="28"/>
          <w:szCs w:val="28"/>
        </w:rPr>
        <w:br/>
        <w:t xml:space="preserve">С точки зрения предпринимательства и коммерции, заведения, которые будут появляться в результатах поиска, будут конкурировать в соответствии с SEO оптимизацией для частоты поиска и выбора пользователей. </w:t>
      </w:r>
    </w:p>
    <w:p w14:paraId="2B9DAA2C" w14:textId="77777777" w:rsidR="007D041C" w:rsidRPr="009E43B4" w:rsidRDefault="007D041C" w:rsidP="007D041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E43B4">
        <w:rPr>
          <w:rFonts w:ascii="Times New Roman" w:hAnsi="Times New Roman" w:cs="Times New Roman"/>
          <w:sz w:val="28"/>
          <w:szCs w:val="28"/>
        </w:rPr>
        <w:t>Теоретически, в проект можно интегрировать рекламу для повышения уровня конкуренции, что является дополнительным актуальным источником рекламных программ и, как следствие, большие финансовые вливания.</w:t>
      </w:r>
    </w:p>
    <w:p w14:paraId="6966144A" w14:textId="77777777" w:rsidR="00B844E2" w:rsidRPr="007D041C" w:rsidRDefault="00B844E2">
      <w:pPr>
        <w:rPr>
          <w:rFonts w:ascii="Times New Roman" w:hAnsi="Times New Roman" w:cs="Times New Roman"/>
          <w:b/>
          <w:sz w:val="36"/>
          <w:szCs w:val="36"/>
        </w:rPr>
      </w:pPr>
    </w:p>
    <w:p w14:paraId="1FE5D1F0" w14:textId="65DDF1B8" w:rsidR="00B844E2" w:rsidRPr="009E43B4" w:rsidRDefault="009E43B4" w:rsidP="002563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9E43B4">
        <w:rPr>
          <w:rFonts w:ascii="Times New Roman" w:hAnsi="Times New Roman" w:cs="Times New Roman"/>
          <w:b/>
          <w:sz w:val="36"/>
          <w:szCs w:val="36"/>
        </w:rPr>
        <w:t xml:space="preserve">Матрица заинтересованных сторон </w:t>
      </w:r>
    </w:p>
    <w:p w14:paraId="050F3CD0" w14:textId="6445C1FE" w:rsidR="008F099C" w:rsidRDefault="009E43B4" w:rsidP="008F09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Аналитика силового пол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5"/>
        <w:gridCol w:w="2407"/>
        <w:gridCol w:w="1741"/>
        <w:gridCol w:w="1105"/>
        <w:gridCol w:w="1659"/>
        <w:gridCol w:w="2069"/>
      </w:tblGrid>
      <w:tr w:rsidR="00E279A6" w:rsidRPr="003B7AA9" w14:paraId="4305470C" w14:textId="77777777" w:rsidTr="000F736A">
        <w:tc>
          <w:tcPr>
            <w:tcW w:w="1565" w:type="dxa"/>
          </w:tcPr>
          <w:p w14:paraId="756E9A36" w14:textId="77777777" w:rsidR="00E279A6" w:rsidRPr="008F099C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 w:rsidRPr="008F099C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Stakeholder/</w:t>
            </w:r>
          </w:p>
          <w:p w14:paraId="2F1EFECE" w14:textId="77777777" w:rsidR="00E279A6" w:rsidRPr="008F099C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Интересую-щиеся предприятия</w:t>
            </w:r>
          </w:p>
        </w:tc>
        <w:tc>
          <w:tcPr>
            <w:tcW w:w="2407" w:type="dxa"/>
          </w:tcPr>
          <w:p w14:paraId="532201F9" w14:textId="77777777" w:rsidR="00E279A6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Характе-ристики</w:t>
            </w:r>
          </w:p>
        </w:tc>
        <w:tc>
          <w:tcPr>
            <w:tcW w:w="1741" w:type="dxa"/>
          </w:tcPr>
          <w:p w14:paraId="5AB27ED4" w14:textId="77777777" w:rsidR="00E279A6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Интересы, цели, ожидания</w:t>
            </w:r>
          </w:p>
        </w:tc>
        <w:tc>
          <w:tcPr>
            <w:tcW w:w="1105" w:type="dxa"/>
          </w:tcPr>
          <w:p w14:paraId="0CB86EE6" w14:textId="77777777" w:rsidR="00E279A6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A762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тепень и тип влияния (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«+» / «-»</w:t>
            </w:r>
            <w:r w:rsidRPr="00A762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659" w:type="dxa"/>
          </w:tcPr>
          <w:p w14:paraId="1A8325E7" w14:textId="77777777" w:rsidR="00E279A6" w:rsidRPr="00A067E9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31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тенциал и недостато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(«+»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«-»)</w:t>
            </w:r>
          </w:p>
        </w:tc>
        <w:tc>
          <w:tcPr>
            <w:tcW w:w="2069" w:type="dxa"/>
          </w:tcPr>
          <w:p w14:paraId="3451D92C" w14:textId="77777777" w:rsidR="00E279A6" w:rsidRPr="00A067E9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Направления в данном проекте</w:t>
            </w:r>
          </w:p>
        </w:tc>
      </w:tr>
      <w:tr w:rsidR="00E279A6" w:rsidRPr="0085561F" w14:paraId="69ACB28C" w14:textId="77777777" w:rsidTr="000F736A">
        <w:tc>
          <w:tcPr>
            <w:tcW w:w="1565" w:type="dxa"/>
          </w:tcPr>
          <w:p w14:paraId="3C837DF0" w14:textId="77777777" w:rsidR="00E279A6" w:rsidRPr="00682977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 w:rsidRPr="0068297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1)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  <w:r w:rsidRPr="0068297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Мэрия</w:t>
            </w:r>
          </w:p>
        </w:tc>
        <w:tc>
          <w:tcPr>
            <w:tcW w:w="2407" w:type="dxa"/>
          </w:tcPr>
          <w:p w14:paraId="1B832D37" w14:textId="77777777" w:rsidR="00E279A6" w:rsidRPr="00854573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едставляет собой органы местного самоуправления I уровня с органами исполнительной власти.</w:t>
            </w:r>
          </w:p>
        </w:tc>
        <w:tc>
          <w:tcPr>
            <w:tcW w:w="1741" w:type="dxa"/>
          </w:tcPr>
          <w:p w14:paraId="126A6655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) Привлечение финансовых средств в местный бюджет. </w:t>
            </w:r>
          </w:p>
          <w:p w14:paraId="16E48C12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) Развитие инфра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структуры. </w:t>
            </w:r>
          </w:p>
          <w:p w14:paraId="58DE4310" w14:textId="77777777" w:rsidR="00E279A6" w:rsidRPr="00014EFD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3) Сохранение вотчины.</w:t>
            </w:r>
          </w:p>
        </w:tc>
        <w:tc>
          <w:tcPr>
            <w:tcW w:w="1105" w:type="dxa"/>
          </w:tcPr>
          <w:p w14:paraId="61BFA350" w14:textId="77777777" w:rsidR="00E279A6" w:rsidRPr="006B3CB7" w:rsidRDefault="00E279A6" w:rsidP="000F736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+</w:t>
            </w:r>
          </w:p>
        </w:tc>
        <w:tc>
          <w:tcPr>
            <w:tcW w:w="1659" w:type="dxa"/>
          </w:tcPr>
          <w:p w14:paraId="0FE9207D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739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-Отсутствие концепции развития и продвижения культурно-туристического потенциала. </w:t>
            </w:r>
          </w:p>
          <w:p w14:paraId="7D900883" w14:textId="77777777" w:rsidR="00E279A6" w:rsidRPr="00A7396D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739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+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ладают информацией</w:t>
            </w:r>
            <w:r w:rsidRPr="00A739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о культурно-туристической сфере.</w:t>
            </w:r>
          </w:p>
        </w:tc>
        <w:tc>
          <w:tcPr>
            <w:tcW w:w="2069" w:type="dxa"/>
          </w:tcPr>
          <w:p w14:paraId="19A39722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561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) Участие в распространении информации. </w:t>
            </w:r>
          </w:p>
          <w:p w14:paraId="33E9AB79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561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2) Привлечение внебюджетных средств на развитие, поддержание туристических целей в населенном пункте. </w:t>
            </w:r>
          </w:p>
          <w:p w14:paraId="26641CAC" w14:textId="77777777" w:rsidR="00E279A6" w:rsidRPr="0085561F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561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) Информированность населения о развитии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ультурных мест, мест отдыха и развлечений.</w:t>
            </w:r>
          </w:p>
        </w:tc>
      </w:tr>
      <w:tr w:rsidR="00E279A6" w:rsidRPr="00BF33DE" w14:paraId="0CBBFFF3" w14:textId="77777777" w:rsidTr="000F736A">
        <w:tc>
          <w:tcPr>
            <w:tcW w:w="1565" w:type="dxa"/>
          </w:tcPr>
          <w:p w14:paraId="214A8A51" w14:textId="77777777" w:rsidR="00E279A6" w:rsidRPr="006B3CB7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2</w:t>
            </w:r>
            <w:r w:rsidRPr="006B3CB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Нацио-нальные туристи-ческие компании</w:t>
            </w:r>
          </w:p>
        </w:tc>
        <w:tc>
          <w:tcPr>
            <w:tcW w:w="2407" w:type="dxa"/>
          </w:tcPr>
          <w:p w14:paraId="43A8F6A7" w14:textId="77777777" w:rsidR="00E279A6" w:rsidRPr="00AB70FA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B70F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гентства, занимающиеся внутренним туризмом страны. Основная функция - изготовление билетов на разные туристические достопримечательности.</w:t>
            </w:r>
          </w:p>
        </w:tc>
        <w:tc>
          <w:tcPr>
            <w:tcW w:w="1741" w:type="dxa"/>
          </w:tcPr>
          <w:p w14:paraId="440B4B78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) Высокая прибыль от достижений. </w:t>
            </w:r>
          </w:p>
          <w:p w14:paraId="005B1C87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2) Привлечение туристов. </w:t>
            </w:r>
          </w:p>
          <w:p w14:paraId="42622A07" w14:textId="77777777" w:rsidR="00E279A6" w:rsidRPr="00BF33DE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3) Развитие этой ветки.</w:t>
            </w:r>
          </w:p>
        </w:tc>
        <w:tc>
          <w:tcPr>
            <w:tcW w:w="1105" w:type="dxa"/>
          </w:tcPr>
          <w:p w14:paraId="4AF33738" w14:textId="77777777" w:rsidR="00E279A6" w:rsidRPr="006B3CB7" w:rsidRDefault="00E279A6" w:rsidP="000F736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+</w:t>
            </w:r>
          </w:p>
        </w:tc>
        <w:tc>
          <w:tcPr>
            <w:tcW w:w="1659" w:type="dxa"/>
          </w:tcPr>
          <w:p w14:paraId="6F9A3E0D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+ </w:t>
            </w: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одви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жение нашего проекта.</w:t>
            </w:r>
          </w:p>
          <w:p w14:paraId="0B4B6958" w14:textId="77777777" w:rsidR="00E279A6" w:rsidRPr="00BF33DE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Мало </w:t>
            </w: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гентств пользуются популяр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ностью </w:t>
            </w:r>
          </w:p>
        </w:tc>
        <w:tc>
          <w:tcPr>
            <w:tcW w:w="2069" w:type="dxa"/>
          </w:tcPr>
          <w:p w14:paraId="671508BE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) Участие в распространении информации. </w:t>
            </w:r>
          </w:p>
          <w:p w14:paraId="2CFD4E92" w14:textId="77777777" w:rsidR="00E279A6" w:rsidRPr="00BF33DE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) Сосредоточенность</w:t>
            </w: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на маркетинге, чтобы привлечь большую аудиторию.</w:t>
            </w:r>
          </w:p>
        </w:tc>
      </w:tr>
      <w:tr w:rsidR="00E279A6" w:rsidRPr="00F00DA7" w14:paraId="78547489" w14:textId="77777777" w:rsidTr="000F736A">
        <w:tc>
          <w:tcPr>
            <w:tcW w:w="1565" w:type="dxa"/>
          </w:tcPr>
          <w:p w14:paraId="2356B6A4" w14:textId="77777777" w:rsidR="00E279A6" w:rsidRPr="006B3CB7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3</w:t>
            </w:r>
            <w:r w:rsidRPr="006B3CB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Граждане Республики Молдовы</w:t>
            </w:r>
          </w:p>
        </w:tc>
        <w:tc>
          <w:tcPr>
            <w:tcW w:w="2407" w:type="dxa"/>
          </w:tcPr>
          <w:p w14:paraId="50A96F3E" w14:textId="77777777" w:rsidR="00E279A6" w:rsidRPr="00106AB1" w:rsidRDefault="00E279A6" w:rsidP="000F736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06AB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Лица, принадлежащие к государству Республика Молдова, обладающие гражданскими и политическими </w:t>
            </w:r>
            <w:r w:rsidRPr="00106AB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равами, но также имеющие определенные обязательства перед государством.</w:t>
            </w:r>
          </w:p>
        </w:tc>
        <w:tc>
          <w:tcPr>
            <w:tcW w:w="1741" w:type="dxa"/>
          </w:tcPr>
          <w:p w14:paraId="0F1D8A2C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 w:rsidRPr="006403DE">
              <w:rPr>
                <w:rFonts w:ascii="Times New Roman" w:hAnsi="Times New Roman" w:cs="Times New Roman"/>
              </w:rPr>
              <w:lastRenderedPageBreak/>
              <w:t xml:space="preserve">1) </w:t>
            </w:r>
            <w:r>
              <w:rPr>
                <w:rFonts w:ascii="Times New Roman" w:hAnsi="Times New Roman" w:cs="Times New Roman"/>
              </w:rPr>
              <w:t>Развитие местного туристи-ческог</w:t>
            </w:r>
            <w:r w:rsidRPr="006403DE">
              <w:rPr>
                <w:rFonts w:ascii="Times New Roman" w:hAnsi="Times New Roman" w:cs="Times New Roman"/>
              </w:rPr>
              <w:t xml:space="preserve">о наследия. </w:t>
            </w:r>
          </w:p>
          <w:p w14:paraId="7B4A7BFE" w14:textId="77777777" w:rsidR="00E279A6" w:rsidRPr="00F27813" w:rsidRDefault="00E279A6" w:rsidP="000F736A">
            <w:pPr>
              <w:rPr>
                <w:rFonts w:ascii="Times New Roman" w:hAnsi="Times New Roman" w:cs="Times New Roman"/>
              </w:rPr>
            </w:pPr>
            <w:r w:rsidRPr="006403DE">
              <w:rPr>
                <w:rFonts w:ascii="Times New Roman" w:hAnsi="Times New Roman" w:cs="Times New Roman"/>
              </w:rPr>
              <w:lastRenderedPageBreak/>
              <w:t>2) Посе</w:t>
            </w:r>
            <w:r>
              <w:rPr>
                <w:rFonts w:ascii="Times New Roman" w:hAnsi="Times New Roman" w:cs="Times New Roman"/>
              </w:rPr>
              <w:t xml:space="preserve">щение как можно большего количества </w:t>
            </w:r>
            <w:r w:rsidRPr="006403DE">
              <w:rPr>
                <w:rFonts w:ascii="Times New Roman" w:hAnsi="Times New Roman" w:cs="Times New Roman"/>
              </w:rPr>
              <w:t xml:space="preserve">туристических направлений. 3) </w:t>
            </w:r>
            <w:r>
              <w:rPr>
                <w:rFonts w:ascii="Times New Roman" w:hAnsi="Times New Roman" w:cs="Times New Roman"/>
              </w:rPr>
              <w:t>Расслабиться / восстановить силы, приятно провести досуг.</w:t>
            </w:r>
          </w:p>
        </w:tc>
        <w:tc>
          <w:tcPr>
            <w:tcW w:w="1105" w:type="dxa"/>
          </w:tcPr>
          <w:p w14:paraId="7383C072" w14:textId="77777777" w:rsidR="00E279A6" w:rsidRPr="006B3CB7" w:rsidRDefault="00E279A6" w:rsidP="000F7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+</w:t>
            </w:r>
          </w:p>
        </w:tc>
        <w:tc>
          <w:tcPr>
            <w:tcW w:w="1659" w:type="dxa"/>
          </w:tcPr>
          <w:p w14:paraId="207ADB50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Привлечение к проекту новой аудитории посредством </w:t>
            </w:r>
            <w:r>
              <w:rPr>
                <w:rFonts w:ascii="Times New Roman" w:hAnsi="Times New Roman" w:cs="Times New Roman"/>
              </w:rPr>
              <w:lastRenderedPageBreak/>
              <w:t>«сарафанного радио»</w:t>
            </w:r>
          </w:p>
          <w:p w14:paraId="243C5652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лая заинтересован-ность в проекте по началу</w:t>
            </w:r>
          </w:p>
          <w:p w14:paraId="39C83B7E" w14:textId="77777777" w:rsidR="00E279A6" w:rsidRPr="00450E79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достаток финансовых ресурсов</w:t>
            </w:r>
          </w:p>
        </w:tc>
        <w:tc>
          <w:tcPr>
            <w:tcW w:w="2069" w:type="dxa"/>
          </w:tcPr>
          <w:p w14:paraId="519F10FC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) Распространение полезной и проверенной информации о безопасных культурных, </w:t>
            </w:r>
            <w:r>
              <w:rPr>
                <w:rFonts w:ascii="Times New Roman" w:hAnsi="Times New Roman" w:cs="Times New Roman"/>
              </w:rPr>
              <w:lastRenderedPageBreak/>
              <w:t>туристических и развлекательных местах Кишинева</w:t>
            </w:r>
          </w:p>
          <w:p w14:paraId="5E5B86EF" w14:textId="77777777" w:rsidR="00E279A6" w:rsidRPr="00193F5C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Привитие отсутствия вредных привычек за счёт только безопасных для общества мест</w:t>
            </w:r>
          </w:p>
        </w:tc>
      </w:tr>
      <w:tr w:rsidR="00E279A6" w:rsidRPr="0014535E" w14:paraId="64E5E1C0" w14:textId="77777777" w:rsidTr="000F736A">
        <w:tc>
          <w:tcPr>
            <w:tcW w:w="1565" w:type="dxa"/>
          </w:tcPr>
          <w:p w14:paraId="5B079352" w14:textId="77777777" w:rsidR="00E279A6" w:rsidRPr="006B3CB7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lastRenderedPageBreak/>
              <w:t>4) МСП</w:t>
            </w:r>
          </w:p>
        </w:tc>
        <w:tc>
          <w:tcPr>
            <w:tcW w:w="2407" w:type="dxa"/>
          </w:tcPr>
          <w:p w14:paraId="4CAB8BD4" w14:textId="77777777" w:rsidR="00E279A6" w:rsidRPr="00F928C5" w:rsidRDefault="00E279A6" w:rsidP="000F736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928C5">
              <w:rPr>
                <w:rFonts w:ascii="Times New Roman" w:hAnsi="Times New Roman" w:cs="Times New Roman"/>
              </w:rPr>
              <w:t>Микро, малые и средние предприятия (МСП) играют ключевую роль в европейской экономике. Они являются источником предпринимательских навыков, инноваций и создания рабочих мест.</w:t>
            </w:r>
          </w:p>
        </w:tc>
        <w:tc>
          <w:tcPr>
            <w:tcW w:w="1741" w:type="dxa"/>
          </w:tcPr>
          <w:p w14:paraId="6C201217" w14:textId="77777777" w:rsidR="00E279A6" w:rsidRPr="003B7AA9" w:rsidRDefault="00E279A6" w:rsidP="000F736A">
            <w:pPr>
              <w:rPr>
                <w:rFonts w:ascii="Times New Roman" w:hAnsi="Times New Roman" w:cs="Times New Roman"/>
                <w:lang w:val="en-US"/>
              </w:rPr>
            </w:pPr>
            <w:r w:rsidRPr="00F928C5">
              <w:rPr>
                <w:rFonts w:ascii="Times New Roman" w:hAnsi="Times New Roman" w:cs="Times New Roman"/>
              </w:rPr>
              <w:t>1) Развитие бизнеса и рост прибыли. 2) Стимулирование экономики на службе у граждан. 3) Инвестиции в человеческий капитал и в организации, обеспечивающие образование.</w:t>
            </w:r>
          </w:p>
        </w:tc>
        <w:tc>
          <w:tcPr>
            <w:tcW w:w="1105" w:type="dxa"/>
          </w:tcPr>
          <w:p w14:paraId="2562E089" w14:textId="77777777" w:rsidR="00E279A6" w:rsidRPr="006B3CB7" w:rsidRDefault="00E279A6" w:rsidP="000F7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59" w:type="dxa"/>
          </w:tcPr>
          <w:p w14:paraId="5D4CBC10" w14:textId="77777777" w:rsidR="00E279A6" w:rsidRPr="0014535E" w:rsidRDefault="00E279A6" w:rsidP="000F736A">
            <w:pPr>
              <w:rPr>
                <w:rFonts w:ascii="Times New Roman" w:hAnsi="Times New Roman" w:cs="Times New Roman"/>
              </w:rPr>
            </w:pPr>
            <w:r w:rsidRPr="00F928C5">
              <w:rPr>
                <w:rFonts w:ascii="Times New Roman" w:hAnsi="Times New Roman" w:cs="Times New Roman"/>
              </w:rPr>
              <w:t>+ Развитие бизнеса. + Предоставление новых рабочих мест. + Развитие экономики региона. - Отсутствие инвестиций</w:t>
            </w:r>
          </w:p>
        </w:tc>
        <w:tc>
          <w:tcPr>
            <w:tcW w:w="2069" w:type="dxa"/>
          </w:tcPr>
          <w:p w14:paraId="63D798E9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Инвестиции</w:t>
            </w:r>
            <w:r w:rsidRPr="0014535E">
              <w:rPr>
                <w:rFonts w:ascii="Times New Roman" w:hAnsi="Times New Roman" w:cs="Times New Roman"/>
              </w:rPr>
              <w:t xml:space="preserve"> в открытие п</w:t>
            </w:r>
            <w:r>
              <w:rPr>
                <w:rFonts w:ascii="Times New Roman" w:hAnsi="Times New Roman" w:cs="Times New Roman"/>
              </w:rPr>
              <w:t>редприятий, связанных с отдыхом, культурой и развлечением</w:t>
            </w:r>
          </w:p>
          <w:p w14:paraId="61122073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Обеспечение работой населения города</w:t>
            </w:r>
          </w:p>
          <w:p w14:paraId="0F73B4A5" w14:textId="77777777" w:rsidR="00E279A6" w:rsidRPr="0014535E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Сотрудничество</w:t>
            </w:r>
            <w:r w:rsidRPr="0014535E">
              <w:rPr>
                <w:rFonts w:ascii="Times New Roman" w:hAnsi="Times New Roman" w:cs="Times New Roman"/>
              </w:rPr>
              <w:t xml:space="preserve"> с заинтересован</w:t>
            </w:r>
            <w:r>
              <w:rPr>
                <w:rFonts w:ascii="Times New Roman" w:hAnsi="Times New Roman" w:cs="Times New Roman"/>
              </w:rPr>
              <w:t>-</w:t>
            </w:r>
            <w:r w:rsidRPr="0014535E">
              <w:rPr>
                <w:rFonts w:ascii="Times New Roman" w:hAnsi="Times New Roman" w:cs="Times New Roman"/>
              </w:rPr>
              <w:t>ными сторонами для создания и предоставления высококачествен</w:t>
            </w:r>
            <w:r>
              <w:rPr>
                <w:rFonts w:ascii="Times New Roman" w:hAnsi="Times New Roman" w:cs="Times New Roman"/>
              </w:rPr>
              <w:t>-</w:t>
            </w:r>
            <w:r w:rsidRPr="0014535E">
              <w:rPr>
                <w:rFonts w:ascii="Times New Roman" w:hAnsi="Times New Roman" w:cs="Times New Roman"/>
              </w:rPr>
              <w:t>ных услуг</w:t>
            </w:r>
          </w:p>
        </w:tc>
      </w:tr>
    </w:tbl>
    <w:p w14:paraId="1F25F340" w14:textId="386FD7DE" w:rsidR="008F099C" w:rsidRPr="00E279A6" w:rsidRDefault="008F099C" w:rsidP="008F099C">
      <w:pPr>
        <w:rPr>
          <w:rFonts w:ascii="Times New Roman" w:hAnsi="Times New Roman" w:cs="Times New Roman"/>
          <w:b/>
          <w:sz w:val="36"/>
          <w:szCs w:val="36"/>
        </w:rPr>
      </w:pPr>
    </w:p>
    <w:p w14:paraId="35B92376" w14:textId="4B913179" w:rsidR="009067BA" w:rsidRDefault="009067BA" w:rsidP="008F099C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Таблица и диаграмма проблем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1615"/>
        <w:gridCol w:w="1616"/>
        <w:gridCol w:w="1541"/>
        <w:gridCol w:w="1694"/>
        <w:gridCol w:w="1338"/>
        <w:gridCol w:w="190"/>
      </w:tblGrid>
      <w:tr w:rsidR="009067BA" w:rsidRPr="00166337" w14:paraId="5BDD6E70" w14:textId="77777777" w:rsidTr="009067BA">
        <w:trPr>
          <w:gridAfter w:val="1"/>
          <w:wAfter w:w="190" w:type="dxa"/>
        </w:trPr>
        <w:tc>
          <w:tcPr>
            <w:tcW w:w="2552" w:type="dxa"/>
          </w:tcPr>
          <w:p w14:paraId="0411C31C" w14:textId="4EBD81CB" w:rsidR="009067BA" w:rsidRPr="009067BA" w:rsidRDefault="009067BA" w:rsidP="009067BA">
            <w:pPr>
              <w:ind w:left="708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роблема</w:t>
            </w:r>
          </w:p>
        </w:tc>
        <w:tc>
          <w:tcPr>
            <w:tcW w:w="1615" w:type="dxa"/>
          </w:tcPr>
          <w:p w14:paraId="3876B4EE" w14:textId="350A6B78" w:rsidR="009067BA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Importanța</w:t>
            </w:r>
          </w:p>
        </w:tc>
        <w:tc>
          <w:tcPr>
            <w:tcW w:w="1616" w:type="dxa"/>
          </w:tcPr>
          <w:p w14:paraId="3D07EB4C" w14:textId="30C3558A" w:rsidR="009067BA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Fezabilitate</w:t>
            </w:r>
          </w:p>
        </w:tc>
        <w:tc>
          <w:tcPr>
            <w:tcW w:w="1541" w:type="dxa"/>
          </w:tcPr>
          <w:p w14:paraId="24FE55F6" w14:textId="592FF9A6" w:rsidR="009067BA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Control</w:t>
            </w:r>
          </w:p>
        </w:tc>
        <w:tc>
          <w:tcPr>
            <w:tcW w:w="1694" w:type="dxa"/>
          </w:tcPr>
          <w:p w14:paraId="4C34754A" w14:textId="49303822" w:rsidR="009067BA" w:rsidRPr="008F099C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Angajament</w:t>
            </w:r>
          </w:p>
        </w:tc>
        <w:tc>
          <w:tcPr>
            <w:tcW w:w="1338" w:type="dxa"/>
          </w:tcPr>
          <w:p w14:paraId="13847732" w14:textId="70B3A2C0" w:rsidR="009067BA" w:rsidRPr="008F099C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Total</w:t>
            </w:r>
          </w:p>
        </w:tc>
      </w:tr>
      <w:tr w:rsidR="009067BA" w:rsidRPr="00166337" w14:paraId="5718E903" w14:textId="77777777" w:rsidTr="009067BA">
        <w:tc>
          <w:tcPr>
            <w:tcW w:w="2552" w:type="dxa"/>
          </w:tcPr>
          <w:p w14:paraId="58E29E25" w14:textId="58D4A04F" w:rsidR="009067BA" w:rsidRP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вие интереса к культурным ценостям</w:t>
            </w:r>
          </w:p>
        </w:tc>
        <w:tc>
          <w:tcPr>
            <w:tcW w:w="1615" w:type="dxa"/>
          </w:tcPr>
          <w:p w14:paraId="08D9DB05" w14:textId="23ECF178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616" w:type="dxa"/>
          </w:tcPr>
          <w:p w14:paraId="28B3FFAC" w14:textId="53F849C8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541" w:type="dxa"/>
          </w:tcPr>
          <w:p w14:paraId="1C642D72" w14:textId="7733588B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1694" w:type="dxa"/>
          </w:tcPr>
          <w:p w14:paraId="4A303E96" w14:textId="07D8B30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528" w:type="dxa"/>
            <w:gridSpan w:val="2"/>
          </w:tcPr>
          <w:p w14:paraId="37DDE7F8" w14:textId="3E89DF80" w:rsidR="009067BA" w:rsidRPr="00815ADE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</w:p>
        </w:tc>
      </w:tr>
      <w:tr w:rsidR="009067BA" w:rsidRPr="009067BA" w14:paraId="67DDB239" w14:textId="77777777" w:rsidTr="009067BA">
        <w:tc>
          <w:tcPr>
            <w:tcW w:w="2552" w:type="dxa"/>
          </w:tcPr>
          <w:p w14:paraId="5421B1D1" w14:textId="10186D9B" w:rsid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лоность к подверждению риском к негативным привычкам</w:t>
            </w:r>
          </w:p>
        </w:tc>
        <w:tc>
          <w:tcPr>
            <w:tcW w:w="1615" w:type="dxa"/>
          </w:tcPr>
          <w:p w14:paraId="2BAF7F5C" w14:textId="1F57CD0F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616" w:type="dxa"/>
          </w:tcPr>
          <w:p w14:paraId="06B5BD80" w14:textId="06628BEC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41" w:type="dxa"/>
          </w:tcPr>
          <w:p w14:paraId="05337926" w14:textId="2A8200C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694" w:type="dxa"/>
          </w:tcPr>
          <w:p w14:paraId="22BB4946" w14:textId="7CE36415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528" w:type="dxa"/>
            <w:gridSpan w:val="2"/>
          </w:tcPr>
          <w:p w14:paraId="05F6CB30" w14:textId="4A4FFF6D" w:rsidR="009067BA" w:rsidRPr="009067BA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</w:tr>
      <w:tr w:rsidR="009067BA" w:rsidRPr="009067BA" w14:paraId="46031129" w14:textId="77777777" w:rsidTr="009067BA">
        <w:tc>
          <w:tcPr>
            <w:tcW w:w="2552" w:type="dxa"/>
          </w:tcPr>
          <w:p w14:paraId="3468B9C9" w14:textId="1D1D687B" w:rsid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релизация своих способностей</w:t>
            </w:r>
          </w:p>
        </w:tc>
        <w:tc>
          <w:tcPr>
            <w:tcW w:w="1615" w:type="dxa"/>
          </w:tcPr>
          <w:p w14:paraId="30AC27DE" w14:textId="3A836CCB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616" w:type="dxa"/>
          </w:tcPr>
          <w:p w14:paraId="57822CF0" w14:textId="5EF188A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41" w:type="dxa"/>
          </w:tcPr>
          <w:p w14:paraId="3802E35B" w14:textId="73135D01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694" w:type="dxa"/>
          </w:tcPr>
          <w:p w14:paraId="61D8F0AD" w14:textId="48E3EB5F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28" w:type="dxa"/>
            <w:gridSpan w:val="2"/>
          </w:tcPr>
          <w:p w14:paraId="5A95F5C9" w14:textId="7A06CED6" w:rsidR="009067BA" w:rsidRPr="009067BA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</w:tr>
      <w:tr w:rsidR="009067BA" w:rsidRPr="009067BA" w14:paraId="2DE43C0B" w14:textId="77777777" w:rsidTr="009067BA">
        <w:tc>
          <w:tcPr>
            <w:tcW w:w="2552" w:type="dxa"/>
          </w:tcPr>
          <w:p w14:paraId="5D54A38A" w14:textId="6247A4FC" w:rsid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хватка информации о образование</w:t>
            </w:r>
          </w:p>
        </w:tc>
        <w:tc>
          <w:tcPr>
            <w:tcW w:w="1615" w:type="dxa"/>
          </w:tcPr>
          <w:p w14:paraId="1312BE6A" w14:textId="6AC966AA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616" w:type="dxa"/>
          </w:tcPr>
          <w:p w14:paraId="511F9910" w14:textId="5BE79804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41" w:type="dxa"/>
          </w:tcPr>
          <w:p w14:paraId="443FC943" w14:textId="49F92E8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694" w:type="dxa"/>
          </w:tcPr>
          <w:p w14:paraId="5E18EFFF" w14:textId="61851811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528" w:type="dxa"/>
            <w:gridSpan w:val="2"/>
          </w:tcPr>
          <w:p w14:paraId="7DBBEF9C" w14:textId="7239EA90" w:rsidR="009067BA" w:rsidRPr="009067BA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</w:tr>
      <w:tr w:rsidR="009067BA" w:rsidRPr="009067BA" w14:paraId="4FBC7FF6" w14:textId="77777777" w:rsidTr="009067BA">
        <w:tc>
          <w:tcPr>
            <w:tcW w:w="2552" w:type="dxa"/>
          </w:tcPr>
          <w:p w14:paraId="4F572F66" w14:textId="28E4D22D" w:rsid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ствие информации о местах развлекательного характера</w:t>
            </w:r>
          </w:p>
        </w:tc>
        <w:tc>
          <w:tcPr>
            <w:tcW w:w="1615" w:type="dxa"/>
          </w:tcPr>
          <w:p w14:paraId="5EC23C56" w14:textId="5EBFA8D1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616" w:type="dxa"/>
          </w:tcPr>
          <w:p w14:paraId="5C9198BD" w14:textId="79BC522F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541" w:type="dxa"/>
          </w:tcPr>
          <w:p w14:paraId="589D8145" w14:textId="48A9C35E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694" w:type="dxa"/>
          </w:tcPr>
          <w:p w14:paraId="2D752283" w14:textId="33B8D56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28" w:type="dxa"/>
            <w:gridSpan w:val="2"/>
          </w:tcPr>
          <w:p w14:paraId="01B9CB65" w14:textId="32E89C36" w:rsidR="009067BA" w:rsidRPr="009067BA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</w:tr>
    </w:tbl>
    <w:p w14:paraId="4A9C83BC" w14:textId="770716F0" w:rsidR="009067BA" w:rsidRDefault="00815AD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36ADC9C1" wp14:editId="44EAA7BD">
            <wp:extent cx="6703060" cy="5029250"/>
            <wp:effectExtent l="0" t="0" r="2540" b="0"/>
            <wp:docPr id="2" name="Рисунок 2" descr="https://sun9-74.userapi.com/impg/zau4WC_2VBR-8SFCP6daLMK7iknUSAiAVwdzyw/pv-5hh7pHNg.jpg?size=857x643&amp;quality=96&amp;sign=8a642542d829ab02902f7da20ea6236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4.userapi.com/impg/zau4WC_2VBR-8SFCP6daLMK7iknUSAiAVwdzyw/pv-5hh7pHNg.jpg?size=857x643&amp;quality=96&amp;sign=8a642542d829ab02902f7da20ea6236a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50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7EE1F" w14:textId="77777777" w:rsidR="005D52B7" w:rsidRDefault="005D52B7">
      <w:pPr>
        <w:rPr>
          <w:rFonts w:ascii="Times New Roman" w:hAnsi="Times New Roman" w:cs="Times New Roman"/>
          <w:b/>
          <w:sz w:val="36"/>
          <w:szCs w:val="36"/>
        </w:rPr>
      </w:pPr>
    </w:p>
    <w:p w14:paraId="3A5F338D" w14:textId="143183DD" w:rsidR="00B844E2" w:rsidRDefault="009E43B4" w:rsidP="002563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ЗА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/</w:t>
      </w:r>
      <w:r>
        <w:rPr>
          <w:rFonts w:ascii="Times New Roman" w:hAnsi="Times New Roman" w:cs="Times New Roman"/>
          <w:b/>
          <w:sz w:val="36"/>
          <w:szCs w:val="36"/>
        </w:rPr>
        <w:t>ПРОТИ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5760"/>
      </w:tblGrid>
      <w:tr w:rsidR="00BF3A0F" w:rsidRPr="006B3CB7" w14:paraId="2F8DFFD8" w14:textId="77777777" w:rsidTr="000F736A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C485" w14:textId="77777777" w:rsidR="00BF3A0F" w:rsidRPr="006B3CB7" w:rsidRDefault="00BF3A0F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PRO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D4F7" w14:textId="77777777" w:rsidR="00BF3A0F" w:rsidRPr="006B3CB7" w:rsidRDefault="00BF3A0F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CONTRA</w:t>
            </w:r>
          </w:p>
        </w:tc>
      </w:tr>
      <w:tr w:rsidR="00BE7500" w:rsidRPr="00BF3A0F" w14:paraId="0237AF6A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BB89" w14:textId="61CFE6D1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вает внутренний туризм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6E35" w14:textId="1D2DE314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разброс параметров запроса</w:t>
            </w:r>
          </w:p>
        </w:tc>
      </w:tr>
      <w:tr w:rsidR="00BE7500" w:rsidRPr="006B3CB7" w14:paraId="2C8CE838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25EA" w14:textId="700A188F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ирует население о местах интерес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4287" w14:textId="6B010E87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сокая конкуренция между предприятиями</w:t>
            </w:r>
          </w:p>
        </w:tc>
      </w:tr>
      <w:tr w:rsidR="00BE7500" w:rsidRPr="00BF3A0F" w14:paraId="1F036D64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882" w14:textId="28D32588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монстрирует национальные и культурные ценност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A6BD" w14:textId="22344E4A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партнерств между нами и предприятиями</w:t>
            </w:r>
          </w:p>
        </w:tc>
      </w:tr>
      <w:tr w:rsidR="00BE7500" w:rsidRPr="00BF3A0F" w14:paraId="5F47CC9D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48CD" w14:textId="5014F50B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збавляет молодежь от необходимости в сомнительных развлечениях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D882" w14:textId="265C4FD8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спектр мест интереса для поддержки</w:t>
            </w:r>
          </w:p>
        </w:tc>
      </w:tr>
      <w:tr w:rsidR="00BE7500" w:rsidRPr="00BF3A0F" w14:paraId="0802A3B8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979F" w14:textId="76FE4257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</w:pPr>
            <w:r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  <w:t>Снижение рисков пагубного влияния вредных привычек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A0E0" w14:textId="6494FF09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смены статуса заведений</w:t>
            </w:r>
          </w:p>
        </w:tc>
      </w:tr>
      <w:tr w:rsidR="00BF3A0F" w:rsidRPr="00BF3A0F" w14:paraId="03CC5DFC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845C" w14:textId="7934528B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B84E" w14:textId="11F0B9E2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6443C31F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3143" w14:textId="674F897E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B154" w14:textId="011B84F5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0B6425FE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73C6" w14:textId="715A8F4C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41E7" w14:textId="17C85F88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69CF4206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4A68" w14:textId="3A383F5C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360D" w14:textId="7D05A48B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0EE552B8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CDF3" w14:textId="1AE383DE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C116" w14:textId="5C86606B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099F5CC0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1BA3" w14:textId="25468E27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F7EF" w14:textId="2A2DCB1B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485BBFCB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EBD2" w14:textId="1EC831FB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A85C" w14:textId="39D5834E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1FF12D5D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97A8" w14:textId="01322C6D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B164" w14:textId="4F1B1F87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58C91B73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FFB6" w14:textId="7CDEF496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A211" w14:textId="5E954FDD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6B3CB7" w14:paraId="3462B52A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013D" w14:textId="105A1808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61AB" w14:textId="2125B89D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636A3A8A" w14:textId="31479642" w:rsidR="00BF3A0F" w:rsidRDefault="00B67069" w:rsidP="00BF3A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Определение За и Против</w:t>
      </w:r>
    </w:p>
    <w:p w14:paraId="6364FFF1" w14:textId="59831874" w:rsidR="00B67069" w:rsidRPr="00B67069" w:rsidRDefault="00B67069" w:rsidP="00B67069">
      <w:pPr>
        <w:ind w:left="708"/>
        <w:rPr>
          <w:rFonts w:ascii="Times New Roman" w:hAnsi="Times New Roman" w:cs="Times New Roman"/>
          <w:i/>
          <w:sz w:val="28"/>
          <w:szCs w:val="28"/>
        </w:rPr>
      </w:pPr>
      <w:r w:rsidRPr="00B67069">
        <w:rPr>
          <w:rFonts w:ascii="Times New Roman" w:hAnsi="Times New Roman" w:cs="Times New Roman"/>
          <w:i/>
          <w:sz w:val="28"/>
          <w:szCs w:val="28"/>
        </w:rPr>
        <w:t xml:space="preserve">Голуб Вениамин </w:t>
      </w:r>
    </w:p>
    <w:tbl>
      <w:tblPr>
        <w:tblStyle w:val="TableGrid"/>
        <w:tblW w:w="1080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230"/>
        <w:gridCol w:w="1080"/>
        <w:gridCol w:w="1260"/>
        <w:gridCol w:w="1260"/>
        <w:gridCol w:w="1440"/>
        <w:gridCol w:w="990"/>
      </w:tblGrid>
      <w:tr w:rsidR="00076FE9" w:rsidRPr="006B3CB7" w14:paraId="2DC5B8A6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F31E" w14:textId="77777777" w:rsidR="00076FE9" w:rsidRPr="006B3CB7" w:rsidRDefault="00076FE9" w:rsidP="00076FE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bookmarkStart w:id="2" w:name="_Hlk83127935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BC714" w14:textId="3191BFF8" w:rsidR="00076FE9" w:rsidRPr="006B3CB7" w:rsidRDefault="00076FE9" w:rsidP="00076FE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 xml:space="preserve"> ЗА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 xml:space="preserve"> 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0371" w14:textId="045A3B4E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A9DF" w14:textId="21B6697E" w:rsidR="00076FE9" w:rsidRPr="00076FE9" w:rsidRDefault="00076FE9" w:rsidP="00076FE9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A7CBF" w14:textId="2208E84D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7B39" w14:textId="7342BBC9" w:rsidR="00076FE9" w:rsidRPr="00076FE9" w:rsidRDefault="00076FE9" w:rsidP="00076FE9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FE0B" w14:textId="29F2A544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7D041C" w:rsidRPr="006B3CB7" w14:paraId="07E0DA97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8B2E" w14:textId="731998DE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1324" w14:textId="40AFAD08" w:rsidR="007D041C" w:rsidRPr="006B3CB7" w:rsidRDefault="007D041C" w:rsidP="007D041C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вает внутренний туриз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2519" w14:textId="790A8444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DB77" w14:textId="23811B77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4498" w14:textId="2B077A5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1EF7" w14:textId="5223D259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8F7F" w14:textId="3434CDA3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7D041C" w:rsidRPr="006B3CB7" w14:paraId="7B137AEA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86C8" w14:textId="2795E99D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7BC7" w14:textId="2E8DD497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ирует население о местах интере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41F4" w14:textId="1CF9A3C6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247A" w14:textId="300C93C9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394E" w14:textId="6D8E49FA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4F23" w14:textId="06B8F25C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B778" w14:textId="6CA102DE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7D041C" w:rsidRPr="006B3CB7" w14:paraId="12E663CF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5AD2" w14:textId="09FEA84F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EEDA" w14:textId="12215FAD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монстрирует национальные и культурные ц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DC63" w14:textId="43497048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AED6" w14:textId="5D0D68F8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1EBC" w14:textId="003674B0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E7B7" w14:textId="6680E3E8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3404" w14:textId="13FFBBEF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7D041C" w:rsidRPr="006B3CB7" w14:paraId="7D3BDAD4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B452" w14:textId="1D16D424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8980" w14:textId="256039E1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збавляет молодежь от необходимости в сомнительных развлечения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D9ED" w14:textId="05FCA55F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3E8D" w14:textId="47F80BC5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7ED1" w14:textId="11E85139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D85E" w14:textId="1880A438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49B8" w14:textId="066ED3F3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7D041C" w:rsidRPr="006B3CB7" w14:paraId="26941019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DFB0" w14:textId="2D34983C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59B3" w14:textId="779931E5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  <w:t>Снижение рисков пагубного влияния вредных привыче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FE1F" w14:textId="1A28A7C7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B9C9" w14:textId="24B92FF2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3BA5" w14:textId="4860E136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0AE0" w14:textId="47ACBB32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F65C" w14:textId="46433926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7D041C" w:rsidRPr="006B3CB7" w14:paraId="07E2D27A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5F68" w14:textId="6B6BE711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E7D4" w14:textId="6E0C5D80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A20E" w14:textId="54196A3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DE9B" w14:textId="5C020227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D353" w14:textId="59A9A3E9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EA06" w14:textId="68C1460F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BDFA" w14:textId="10AB313D" w:rsidR="007D041C" w:rsidRPr="00E279A6" w:rsidRDefault="00E279A6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  <w:t>78</w:t>
            </w:r>
          </w:p>
        </w:tc>
      </w:tr>
      <w:tr w:rsidR="007D041C" w:rsidRPr="006B3CB7" w14:paraId="6367E771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3DB5" w14:textId="43658358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02BF" w14:textId="162FD0AF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49DB" w14:textId="6BCF990F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22B0" w14:textId="26BAEAD4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8266" w14:textId="74456ED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28F8" w14:textId="15B8F96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887D" w14:textId="258C62DA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7CBA2224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D78F" w14:textId="6F7F3003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45F2" w14:textId="6CE6DB7D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02D9" w14:textId="578A3A2E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FF92" w14:textId="08664C4F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66FA" w14:textId="339C25E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7BBC" w14:textId="6AA413E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98E3" w14:textId="286CA288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1E586F8A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AB94" w14:textId="7334EDBA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00D7" w14:textId="37989265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1B29" w14:textId="307946A9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D2AE" w14:textId="75A405A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2E6F" w14:textId="3E8B00A1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2E44" w14:textId="2B5A3409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CDA7" w14:textId="7D61C89D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311254AB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BBF4" w14:textId="74E1D437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49AB" w14:textId="28C3A6C6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10A6" w14:textId="55C2AF1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5685" w14:textId="358F4E7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F838" w14:textId="01BFC904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5642" w14:textId="62B62BEB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FA9E" w14:textId="5090EBE2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4F390403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F2B9" w14:textId="52AE651B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6B70" w14:textId="75C64768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856C" w14:textId="113D3FD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62FD" w14:textId="63CB81BE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6D30" w14:textId="673127AA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85DC" w14:textId="431DBEE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FDFA" w14:textId="16973D77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689CE876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B6AA" w14:textId="67BA8984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6DDA" w14:textId="111B8499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12B8" w14:textId="7A89BCC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0479" w14:textId="7A5DC634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5173" w14:textId="01000F76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8B28" w14:textId="77833E7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6A53" w14:textId="07698E42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270DE702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EFE0" w14:textId="3DF3B9B8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4BA1" w14:textId="43C37F34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1E81" w14:textId="6A832230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0B7C" w14:textId="764259F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7EF7" w14:textId="34BA9DBE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D1A7" w14:textId="3234F57D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BA53" w14:textId="7A3A8609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6A066372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FDEF" w14:textId="259EF421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9B3C" w14:textId="2AE81CA0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055F" w14:textId="182051A0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C64F" w14:textId="4F19495D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9266" w14:textId="7A5CA45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3AC2" w14:textId="12C71426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E6F1" w14:textId="4A289ACA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7C1265E5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F996" w14:textId="4A03B4DF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BBEB" w14:textId="28CFE151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0AB3" w14:textId="3E644C4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572F" w14:textId="3D63F2BF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7DF7" w14:textId="7752C531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490C" w14:textId="5B3ABC3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FC71" w14:textId="4DBCB36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2"/>
    </w:tbl>
    <w:p w14:paraId="3B785F8C" w14:textId="2EF83195" w:rsidR="00BF3A0F" w:rsidRPr="007D041C" w:rsidRDefault="00BF3A0F" w:rsidP="00BF3A0F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586"/>
        <w:gridCol w:w="4446"/>
        <w:gridCol w:w="1090"/>
        <w:gridCol w:w="1338"/>
        <w:gridCol w:w="1249"/>
        <w:gridCol w:w="1456"/>
        <w:gridCol w:w="926"/>
      </w:tblGrid>
      <w:tr w:rsidR="00076FE9" w:rsidRPr="006B3CB7" w14:paraId="48C33653" w14:textId="77777777" w:rsidTr="005D52B7">
        <w:trPr>
          <w:trHeight w:val="89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28A7" w14:textId="77777777" w:rsidR="00076FE9" w:rsidRPr="006B3CB7" w:rsidRDefault="00076FE9" w:rsidP="00076FE9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Nr.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655D" w14:textId="4ADCC97D" w:rsidR="00076FE9" w:rsidRPr="006B3CB7" w:rsidRDefault="00076FE9" w:rsidP="00076FE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 xml:space="preserve"> ПРОТИВ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 xml:space="preserve"> ”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5A55" w14:textId="789655AF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3589" w14:textId="5EE10A87" w:rsidR="00076FE9" w:rsidRPr="00076FE9" w:rsidRDefault="00076FE9" w:rsidP="00076FE9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AD9F" w14:textId="78A2693E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9955" w14:textId="389A350F" w:rsidR="00076FE9" w:rsidRPr="00076FE9" w:rsidRDefault="00076FE9" w:rsidP="00076FE9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4335C" w14:textId="7F961C0C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BE7500" w:rsidRPr="006B3CB7" w14:paraId="7D286602" w14:textId="77777777" w:rsidTr="005D52B7">
        <w:trPr>
          <w:trHeight w:val="7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E932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CAE0" w14:textId="6C26D6B1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разброс параметров запрос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D78E" w14:textId="621DED40" w:rsidR="00BE7500" w:rsidRPr="006B3CB7" w:rsidRDefault="009E43B4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36CE" w14:textId="57071439" w:rsidR="00BE7500" w:rsidRPr="006B3CB7" w:rsidRDefault="009E43B4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5CF8" w14:textId="2C9D4052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71A9" w14:textId="27B95ED6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1286" w14:textId="338EA097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BE7500" w:rsidRPr="006B3CB7" w14:paraId="44DED029" w14:textId="77777777" w:rsidTr="005D52B7">
        <w:trPr>
          <w:trHeight w:val="51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57EF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2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3362" w14:textId="29073EF6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Высокая конкуренция между предприятиям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FBFC" w14:textId="41A2F0B5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D407" w14:textId="22F939C8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F672" w14:textId="4E2A61F5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4E74" w14:textId="4AFCC59A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8638" w14:textId="62848D5C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BE7500" w:rsidRPr="006B3CB7" w14:paraId="0B243D99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4891D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3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FDAC" w14:textId="1607242F" w:rsidR="00BE7500" w:rsidRPr="00BE7500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партнерств между нами и предприятиям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64AE" w14:textId="1D6DB974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6610" w14:textId="4431237F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6183" w14:textId="15706645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8F11" w14:textId="1410115A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6D05" w14:textId="541B9CBE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BE7500" w:rsidRPr="006B3CB7" w14:paraId="53EF6E90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BD5D3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4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BED1" w14:textId="2B03D71F" w:rsidR="00BE7500" w:rsidRPr="00BE7500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спектр мест интереса для поддержк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367C" w14:textId="11C54EFF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15B9" w14:textId="59743D30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62E1" w14:textId="1ACFEC43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1135" w14:textId="35A7820F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CBF5" w14:textId="6CD9E313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BE7500" w:rsidRPr="006B3CB7" w14:paraId="5CD9F14D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6E32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5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2C82" w14:textId="4D609501" w:rsidR="00BE7500" w:rsidRPr="00BE7500" w:rsidRDefault="00BE7500" w:rsidP="00BE7500">
            <w:pPr>
              <w:pStyle w:val="NoSpacing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смены статуса заведений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67D9" w14:textId="76354A5E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A389" w14:textId="7572FEF1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7EFB" w14:textId="57AB5B0F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5693" w14:textId="263A08BE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14C0" w14:textId="7DE9356D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BE7500" w:rsidRPr="006B3CB7" w14:paraId="7E019363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AF1DD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6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6B6D" w14:textId="753734D5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FAA7" w14:textId="065E92ED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D280" w14:textId="5B73D92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5FAE" w14:textId="3232A1BF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4E42" w14:textId="5CEE049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0EB8" w14:textId="4DA1A170" w:rsidR="00BE7500" w:rsidRPr="00815ADE" w:rsidRDefault="00E279A6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279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>58</w:t>
            </w:r>
          </w:p>
        </w:tc>
      </w:tr>
      <w:tr w:rsidR="00BE7500" w:rsidRPr="006B3CB7" w14:paraId="471C696C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4869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7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98F8" w14:textId="7D174557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3E1B" w14:textId="46AD3000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6DBE" w14:textId="6AE3F7FA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0D5A" w14:textId="0AF8190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3526" w14:textId="3A8B3EE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CB99" w14:textId="61F2CC0F" w:rsidR="00BE7500" w:rsidRPr="00815ADE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E7500" w:rsidRPr="006B3CB7" w14:paraId="3A26C1D4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40F5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8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BFFB" w14:textId="536811E4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FD3D" w14:textId="1DA16338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ED25" w14:textId="3C477D5E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7210" w14:textId="23A9986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D6E9" w14:textId="3089706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6F4E" w14:textId="00CC168B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E7500" w:rsidRPr="006B3CB7" w14:paraId="664B3184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A838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9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741D" w14:textId="0CBA4AFB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5B79" w14:textId="7CB37C73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E9C1" w14:textId="19416459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5ED0" w14:textId="59186E04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3944" w14:textId="776E2F4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A82A" w14:textId="5A833AA8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E7500" w:rsidRPr="006B3CB7" w14:paraId="71C2790D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7821F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0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D20E" w14:textId="318B48D8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210E" w14:textId="70E23800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D1E0" w14:textId="08AD069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7CA0" w14:textId="2820AD8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08DF" w14:textId="3183CB72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51DD" w14:textId="61DB34C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E7500" w:rsidRPr="006B3CB7" w14:paraId="574623C5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EBE5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1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99EA" w14:textId="7E4B8B78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8B29" w14:textId="4AD8E810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85FA" w14:textId="5BE066E9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98BF" w14:textId="061B2ED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9175" w14:textId="20CA25DC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0693" w14:textId="47764F39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4DEF5D8" w14:textId="77777777" w:rsidR="005D52B7" w:rsidRDefault="005D52B7" w:rsidP="00815ADE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155EE184" w14:textId="7769E765" w:rsidR="00815ADE" w:rsidRDefault="00815ADE" w:rsidP="00815ADE">
      <w:pPr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Фадин Александр </w:t>
      </w:r>
    </w:p>
    <w:tbl>
      <w:tblPr>
        <w:tblStyle w:val="TableGrid"/>
        <w:tblW w:w="1080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40"/>
        <w:gridCol w:w="1170"/>
        <w:gridCol w:w="1260"/>
        <w:gridCol w:w="1350"/>
        <w:gridCol w:w="1350"/>
        <w:gridCol w:w="990"/>
      </w:tblGrid>
      <w:tr w:rsidR="00815ADE" w:rsidRPr="006B3CB7" w14:paraId="446B8E8F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25727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563A" w14:textId="77777777" w:rsidR="00815ADE" w:rsidRPr="006B3CB7" w:rsidRDefault="00815ADE" w:rsidP="000F736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ЗА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”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A77D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Сможем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5E00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 в ближайшее врем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6EC94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Есть ресурсы, чтобы изменит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EE04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задействовать другие сил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D9DC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815ADE" w:rsidRPr="006B3CB7" w14:paraId="231B2C11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E248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D84C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вает внутренний туриз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A41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EC7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F48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EFE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68D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15ADE" w:rsidRPr="006B3CB7" w14:paraId="0AABD80B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5CD8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AE0D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ирует население о местах интерес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EB9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A7B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E38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9A2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0FF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815ADE" w:rsidRPr="006B3CB7" w14:paraId="42EFFD32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D8E3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73D3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монстрирует национальные и культурные ценност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4D2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BEF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94D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37B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ADD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815ADE" w:rsidRPr="006B3CB7" w14:paraId="5C6DA1AE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51F1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37CE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збавляет молодежь от необходимости в сомнительных развлечения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CEF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168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C8D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398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8E5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815ADE" w:rsidRPr="006B3CB7" w14:paraId="1FA8E45E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76A3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30AA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  <w:t>Снижение рисков пагубного влияния вредных привыче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E7D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D7A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481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37B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BC3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815ADE" w:rsidRPr="006B3CB7" w14:paraId="0B2375CC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BCF2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5EBE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55C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447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06B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60C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0137" w14:textId="4253689A" w:rsidR="00815ADE" w:rsidRP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279A6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78</w:t>
            </w:r>
          </w:p>
        </w:tc>
      </w:tr>
      <w:tr w:rsidR="00815ADE" w:rsidRPr="006B3CB7" w14:paraId="21A217DE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CC47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B056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A65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1BF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B93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D2C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58A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525CC3F7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7165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100D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8CD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6D2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ECE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FFD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64C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7111BA26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B1DF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9B5F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397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8B2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2E9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EF8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44F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5F1984A4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3386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6EED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4C5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9CE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DD5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AD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6D5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4EFE962B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6B15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E6DD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64D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04B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D48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C03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26F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7047643E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DCCB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242D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905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2F3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4F3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8D1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3C9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6A315CF4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9F79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D606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81C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110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DE5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43D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443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767F282B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EE76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D4F9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1F7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DBE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947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775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49F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61853B11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EB5E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1E70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656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515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6B3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4F0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EFB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F37DC5B" w14:textId="77777777" w:rsidR="00815ADE" w:rsidRPr="007D041C" w:rsidRDefault="00815ADE" w:rsidP="00815ADE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583"/>
        <w:gridCol w:w="4413"/>
        <w:gridCol w:w="1090"/>
        <w:gridCol w:w="1288"/>
        <w:gridCol w:w="1247"/>
        <w:gridCol w:w="1534"/>
        <w:gridCol w:w="936"/>
      </w:tblGrid>
      <w:tr w:rsidR="00815ADE" w:rsidRPr="006B3CB7" w14:paraId="4718C2DD" w14:textId="77777777" w:rsidTr="000F736A">
        <w:trPr>
          <w:trHeight w:val="105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7F74" w14:textId="77777777" w:rsidR="00815ADE" w:rsidRPr="006B3CB7" w:rsidRDefault="00815ADE" w:rsidP="000F736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Nr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F4A4C" w14:textId="77777777" w:rsidR="00815ADE" w:rsidRPr="006B3CB7" w:rsidRDefault="00815ADE" w:rsidP="000F73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ПРОТИВ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2388E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можем изменить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4546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 в ближайшее врем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7648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Есть ресурсы, чтобы изменит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C788F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задействовать другие сил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B59A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</w:t>
            </w:r>
          </w:p>
        </w:tc>
      </w:tr>
      <w:tr w:rsidR="00815ADE" w:rsidRPr="006B3CB7" w14:paraId="5F414751" w14:textId="77777777" w:rsidTr="000F736A">
        <w:trPr>
          <w:trHeight w:val="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841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E843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разброс параметров запро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0DC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A6E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436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D62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529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</w:tr>
      <w:tr w:rsidR="00815ADE" w:rsidRPr="006B3CB7" w14:paraId="42C1ED37" w14:textId="77777777" w:rsidTr="000F736A">
        <w:trPr>
          <w:trHeight w:val="5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CDF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2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208C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Высокая конкуренция между предпри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6DF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145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1A4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28D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E2A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815ADE" w:rsidRPr="006B3CB7" w14:paraId="48498986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2FB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3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9BE6" w14:textId="77777777" w:rsidR="00815ADE" w:rsidRPr="00BE7500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партнерств между нами и предпри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B76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8CC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C95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479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CAD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815ADE" w:rsidRPr="006B3CB7" w14:paraId="63B84557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B75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4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6065" w14:textId="77777777" w:rsidR="00815ADE" w:rsidRPr="00BE7500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спектр мест интереса для поддерж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C9B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9F8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491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275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E83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815ADE" w:rsidRPr="006B3CB7" w14:paraId="046B15AF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F48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5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6AF6" w14:textId="77777777" w:rsidR="00815ADE" w:rsidRPr="00BE7500" w:rsidRDefault="00815ADE" w:rsidP="000F736A">
            <w:pPr>
              <w:pStyle w:val="NoSpacing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смены статуса заве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0E4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620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952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3D7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478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815ADE" w:rsidRPr="006B3CB7" w14:paraId="541546EB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95E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6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2CD0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1C9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0F4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97C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482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A7E1" w14:textId="0C208C64" w:rsidR="00815ADE" w:rsidRP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highlight w:val="yellow"/>
              </w:rPr>
              <w:t>56</w:t>
            </w:r>
          </w:p>
        </w:tc>
      </w:tr>
      <w:tr w:rsidR="00815ADE" w:rsidRPr="006B3CB7" w14:paraId="580A9D9A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799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7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75FE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467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687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CB1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C80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08E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30857FD3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028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8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9A63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A68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455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BCB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116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4A2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75EE7D9F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7F1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9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9375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E43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F85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D97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36E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BD6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5D23DCF8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2F2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0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B946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89C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290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F9A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8A4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D2D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7CE26759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05E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1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AF9B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947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6EA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D8E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2CD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93E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798E3573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BE6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2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BBF2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26E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4CA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695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7A0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734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0D1BE964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6CF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3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569B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583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230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9BD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E6E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8E5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0273B15D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5AE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4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0A08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B9C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4B0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0A1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E79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AB1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6B161118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DBE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5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2F31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3D3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860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927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AEB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0B0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CDA5F38" w14:textId="77777777" w:rsidR="00815ADE" w:rsidRPr="00B67069" w:rsidRDefault="00815ADE" w:rsidP="00815ADE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73FE4BAF" w14:textId="34DD9309" w:rsidR="00815ADE" w:rsidRPr="00B67069" w:rsidRDefault="00815ADE" w:rsidP="00815ADE">
      <w:pPr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лоба Александр</w:t>
      </w:r>
    </w:p>
    <w:p w14:paraId="7F3078BE" w14:textId="77777777" w:rsidR="00E279A6" w:rsidRDefault="00E279A6" w:rsidP="00E279A6">
      <w:pPr>
        <w:pStyle w:val="ListParagraph"/>
        <w:ind w:left="1068"/>
        <w:rPr>
          <w:rFonts w:ascii="Times New Roman" w:hAnsi="Times New Roman" w:cs="Times New Roman"/>
          <w:b/>
          <w:sz w:val="36"/>
          <w:szCs w:val="36"/>
          <w:lang w:val="en-US"/>
        </w:rPr>
      </w:pPr>
    </w:p>
    <w:tbl>
      <w:tblPr>
        <w:tblStyle w:val="TableGrid"/>
        <w:tblW w:w="1080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1440"/>
        <w:gridCol w:w="990"/>
      </w:tblGrid>
      <w:tr w:rsidR="00E279A6" w:rsidRPr="006B3CB7" w14:paraId="772B68F7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041E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A660" w14:textId="3E743DA7" w:rsidR="00E279A6" w:rsidRPr="006B3CB7" w:rsidRDefault="00E279A6" w:rsidP="000F736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„</w:t>
            </w:r>
            <w:r w:rsidR="00076FE9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 xml:space="preserve"> ЗА</w:t>
            </w:r>
            <w:r w:rsidR="00076FE9"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”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A828C" w14:textId="77777777" w:rsidR="00E279A6" w:rsidRPr="000D4596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19B6" w14:textId="77777777" w:rsidR="00E279A6" w:rsidRPr="000D4596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47B1" w14:textId="77777777" w:rsidR="00E279A6" w:rsidRPr="001761DE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0C6C" w14:textId="77777777" w:rsidR="00E279A6" w:rsidRPr="001761DE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4AC5" w14:textId="77777777" w:rsidR="00E279A6" w:rsidRPr="001761DE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E279A6" w:rsidRPr="006B3CB7" w14:paraId="3DA15971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C03E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F5C0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вает внутренний туризм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7773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7988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088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371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B74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279A6" w:rsidRPr="006B3CB7" w14:paraId="4D9FD815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096F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C8CE" w14:textId="77777777" w:rsidR="00E279A6" w:rsidRPr="007D041C" w:rsidRDefault="00E279A6" w:rsidP="000F736A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ирует население о местах интерес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6CCF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4992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2FFF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07D3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20B7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E279A6" w:rsidRPr="006B3CB7" w14:paraId="41FADD4C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8209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5607" w14:textId="77777777" w:rsidR="00E279A6" w:rsidRPr="007D041C" w:rsidRDefault="00E279A6" w:rsidP="000F736A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монстрирует национальные и культурные ценност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44A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7DB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7E7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6831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E556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E279A6" w:rsidRPr="006B3CB7" w14:paraId="1652DF04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8A45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54DA" w14:textId="77777777" w:rsidR="00E279A6" w:rsidRPr="007D041C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збавляет молодежь от необходимости в сомнительных развлечения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1C96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AE2F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3F7B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15A5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2B1D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E279A6" w:rsidRPr="006B3CB7" w14:paraId="227696BF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4A03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1959" w14:textId="77777777" w:rsidR="00E279A6" w:rsidRPr="007D041C" w:rsidRDefault="00E279A6" w:rsidP="000F736A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  <w:t>Снижение рисков пагубного влияния вредных привычек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576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FB61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9B9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EA83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8AB2" w14:textId="60257A45" w:rsidR="00E279A6" w:rsidRPr="006B3CB7" w:rsidRDefault="00E279A6" w:rsidP="00E279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E279A6" w:rsidRPr="006B3CB7" w14:paraId="76E98D75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D56C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66DA" w14:textId="77777777" w:rsidR="00E279A6" w:rsidRDefault="00E279A6" w:rsidP="000F736A">
            <w:pPr>
              <w:pStyle w:val="NoSpacing"/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9222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137E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AD40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6058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DF9F" w14:textId="73E2A281" w:rsidR="00E279A6" w:rsidRPr="00E279A6" w:rsidRDefault="00E279A6" w:rsidP="00E279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  <w:lang w:val="en-US"/>
              </w:rPr>
              <w:t>72</w:t>
            </w:r>
          </w:p>
        </w:tc>
      </w:tr>
    </w:tbl>
    <w:p w14:paraId="3A81ED30" w14:textId="77777777" w:rsidR="00E279A6" w:rsidRPr="007D041C" w:rsidRDefault="00E279A6" w:rsidP="00E279A6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586"/>
        <w:gridCol w:w="4446"/>
        <w:gridCol w:w="1090"/>
        <w:gridCol w:w="1338"/>
        <w:gridCol w:w="1249"/>
        <w:gridCol w:w="1456"/>
        <w:gridCol w:w="926"/>
      </w:tblGrid>
      <w:tr w:rsidR="00E279A6" w:rsidRPr="006B3CB7" w14:paraId="1AE9E6FF" w14:textId="77777777" w:rsidTr="000F736A">
        <w:trPr>
          <w:trHeight w:val="105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0F13" w14:textId="77777777" w:rsidR="00E279A6" w:rsidRPr="006B3CB7" w:rsidRDefault="00E279A6" w:rsidP="000F736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Nr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0E11" w14:textId="196B2EA2" w:rsidR="00E279A6" w:rsidRPr="006B3CB7" w:rsidRDefault="00E279A6" w:rsidP="000F73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„</w:t>
            </w:r>
            <w:r w:rsidR="00076FE9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 xml:space="preserve"> ПРОТИВ</w:t>
            </w:r>
            <w:r w:rsidR="00076FE9"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6490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BF9B" w14:textId="77777777" w:rsidR="00E279A6" w:rsidRPr="007D4E24" w:rsidRDefault="00E279A6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683C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B837" w14:textId="77777777" w:rsidR="00E279A6" w:rsidRPr="007D4E24" w:rsidRDefault="00E279A6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D777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E279A6" w:rsidRPr="006B3CB7" w14:paraId="55283672" w14:textId="77777777" w:rsidTr="000F736A">
        <w:trPr>
          <w:trHeight w:val="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744B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28CD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разброс параметров запро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2C38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41FA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E14D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F36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AB9B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</w:t>
            </w:r>
          </w:p>
        </w:tc>
      </w:tr>
      <w:tr w:rsidR="00E279A6" w:rsidRPr="006B3CB7" w14:paraId="5AD12E99" w14:textId="77777777" w:rsidTr="000F736A">
        <w:trPr>
          <w:trHeight w:val="5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84CA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2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F6E6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Высокая конкуренция между предпри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B444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75F5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2F5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EA42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E042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E279A6" w:rsidRPr="006B3CB7" w14:paraId="5735C35C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8FA1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3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EA7B" w14:textId="77777777" w:rsidR="00E279A6" w:rsidRPr="00BE7500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партнерств между нами и предпри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461A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2FFB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968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E468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2D11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</w:p>
        </w:tc>
      </w:tr>
      <w:tr w:rsidR="00E279A6" w:rsidRPr="006B3CB7" w14:paraId="09735638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86A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4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78AD" w14:textId="77777777" w:rsidR="00E279A6" w:rsidRPr="00BE7500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спектр мест интереса для поддерж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427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A85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E448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789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4246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E279A6" w:rsidRPr="006B3CB7" w14:paraId="1013577B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F4D34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5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99D5" w14:textId="77777777" w:rsidR="00E279A6" w:rsidRPr="00BE7500" w:rsidRDefault="00E279A6" w:rsidP="000F736A">
            <w:pPr>
              <w:pStyle w:val="NoSpacing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смены статуса заве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6755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F162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1DB6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922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B7F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</w:tr>
      <w:tr w:rsidR="00E279A6" w:rsidRPr="006B3CB7" w14:paraId="778E191E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07BC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64A1" w14:textId="77777777" w:rsidR="00E279A6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4A34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A54D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0EA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07F7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31DF" w14:textId="6DF79C81" w:rsidR="00E279A6" w:rsidRP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E279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val="en-US"/>
              </w:rPr>
              <w:t>65</w:t>
            </w:r>
          </w:p>
        </w:tc>
      </w:tr>
    </w:tbl>
    <w:p w14:paraId="0292E1CC" w14:textId="4472B549" w:rsidR="00BF3A0F" w:rsidRDefault="00BF3A0F" w:rsidP="00BF3A0F">
      <w:pPr>
        <w:rPr>
          <w:rFonts w:ascii="Times New Roman" w:hAnsi="Times New Roman" w:cs="Times New Roman"/>
          <w:b/>
          <w:sz w:val="36"/>
          <w:szCs w:val="36"/>
        </w:rPr>
      </w:pPr>
    </w:p>
    <w:p w14:paraId="56255624" w14:textId="7166781E" w:rsidR="005D52B7" w:rsidRPr="00815ADE" w:rsidRDefault="005D52B7" w:rsidP="00BF3A0F">
      <w:pPr>
        <w:rPr>
          <w:rFonts w:ascii="Times New Roman" w:hAnsi="Times New Roman" w:cs="Times New Roman"/>
          <w:b/>
          <w:sz w:val="36"/>
          <w:szCs w:val="36"/>
        </w:rPr>
      </w:pPr>
    </w:p>
    <w:p w14:paraId="115E9126" w14:textId="7E4E04EC" w:rsidR="003324DC" w:rsidRPr="002563FD" w:rsidRDefault="00B67069" w:rsidP="002563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Финальный Анализ</w:t>
      </w:r>
      <w:r w:rsidR="00B844E2" w:rsidRPr="002563F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За</w:t>
      </w:r>
      <w:r w:rsidR="00B844E2" w:rsidRPr="002563F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&lt;&gt; </w:t>
      </w:r>
      <w:r>
        <w:rPr>
          <w:rFonts w:ascii="Times New Roman" w:hAnsi="Times New Roman" w:cs="Times New Roman"/>
          <w:b/>
          <w:sz w:val="36"/>
          <w:szCs w:val="36"/>
        </w:rPr>
        <w:t>Проти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E43B4" w:rsidRPr="006B3CB7" w14:paraId="77BF309B" w14:textId="77777777" w:rsidTr="000F736A">
        <w:trPr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75F2" w14:textId="5F360176" w:rsidR="009E43B4" w:rsidRPr="005D52B7" w:rsidRDefault="005D52B7" w:rsidP="000F736A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ил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9457" w14:textId="19A2642B" w:rsidR="009E43B4" w:rsidRPr="006B3CB7" w:rsidRDefault="005D52B7" w:rsidP="005D52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„ЗА</w:t>
            </w:r>
            <w:r w:rsidR="009E43B4" w:rsidRPr="006B3CB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”</w:t>
            </w:r>
            <w:r w:rsidR="009E43B4"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95C3" w14:textId="227D52E9" w:rsidR="009E43B4" w:rsidRPr="00E2587D" w:rsidRDefault="009E43B4" w:rsidP="005D52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CB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„</w:t>
            </w:r>
            <w:r w:rsidR="005D52B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ПРОТИВ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” </w:t>
            </w:r>
          </w:p>
        </w:tc>
      </w:tr>
      <w:tr w:rsidR="009E43B4" w:rsidRPr="006B3CB7" w14:paraId="4C7F4D62" w14:textId="77777777" w:rsidTr="000F736A">
        <w:trPr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8912F" w14:textId="3AB3811A" w:rsidR="009E43B4" w:rsidRPr="006B3CB7" w:rsidRDefault="005D52B7" w:rsidP="000F736A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го пунктов: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A10C" w14:textId="170F12E3" w:rsidR="009E43B4" w:rsidRPr="00E279A6" w:rsidRDefault="00E279A6" w:rsidP="00E279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en-US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en-US"/>
              </w:rPr>
              <w:t>22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35A1" w14:textId="64189D91" w:rsidR="009E43B4" w:rsidRPr="00E279A6" w:rsidRDefault="00E279A6" w:rsidP="00E279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en-US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en-US"/>
              </w:rPr>
              <w:t>179</w:t>
            </w:r>
          </w:p>
        </w:tc>
      </w:tr>
    </w:tbl>
    <w:p w14:paraId="13CE5935" w14:textId="77777777" w:rsidR="009E43B4" w:rsidRDefault="009E43B4" w:rsidP="009E43B4">
      <w:pPr>
        <w:ind w:firstLine="708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2896BD0C" w14:textId="7D837ABD" w:rsidR="009E43B4" w:rsidRDefault="009E43B4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35"/>
        <w:gridCol w:w="5495"/>
      </w:tblGrid>
      <w:tr w:rsidR="00166337" w:rsidRPr="00166337" w14:paraId="47D3428B" w14:textId="77777777" w:rsidTr="000F736A">
        <w:trPr>
          <w:trHeight w:val="3145"/>
          <w:jc w:val="center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3783" w14:textId="5F2A754E" w:rsidR="009067BA" w:rsidRPr="00815ADE" w:rsidRDefault="009067BA" w:rsidP="009067B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5AD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Приверженцы</w:t>
            </w:r>
          </w:p>
          <w:p w14:paraId="2AFA5F41" w14:textId="77777777" w:rsidR="00166337" w:rsidRPr="00815ADE" w:rsidRDefault="00815ADE" w:rsidP="000F736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а</w:t>
            </w:r>
            <w:r w:rsidRP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/</w:t>
            </w:r>
            <w:r>
              <w:t xml:space="preserve"> З</w:t>
            </w:r>
            <w:r w:rsidRP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авоохранения</w:t>
            </w:r>
          </w:p>
          <w:p w14:paraId="41085C4E" w14:textId="7991B624" w:rsidR="00815ADE" w:rsidRPr="00815ADE" w:rsidRDefault="00815ADE" w:rsidP="000F736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ты; Школьники</w:t>
            </w:r>
            <w:r w:rsidRP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более зрелое поколение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F978" w14:textId="725FF04F" w:rsidR="00166337" w:rsidRPr="009067BA" w:rsidRDefault="009067BA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оюзники</w:t>
            </w:r>
          </w:p>
          <w:p w14:paraId="77746853" w14:textId="564AA988" w:rsidR="00166337" w:rsidRPr="00815ADE" w:rsidRDefault="00815ADE" w:rsidP="00815A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ческие компании</w:t>
            </w:r>
          </w:p>
        </w:tc>
      </w:tr>
      <w:tr w:rsidR="00166337" w:rsidRPr="00815ADE" w14:paraId="5F1857E5" w14:textId="77777777" w:rsidTr="000F736A">
        <w:trPr>
          <w:trHeight w:val="1039"/>
          <w:jc w:val="center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BB38" w14:textId="4B7C1789" w:rsidR="00166337" w:rsidRPr="009067BA" w:rsidRDefault="009067BA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аздражители</w:t>
            </w:r>
          </w:p>
          <w:p w14:paraId="13971C54" w14:textId="0A9CF1F7" w:rsidR="00166337" w:rsidRPr="00815ADE" w:rsidRDefault="0037306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815ADE" w:rsidRP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куренты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672D9" w14:textId="0F781EE5" w:rsidR="00166337" w:rsidRPr="009067BA" w:rsidRDefault="009067BA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тивники</w:t>
            </w:r>
          </w:p>
          <w:p w14:paraId="0910A861" w14:textId="044F23F7" w:rsidR="00166337" w:rsidRPr="00815ADE" w:rsidRDefault="0037306E" w:rsidP="003730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ании или организации занимающиеся</w:t>
            </w:r>
            <w:r w:rsid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даж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оизводством</w:t>
            </w:r>
            <w:r w:rsid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кого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абачных изделий</w:t>
            </w:r>
            <w:r w:rsid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т.д </w:t>
            </w:r>
          </w:p>
        </w:tc>
      </w:tr>
    </w:tbl>
    <w:p w14:paraId="1D8BD9FC" w14:textId="156A7F9C" w:rsidR="000F736A" w:rsidRDefault="00D22A8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C5EFA7D" wp14:editId="7E9AE85B">
                <wp:simplePos x="0" y="0"/>
                <wp:positionH relativeFrom="margin">
                  <wp:align>left</wp:align>
                </wp:positionH>
                <wp:positionV relativeFrom="paragraph">
                  <wp:posOffset>241935</wp:posOffset>
                </wp:positionV>
                <wp:extent cx="5852795" cy="6057265"/>
                <wp:effectExtent l="0" t="0" r="14605" b="19685"/>
                <wp:wrapThrough wrapText="bothSides">
                  <wp:wrapPolygon edited="0">
                    <wp:start x="3937" y="0"/>
                    <wp:lineTo x="0" y="1087"/>
                    <wp:lineTo x="0" y="7201"/>
                    <wp:lineTo x="773" y="7608"/>
                    <wp:lineTo x="1969" y="7608"/>
                    <wp:lineTo x="1898" y="11752"/>
                    <wp:lineTo x="9843" y="11956"/>
                    <wp:lineTo x="3586" y="12431"/>
                    <wp:lineTo x="1898" y="12635"/>
                    <wp:lineTo x="1898" y="13043"/>
                    <wp:lineTo x="0" y="13722"/>
                    <wp:lineTo x="0" y="18070"/>
                    <wp:lineTo x="10827" y="18477"/>
                    <wp:lineTo x="15256" y="19564"/>
                    <wp:lineTo x="15256" y="21602"/>
                    <wp:lineTo x="21373" y="21602"/>
                    <wp:lineTo x="21513" y="18749"/>
                    <wp:lineTo x="20951" y="18681"/>
                    <wp:lineTo x="10827" y="18477"/>
                    <wp:lineTo x="21584" y="17934"/>
                    <wp:lineTo x="21584" y="13722"/>
                    <wp:lineTo x="18420" y="13043"/>
                    <wp:lineTo x="18560" y="12635"/>
                    <wp:lineTo x="10475" y="11956"/>
                    <wp:lineTo x="16873" y="11956"/>
                    <wp:lineTo x="18912" y="11684"/>
                    <wp:lineTo x="18771" y="9782"/>
                    <wp:lineTo x="18279" y="8627"/>
                    <wp:lineTo x="18279" y="7880"/>
                    <wp:lineTo x="18139" y="7608"/>
                    <wp:lineTo x="19967" y="7608"/>
                    <wp:lineTo x="20810" y="7269"/>
                    <wp:lineTo x="20881" y="4348"/>
                    <wp:lineTo x="13639" y="3261"/>
                    <wp:lineTo x="13639" y="2174"/>
                    <wp:lineTo x="17365" y="2174"/>
                    <wp:lineTo x="17998" y="2038"/>
                    <wp:lineTo x="17857" y="0"/>
                    <wp:lineTo x="3937" y="0"/>
                  </wp:wrapPolygon>
                </wp:wrapThrough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2795" cy="6057265"/>
                          <a:chOff x="491" y="-222"/>
                          <a:chExt cx="7352" cy="7296"/>
                        </a:xfrm>
                      </wpg:grpSpPr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91" y="4440"/>
                            <a:ext cx="2510" cy="1427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ED415" w14:textId="561AE469" w:rsidR="005D52B7" w:rsidRPr="00AE06A7" w:rsidRDefault="005D52B7" w:rsidP="00D22A8F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Отсутствие информации о предприятиях,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редлагающих лучшие варианты для проведения свободного времени.</w:t>
                              </w:r>
                            </w:p>
                            <w:p w14:paraId="4F7ED5CF" w14:textId="7AFF4DF2" w:rsidR="005D52B7" w:rsidRPr="00AE06A7" w:rsidRDefault="005D52B7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E06A7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564" y="4440"/>
                            <a:ext cx="2279" cy="1381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78EB71" w14:textId="7F8589D0" w:rsidR="005D52B7" w:rsidRPr="00AE06A7" w:rsidRDefault="005D52B7" w:rsidP="00457E7C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>Не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>мотивированность молодежи в использовании платформ</w:t>
                              </w:r>
                            </w:p>
                            <w:p w14:paraId="1C08754B" w14:textId="74535F38" w:rsidR="005D52B7" w:rsidRPr="00D81E17" w:rsidRDefault="005D52B7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867" y="-222"/>
                            <a:ext cx="46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7F155A" w14:textId="6ED25A3E" w:rsidR="005D52B7" w:rsidRPr="00230724" w:rsidRDefault="005D52B7" w:rsidP="00460DCA">
                              <w:pPr>
                                <w:pStyle w:val="NormalWeb"/>
                                <w:jc w:val="center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  <w:t>Дерево причин и следствий</w:t>
                              </w:r>
                            </w:p>
                            <w:p w14:paraId="1962DCF0" w14:textId="77777777" w:rsidR="005D52B7" w:rsidRPr="008906ED" w:rsidRDefault="005D52B7" w:rsidP="00460DCA">
                              <w:pPr>
                                <w:pStyle w:val="NormalWeb"/>
                                <w:spacing w:before="240" w:beforeAutospacing="0" w:after="6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8" name="Line 20"/>
                        <wps:cNvCnPr/>
                        <wps:spPr bwMode="auto">
                          <a:xfrm>
                            <a:off x="1260" y="2820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1"/>
                        <wps:cNvCnPr/>
                        <wps:spPr bwMode="auto">
                          <a:xfrm>
                            <a:off x="1260" y="4080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2"/>
                        <wps:cNvCnPr/>
                        <wps:spPr bwMode="auto">
                          <a:xfrm flipV="1">
                            <a:off x="3960" y="3720"/>
                            <a:ext cx="0" cy="70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4"/>
                        <wps:cNvCnPr/>
                        <wps:spPr bwMode="auto">
                          <a:xfrm flipV="1">
                            <a:off x="1260" y="2301"/>
                            <a:ext cx="0" cy="51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9"/>
                        <wps:cNvCnPr/>
                        <wps:spPr bwMode="auto">
                          <a:xfrm flipV="1">
                            <a:off x="12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0"/>
                        <wps:cNvCnPr/>
                        <wps:spPr bwMode="auto">
                          <a:xfrm flipV="1">
                            <a:off x="66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92" y="3031"/>
                            <a:ext cx="5632" cy="70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D1143D" w14:textId="3C33A29C" w:rsidR="005D52B7" w:rsidRPr="00AE06A7" w:rsidRDefault="005D52B7" w:rsidP="00105AE6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>Отс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утствие платформ обеспечивающих планирова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досуг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о интересам</w:t>
                              </w:r>
                            </w:p>
                            <w:p w14:paraId="45DB3541" w14:textId="77777777" w:rsidR="005D52B7" w:rsidRPr="00460DCA" w:rsidRDefault="005D52B7" w:rsidP="00460DCA">
                              <w:pPr>
                                <w:pStyle w:val="ListParagraph"/>
                                <w:ind w:left="360"/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144" y="4440"/>
                            <a:ext cx="2314" cy="101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E86C58" w14:textId="49EBE93F" w:rsidR="005D52B7" w:rsidRPr="00AE06A7" w:rsidRDefault="005D52B7" w:rsidP="00D22A8F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Недостаток 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T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роектов, направленных на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ланирования отдыха</w:t>
                              </w:r>
                            </w:p>
                            <w:p w14:paraId="084DE805" w14:textId="2D3AC6A1" w:rsidR="005D52B7" w:rsidRPr="00D81E17" w:rsidRDefault="005D52B7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33" name="Line 23"/>
                        <wps:cNvCnPr/>
                        <wps:spPr bwMode="auto">
                          <a:xfrm flipV="1">
                            <a:off x="3960" y="2207"/>
                            <a:ext cx="0" cy="82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727" y="6105"/>
                            <a:ext cx="1997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D0E5F8" w14:textId="25B27706" w:rsidR="005D52B7" w:rsidRPr="00AE06A7" w:rsidRDefault="005D52B7" w:rsidP="00457E7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Малая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</w:rPr>
                                <w:t xml:space="preserve"> эффективность маркетинга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5" name="Line 25"/>
                        <wps:cNvCnPr/>
                        <wps:spPr bwMode="auto">
                          <a:xfrm flipH="1" flipV="1">
                            <a:off x="6626" y="2324"/>
                            <a:ext cx="17" cy="49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" y="1238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7E18A1" w14:textId="0AAE279A" w:rsidR="005D52B7" w:rsidRPr="00457E7C" w:rsidRDefault="005D52B7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Выбор молодежью сомнительных вариантов для отдыха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94" y="113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57922E" w14:textId="19206142" w:rsidR="005D52B7" w:rsidRPr="00457E7C" w:rsidRDefault="005D52B7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Деградация молодежи с информационной точки зрени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914" y="1241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036839" w14:textId="77777777" w:rsidR="005D52B7" w:rsidRDefault="005D52B7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Повышение уровня преступности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среди</w:t>
                              </w:r>
                            </w:p>
                            <w:p w14:paraId="2F04DC2E" w14:textId="06623E62" w:rsidR="005D52B7" w:rsidRPr="00D22A8F" w:rsidRDefault="005D52B7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молодежи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46" y="146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F11309" w14:textId="458F729D" w:rsidR="005D52B7" w:rsidRPr="00457E7C" w:rsidRDefault="005D52B7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чащение случаев употребления спиртных и наркотических веществ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8" y="1256"/>
                            <a:ext cx="2220" cy="966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99C44F" w14:textId="42CE7F36" w:rsidR="005D52B7" w:rsidRPr="00D22A8F" w:rsidRDefault="005D52B7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Незнание людей об интересных, выгодных для них акциях и мероприятиях 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5EFA7D" id="Group 4" o:spid="_x0000_s1026" style="position:absolute;margin-left:0;margin-top:19.05pt;width:460.85pt;height:476.95pt;z-index:-251657216;mso-position-horizontal:left;mso-position-horizontal-relative:margin;mso-width-relative:margin;mso-height-relative:margin" coordorigin="491,-222" coordsize="7352,7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">
                <v:rect id="Rectangle 10" o:spid="_x0000_s1027" style="position:absolute;left:491;top:4440;width:2510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" fillcolor="#ccecff">
                  <v:textbox>
                    <w:txbxContent>
                      <w:p w14:paraId="014ED415" w14:textId="561AE469" w:rsidR="005D52B7" w:rsidRPr="00AE06A7" w:rsidRDefault="005D52B7" w:rsidP="00D22A8F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E06A7">
                          <w:rPr>
                            <w:sz w:val="24"/>
                            <w:szCs w:val="24"/>
                          </w:rPr>
                          <w:t xml:space="preserve">Отсутствие информации о предприятиях, </w:t>
                        </w:r>
                        <w:r>
                          <w:rPr>
                            <w:sz w:val="24"/>
                            <w:szCs w:val="24"/>
                          </w:rPr>
                          <w:t>предлагающих лучшие варианты для проведения свободного времени.</w:t>
                        </w:r>
                      </w:p>
                      <w:p w14:paraId="4F7ED5CF" w14:textId="7AFF4DF2" w:rsidR="005D52B7" w:rsidRPr="00AE06A7" w:rsidRDefault="005D52B7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AE06A7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28" style="position:absolute;left:5564;top:4440;width:2279;height:1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" fillcolor="#ccecff">
                  <v:textbox>
                    <w:txbxContent>
                      <w:p w14:paraId="3D78EB71" w14:textId="7F8589D0" w:rsidR="005D52B7" w:rsidRPr="00AE06A7" w:rsidRDefault="005D52B7" w:rsidP="00457E7C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E06A7">
                          <w:rPr>
                            <w:sz w:val="24"/>
                            <w:szCs w:val="24"/>
                          </w:rPr>
                          <w:t>Не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>мотивированность молодежи в использовании платформ</w:t>
                        </w:r>
                      </w:p>
                      <w:p w14:paraId="1C08754B" w14:textId="74535F38" w:rsidR="005D52B7" w:rsidRPr="00D81E17" w:rsidRDefault="005D52B7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1867;top:-222;width:46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F7F155A" w14:textId="6ED25A3E" w:rsidR="005D52B7" w:rsidRPr="00230724" w:rsidRDefault="005D52B7" w:rsidP="00460DCA">
                        <w:pPr>
                          <w:pStyle w:val="NormalWeb"/>
                          <w:jc w:val="center"/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  <w:t>Дерево причин и следствий</w:t>
                        </w:r>
                      </w:p>
                      <w:p w14:paraId="1962DCF0" w14:textId="77777777" w:rsidR="005D52B7" w:rsidRPr="008906ED" w:rsidRDefault="005D52B7" w:rsidP="00460DCA">
                        <w:pPr>
                          <w:pStyle w:val="NormalWeb"/>
                          <w:spacing w:before="240" w:beforeAutospacing="0" w:after="60" w:afterAutospacing="0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line id="Line 20" o:spid="_x0000_s1030" style="position:absolute;visibility:visible;mso-wrap-style:square" from="1260,2820" to="66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" strokecolor="#669" strokeweight="2.25pt"/>
                <v:line id="Line 21" o:spid="_x0000_s1031" style="position:absolute;visibility:visible;mso-wrap-style:square" from="1260,4080" to="6660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" strokecolor="#669" strokeweight="2.25pt"/>
                <v:line id="Line 22" o:spid="_x0000_s1032" style="position:absolute;flip:y;visibility:visible;mso-wrap-style:square" from="3960,3720" to="3960,4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" strokecolor="#669" strokeweight="2.25pt">
                  <v:stroke endarrow="block"/>
                </v:line>
                <v:line id="Line 24" o:spid="_x0000_s1033" style="position:absolute;flip:y;visibility:visible;mso-wrap-style:square" from="1260,2301" to="12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" strokecolor="#669" strokeweight="2.25pt">
                  <v:stroke endarrow="block"/>
                </v:line>
                <v:line id="Line 29" o:spid="_x0000_s1034" style="position:absolute;flip:y;visibility:visible;mso-wrap-style:square" from="1260,4080" to="12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" strokecolor="#669" strokeweight="2.25pt">
                  <v:stroke endarrow="block"/>
                </v:line>
                <v:line id="Line 30" o:spid="_x0000_s1035" style="position:absolute;flip:y;visibility:visible;mso-wrap-style:square" from="6660,4080" to="66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" strokecolor="#669" strokeweight="2.25pt">
                  <v:stroke endarrow="block"/>
                </v:line>
                <v:shape id="Text Box 37" o:spid="_x0000_s1036" type="#_x0000_t202" style="position:absolute;left:1192;top:3031;width:5632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" fillcolor="yellow">
                  <v:textbox>
                    <w:txbxContent>
                      <w:p w14:paraId="13D1143D" w14:textId="3C33A29C" w:rsidR="005D52B7" w:rsidRPr="00AE06A7" w:rsidRDefault="005D52B7" w:rsidP="00105AE6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E06A7">
                          <w:rPr>
                            <w:sz w:val="24"/>
                            <w:szCs w:val="24"/>
                          </w:rPr>
                          <w:t>Отс</w:t>
                        </w:r>
                        <w:r>
                          <w:rPr>
                            <w:sz w:val="24"/>
                            <w:szCs w:val="24"/>
                          </w:rPr>
                          <w:t>утствие платформ обеспечивающих планирова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досуг</w:t>
                        </w:r>
                        <w:r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о интересам</w:t>
                        </w:r>
                      </w:p>
                      <w:p w14:paraId="45DB3541" w14:textId="77777777" w:rsidR="005D52B7" w:rsidRPr="00460DCA" w:rsidRDefault="005D52B7" w:rsidP="00460DCA">
                        <w:pPr>
                          <w:pStyle w:val="ListParagraph"/>
                          <w:ind w:left="360"/>
                          <w:jc w:val="center"/>
                        </w:pPr>
                      </w:p>
                    </w:txbxContent>
                  </v:textbox>
                </v:shape>
                <v:rect id="Rectangle 12" o:spid="_x0000_s1037" style="position:absolute;left:3144;top:4440;width:2314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" fillcolor="#ccecff">
                  <v:textbox>
                    <w:txbxContent>
                      <w:p w14:paraId="5AE86C58" w14:textId="49EBE93F" w:rsidR="005D52B7" w:rsidRPr="00AE06A7" w:rsidRDefault="005D52B7" w:rsidP="00D22A8F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E06A7">
                          <w:rPr>
                            <w:sz w:val="24"/>
                            <w:szCs w:val="24"/>
                          </w:rPr>
                          <w:t xml:space="preserve">Недостаток </w:t>
                        </w:r>
                        <w:r w:rsidRPr="00AE06A7">
                          <w:rPr>
                            <w:sz w:val="24"/>
                            <w:szCs w:val="24"/>
                            <w:lang w:val="en-US"/>
                          </w:rPr>
                          <w:t>IT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роектов, направленных на </w:t>
                        </w:r>
                        <w:r>
                          <w:rPr>
                            <w:sz w:val="24"/>
                            <w:szCs w:val="24"/>
                          </w:rPr>
                          <w:t>планирования отдыха</w:t>
                        </w:r>
                      </w:p>
                      <w:p w14:paraId="084DE805" w14:textId="2D3AC6A1" w:rsidR="005D52B7" w:rsidRPr="00D81E17" w:rsidRDefault="005D52B7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rect>
                <v:line id="Line 23" o:spid="_x0000_s1038" style="position:absolute;flip:y;visibility:visible;mso-wrap-style:square" from="3960,2207" to="3960,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" strokecolor="#669" strokeweight="2.25pt">
                  <v:stroke endarrow="block"/>
                </v:line>
                <v:rect id="Rectangle 5" o:spid="_x0000_s1039" style="position:absolute;left:5727;top:6105;width:1997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" fillcolor="#ccecff">
                  <v:textbox>
                    <w:txbxContent>
                      <w:p w14:paraId="10D0E5F8" w14:textId="25B27706" w:rsidR="005D52B7" w:rsidRPr="00AE06A7" w:rsidRDefault="005D52B7" w:rsidP="00457E7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Малая</w:t>
                        </w:r>
                        <w:r w:rsidRPr="00AE06A7">
                          <w:rPr>
                            <w:color w:val="000000" w:themeColor="text1"/>
                            <w:kern w:val="24"/>
                          </w:rPr>
                          <w:t xml:space="preserve"> эффективность маркетинга</w:t>
                        </w:r>
                      </w:p>
                    </w:txbxContent>
                  </v:textbox>
                </v:rect>
                <v:line id="Line 25" o:spid="_x0000_s1040" style="position:absolute;flip:x y;visibility:visible;mso-wrap-style:square" from="6626,2324" to="6643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" strokecolor="#669" strokeweight="2.25pt">
                  <v:stroke endarrow="block"/>
                </v:line>
                <v:rect id="Rectangle 3" o:spid="_x0000_s1041" style="position:absolute;left:527;top:1238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" fillcolor="#ccecff">
                  <v:textbox>
                    <w:txbxContent>
                      <w:p w14:paraId="7A7E18A1" w14:textId="0AAE279A" w:rsidR="005D52B7" w:rsidRPr="00457E7C" w:rsidRDefault="005D52B7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Выбор молодежью сомнительных вариантов для отдыха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42" style="position:absolute;left:2894;top:113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" fillcolor="#ccecff">
                  <v:textbox>
                    <w:txbxContent>
                      <w:p w14:paraId="2357922E" w14:textId="19206142" w:rsidR="005D52B7" w:rsidRPr="00457E7C" w:rsidRDefault="005D52B7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Деградация молодежи с информационной точки зрения</w:t>
                        </w:r>
                      </w:p>
                    </w:txbxContent>
                  </v:textbox>
                </v:rect>
                <v:rect id="Rectangle 3" o:spid="_x0000_s1043" style="position:absolute;left:2914;top:1241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" fillcolor="#ccecff">
                  <v:textbox>
                    <w:txbxContent>
                      <w:p w14:paraId="18036839" w14:textId="77777777" w:rsidR="005D52B7" w:rsidRDefault="005D52B7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Повышение уровня преступности</w:t>
                        </w:r>
                        <w:r w:rsidRPr="00AE06A7">
                          <w:rPr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среди</w:t>
                        </w:r>
                      </w:p>
                      <w:p w14:paraId="2F04DC2E" w14:textId="06623E62" w:rsidR="005D52B7" w:rsidRPr="00D22A8F" w:rsidRDefault="005D52B7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молодежи </w:t>
                        </w:r>
                      </w:p>
                    </w:txbxContent>
                  </v:textbox>
                </v:rect>
                <v:rect id="Rectangle 3" o:spid="_x0000_s1044" style="position:absolute;left:546;top:146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" fillcolor="#ccecff">
                  <v:textbox>
                    <w:txbxContent>
                      <w:p w14:paraId="4BF11309" w14:textId="458F729D" w:rsidR="005D52B7" w:rsidRPr="00457E7C" w:rsidRDefault="005D52B7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чащение случаев употребления спиртных и наркотических веществ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45" style="position:absolute;left:5278;top:1256;width:2220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" fillcolor="#ccecff">
                  <v:textbox>
                    <w:txbxContent>
                      <w:p w14:paraId="4399C44F" w14:textId="42CE7F36" w:rsidR="005D52B7" w:rsidRPr="00D22A8F" w:rsidRDefault="005D52B7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Незнание людей об интересных, выгодных для них акциях и мероприятиях </w:t>
                        </w:r>
                      </w:p>
                    </w:txbxContent>
                  </v:textbox>
                </v:rect>
                <w10:wrap type="through" anchorx="margin"/>
              </v:group>
            </w:pict>
          </mc:Fallback>
        </mc:AlternateContent>
      </w:r>
    </w:p>
    <w:p w14:paraId="53E6EA27" w14:textId="3B7D9784" w:rsidR="000F736A" w:rsidRDefault="000F736A">
      <w:pPr>
        <w:rPr>
          <w:rFonts w:ascii="Times New Roman" w:hAnsi="Times New Roman" w:cs="Times New Roman"/>
          <w:b/>
          <w:sz w:val="36"/>
          <w:szCs w:val="36"/>
        </w:rPr>
      </w:pPr>
    </w:p>
    <w:p w14:paraId="4E073A0B" w14:textId="64759475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78EB8C54" w14:textId="2D0DC55E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B1EAD5B" w14:textId="17D0F1B5" w:rsidR="00460DCA" w:rsidRDefault="00457E7C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91DC6D" wp14:editId="45D56FF7">
                <wp:simplePos x="0" y="0"/>
                <wp:positionH relativeFrom="column">
                  <wp:posOffset>2776855</wp:posOffset>
                </wp:positionH>
                <wp:positionV relativeFrom="paragraph">
                  <wp:posOffset>88900</wp:posOffset>
                </wp:positionV>
                <wp:extent cx="0" cy="137993"/>
                <wp:effectExtent l="19050" t="0" r="19050" b="33655"/>
                <wp:wrapNone/>
                <wp:docPr id="9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37993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2FCF4" id="Line 2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65pt,7pt" to="218.6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" strokecolor="#669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B5748B" wp14:editId="089BCD83">
                <wp:simplePos x="0" y="0"/>
                <wp:positionH relativeFrom="column">
                  <wp:posOffset>864235</wp:posOffset>
                </wp:positionH>
                <wp:positionV relativeFrom="paragraph">
                  <wp:posOffset>113984</wp:posOffset>
                </wp:positionV>
                <wp:extent cx="7620" cy="112076"/>
                <wp:effectExtent l="19050" t="19050" r="30480" b="2540"/>
                <wp:wrapNone/>
                <wp:docPr id="8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7620" cy="11207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3408E" id="Line 21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05pt,9pt" to="68.6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" strokecolor="#669" strokeweight="2.25pt"/>
            </w:pict>
          </mc:Fallback>
        </mc:AlternateContent>
      </w:r>
    </w:p>
    <w:p w14:paraId="5067EAE4" w14:textId="25BFFCF0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2590C343" w14:textId="5D43571D" w:rsidR="000F736A" w:rsidRDefault="000F736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67F10849" w14:textId="5F6C3036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60180E88" w14:textId="41936526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BA81520" w14:textId="67285F9A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707D911C" w14:textId="19D9B6CF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3100335A" w14:textId="70487361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8C13CE2" w14:textId="078B0650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33B9EFDE" w14:textId="70207B91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4573605" w14:textId="2C7B9CF7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483AEFD" w14:textId="473BA1EA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16107E58" w14:textId="151267F7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49A749DE" w14:textId="28FC22B8" w:rsidR="00460DCA" w:rsidRPr="00460DCA" w:rsidRDefault="00460DCA" w:rsidP="00460DCA"/>
    <w:p w14:paraId="21802DD7" w14:textId="2007FC7A" w:rsidR="00460DCA" w:rsidRPr="00460DCA" w:rsidRDefault="00460DCA" w:rsidP="00460DCA"/>
    <w:p w14:paraId="2A23F7EB" w14:textId="76929929" w:rsidR="00460DCA" w:rsidRPr="00460DCA" w:rsidRDefault="00460DCA" w:rsidP="00460DCA"/>
    <w:p w14:paraId="09C30FA4" w14:textId="7E2B1863" w:rsidR="00460DCA" w:rsidRPr="00460DCA" w:rsidRDefault="00457E7C" w:rsidP="00460DC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101342" wp14:editId="77C6EBAD">
                <wp:simplePos x="0" y="0"/>
                <wp:positionH relativeFrom="column">
                  <wp:posOffset>4940935</wp:posOffset>
                </wp:positionH>
                <wp:positionV relativeFrom="paragraph">
                  <wp:posOffset>220212</wp:posOffset>
                </wp:positionV>
                <wp:extent cx="7620" cy="225557"/>
                <wp:effectExtent l="19050" t="19050" r="30480" b="22225"/>
                <wp:wrapNone/>
                <wp:docPr id="13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620" cy="22555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A5E15" id="Line 2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05pt,17.35pt" to="389.6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" strokecolor="#669" strokeweight="2.25pt"/>
            </w:pict>
          </mc:Fallback>
        </mc:AlternateContent>
      </w:r>
    </w:p>
    <w:p w14:paraId="4FCB2E15" w14:textId="61D40676" w:rsidR="00460DCA" w:rsidRDefault="00460DCA" w:rsidP="00460DCA"/>
    <w:p w14:paraId="5AF6586F" w14:textId="4771C27B" w:rsidR="00460DCA" w:rsidRDefault="00460DCA" w:rsidP="00460DCA">
      <w:pPr>
        <w:tabs>
          <w:tab w:val="left" w:pos="1260"/>
        </w:tabs>
      </w:pPr>
      <w:r>
        <w:tab/>
      </w:r>
    </w:p>
    <w:p w14:paraId="723ECD29" w14:textId="6E518DFC" w:rsidR="00460DCA" w:rsidRDefault="00460DCA" w:rsidP="00460DCA">
      <w:pPr>
        <w:tabs>
          <w:tab w:val="left" w:pos="1260"/>
        </w:tabs>
      </w:pPr>
    </w:p>
    <w:p w14:paraId="49C0F28F" w14:textId="0A263517" w:rsidR="00460DCA" w:rsidRDefault="00460DCA" w:rsidP="00460DCA">
      <w:pPr>
        <w:tabs>
          <w:tab w:val="left" w:pos="1260"/>
        </w:tabs>
      </w:pPr>
    </w:p>
    <w:p w14:paraId="7E5B961C" w14:textId="2C1C3485" w:rsidR="00230724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237F39E8" wp14:editId="65345FAD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5852795" cy="5982335"/>
                <wp:effectExtent l="0" t="0" r="14605" b="18415"/>
                <wp:wrapThrough wrapText="bothSides">
                  <wp:wrapPolygon edited="0">
                    <wp:start x="3164" y="0"/>
                    <wp:lineTo x="3164" y="1101"/>
                    <wp:lineTo x="0" y="2132"/>
                    <wp:lineTo x="0" y="8323"/>
                    <wp:lineTo x="914" y="8804"/>
                    <wp:lineTo x="1969" y="8804"/>
                    <wp:lineTo x="1898" y="13000"/>
                    <wp:lineTo x="9843" y="13206"/>
                    <wp:lineTo x="3586" y="13688"/>
                    <wp:lineTo x="1898" y="13894"/>
                    <wp:lineTo x="1898" y="14307"/>
                    <wp:lineTo x="0" y="14926"/>
                    <wp:lineTo x="0" y="19809"/>
                    <wp:lineTo x="15256" y="19809"/>
                    <wp:lineTo x="15256" y="21598"/>
                    <wp:lineTo x="21443" y="21598"/>
                    <wp:lineTo x="21584" y="18090"/>
                    <wp:lineTo x="21584" y="14926"/>
                    <wp:lineTo x="18420" y="14307"/>
                    <wp:lineTo x="18560" y="13894"/>
                    <wp:lineTo x="10475" y="13206"/>
                    <wp:lineTo x="16873" y="13206"/>
                    <wp:lineTo x="18912" y="12931"/>
                    <wp:lineTo x="18842" y="11005"/>
                    <wp:lineTo x="18420" y="10249"/>
                    <wp:lineTo x="18279" y="9011"/>
                    <wp:lineTo x="19826" y="8804"/>
                    <wp:lineTo x="20810" y="8391"/>
                    <wp:lineTo x="20881" y="5503"/>
                    <wp:lineTo x="13639" y="4402"/>
                    <wp:lineTo x="13639" y="2201"/>
                    <wp:lineTo x="16733" y="2201"/>
                    <wp:lineTo x="17295" y="2063"/>
                    <wp:lineTo x="17154" y="0"/>
                    <wp:lineTo x="3164" y="0"/>
                  </wp:wrapPolygon>
                </wp:wrapThrough>
                <wp:docPr id="26601" name="Group 26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2795" cy="5982649"/>
                          <a:chOff x="491" y="-574"/>
                          <a:chExt cx="7352" cy="7207"/>
                        </a:xfrm>
                      </wpg:grpSpPr>
                      <wps:wsp>
                        <wps:cNvPr id="26602" name="Rectangle 26602"/>
                        <wps:cNvSpPr>
                          <a:spLocks noChangeArrowheads="1"/>
                        </wps:cNvSpPr>
                        <wps:spPr bwMode="auto">
                          <a:xfrm>
                            <a:off x="491" y="4440"/>
                            <a:ext cx="2565" cy="1568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67CC57" w14:textId="570800C8" w:rsidR="005D52B7" w:rsidRPr="00AE06A7" w:rsidRDefault="005D52B7" w:rsidP="00854CB8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редоставле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информации о предприятиях,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редлагающих лучшие варианты для проведения свободного времени.</w:t>
                              </w:r>
                            </w:p>
                            <w:p w14:paraId="01170691" w14:textId="77777777" w:rsidR="005D52B7" w:rsidRPr="00AE06A7" w:rsidRDefault="005D52B7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E06A7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03" name="Rectangle 26603"/>
                        <wps:cNvSpPr>
                          <a:spLocks noChangeArrowheads="1"/>
                        </wps:cNvSpPr>
                        <wps:spPr bwMode="auto">
                          <a:xfrm>
                            <a:off x="5564" y="4440"/>
                            <a:ext cx="2279" cy="99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639DCC" w14:textId="661E7954" w:rsidR="005D52B7" w:rsidRPr="00AE06A7" w:rsidRDefault="005D52B7" w:rsidP="00854CB8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Мотивация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молодежи в использовании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веб - 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>платформ</w:t>
                              </w:r>
                            </w:p>
                            <w:p w14:paraId="67A992FE" w14:textId="77777777" w:rsidR="005D52B7" w:rsidRPr="00D81E17" w:rsidRDefault="005D52B7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0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618" y="-574"/>
                            <a:ext cx="46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7917A0" w14:textId="1607111E" w:rsidR="005D52B7" w:rsidRPr="00230724" w:rsidRDefault="005D52B7" w:rsidP="00854CB8">
                              <w:pPr>
                                <w:pStyle w:val="NormalWeb"/>
                                <w:jc w:val="center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  <w:t>Зеркальное дерево причин и следствий</w:t>
                              </w:r>
                            </w:p>
                            <w:p w14:paraId="138C50E9" w14:textId="77777777" w:rsidR="005D52B7" w:rsidRPr="008906ED" w:rsidRDefault="005D52B7" w:rsidP="00854CB8">
                              <w:pPr>
                                <w:pStyle w:val="NormalWeb"/>
                                <w:spacing w:before="240" w:beforeAutospacing="0" w:after="6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05" name="Line 20"/>
                        <wps:cNvCnPr/>
                        <wps:spPr bwMode="auto">
                          <a:xfrm>
                            <a:off x="1260" y="2820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06" name="Line 21"/>
                        <wps:cNvCnPr/>
                        <wps:spPr bwMode="auto">
                          <a:xfrm>
                            <a:off x="1260" y="4080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07" name="Line 22"/>
                        <wps:cNvCnPr/>
                        <wps:spPr bwMode="auto">
                          <a:xfrm flipV="1">
                            <a:off x="3960" y="3720"/>
                            <a:ext cx="0" cy="70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08" name="Line 24"/>
                        <wps:cNvCnPr/>
                        <wps:spPr bwMode="auto">
                          <a:xfrm flipV="1">
                            <a:off x="1260" y="2301"/>
                            <a:ext cx="0" cy="51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09" name="Line 29"/>
                        <wps:cNvCnPr/>
                        <wps:spPr bwMode="auto">
                          <a:xfrm flipV="1">
                            <a:off x="12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10" name="Line 30"/>
                        <wps:cNvCnPr/>
                        <wps:spPr bwMode="auto">
                          <a:xfrm flipV="1">
                            <a:off x="66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1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92" y="3031"/>
                            <a:ext cx="5632" cy="70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08B0D2" w14:textId="6620A880" w:rsidR="005D52B7" w:rsidRPr="00AE06A7" w:rsidRDefault="005D52B7" w:rsidP="00854CB8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Создание платформы обеспечивающей планирова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досуг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о интересам</w:t>
                              </w:r>
                            </w:p>
                            <w:p w14:paraId="2D742847" w14:textId="77777777" w:rsidR="005D52B7" w:rsidRPr="00460DCA" w:rsidRDefault="005D52B7" w:rsidP="00854CB8">
                              <w:pPr>
                                <w:pStyle w:val="ListParagraph"/>
                                <w:ind w:left="360"/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12" name="Rectangle 26612"/>
                        <wps:cNvSpPr>
                          <a:spLocks noChangeArrowheads="1"/>
                        </wps:cNvSpPr>
                        <wps:spPr bwMode="auto">
                          <a:xfrm>
                            <a:off x="3144" y="4440"/>
                            <a:ext cx="2314" cy="101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3A0A47" w14:textId="7CF7B484" w:rsidR="005D52B7" w:rsidRPr="00AE06A7" w:rsidRDefault="005D52B7" w:rsidP="00854CB8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Разработк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T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роектов, направленных на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ланирования отдыха</w:t>
                              </w:r>
                            </w:p>
                            <w:p w14:paraId="39A92182" w14:textId="77777777" w:rsidR="005D52B7" w:rsidRPr="00D81E17" w:rsidRDefault="005D52B7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13" name="Line 23"/>
                        <wps:cNvCnPr/>
                        <wps:spPr bwMode="auto">
                          <a:xfrm flipV="1">
                            <a:off x="3960" y="2207"/>
                            <a:ext cx="0" cy="82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1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736" y="5664"/>
                            <a:ext cx="1997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77384B" w14:textId="1BD3C0F6" w:rsidR="005D52B7" w:rsidRPr="00AE06A7" w:rsidRDefault="005D52B7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Высокая 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</w:rPr>
                                <w:t>эффективность маркетинга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15" name="Line 25"/>
                        <wps:cNvCnPr/>
                        <wps:spPr bwMode="auto">
                          <a:xfrm flipH="1" flipV="1">
                            <a:off x="6626" y="2324"/>
                            <a:ext cx="17" cy="49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1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" y="1238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B75457" w14:textId="4A7C3928" w:rsidR="005D52B7" w:rsidRPr="00457E7C" w:rsidRDefault="005D52B7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Выбор молодежью лучших вариантов для отдыха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1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94" y="113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2B3ED6" w14:textId="576EBA9D" w:rsidR="005D52B7" w:rsidRPr="00457E7C" w:rsidRDefault="005D52B7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Развитие молодежи с информационной точки зрени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1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914" y="1241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16582E" w14:textId="03389B59" w:rsidR="005D52B7" w:rsidRDefault="005D52B7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меньшение уровня преступности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среди</w:t>
                              </w:r>
                            </w:p>
                            <w:p w14:paraId="2641CA25" w14:textId="77777777" w:rsidR="005D52B7" w:rsidRPr="00D22A8F" w:rsidRDefault="005D52B7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молодежи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1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46" y="146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F4BF1D" w14:textId="1FDBC2B2" w:rsidR="005D52B7" w:rsidRPr="00457E7C" w:rsidRDefault="005D52B7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меньшение случаев употребления спиртных и наркотических веществ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2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8" y="1256"/>
                            <a:ext cx="2220" cy="966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5494EC" w14:textId="22FABD9E" w:rsidR="005D52B7" w:rsidRPr="00D22A8F" w:rsidRDefault="005D52B7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Осведомление людей об интересных, выгодных для них акциях и мероприятиях 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7F39E8" id="Group 26601" o:spid="_x0000_s1046" style="position:absolute;left:0;text-align:left;margin-left:0;margin-top:.05pt;width:460.85pt;height:471.05pt;z-index:-251644928;mso-position-horizontal:left;mso-position-horizontal-relative:margin;mso-width-relative:margin;mso-height-relative:margin" coordorigin="491,-574" coordsize="7352,7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">
                <v:rect id="Rectangle 26602" o:spid="_x0000_s1047" style="position:absolute;left:491;top:4440;width:2565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" fillcolor="#ccecff">
                  <v:textbox>
                    <w:txbxContent>
                      <w:p w14:paraId="3867CC57" w14:textId="570800C8" w:rsidR="005D52B7" w:rsidRPr="00AE06A7" w:rsidRDefault="005D52B7" w:rsidP="00854CB8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едоставле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информации о предприятиях, </w:t>
                        </w:r>
                        <w:r>
                          <w:rPr>
                            <w:sz w:val="24"/>
                            <w:szCs w:val="24"/>
                          </w:rPr>
                          <w:t>предлагающих лучшие варианты для проведения свободного времени.</w:t>
                        </w:r>
                      </w:p>
                      <w:p w14:paraId="01170691" w14:textId="77777777" w:rsidR="005D52B7" w:rsidRPr="00AE06A7" w:rsidRDefault="005D52B7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AE06A7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603" o:spid="_x0000_s1048" style="position:absolute;left:5564;top:4440;width:2279;height: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" fillcolor="#ccecff">
                  <v:textbox>
                    <w:txbxContent>
                      <w:p w14:paraId="6B639DCC" w14:textId="661E7954" w:rsidR="005D52B7" w:rsidRPr="00AE06A7" w:rsidRDefault="005D52B7" w:rsidP="00854CB8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отивация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молодежи в использовании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веб - 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>платформ</w:t>
                        </w:r>
                      </w:p>
                      <w:p w14:paraId="67A992FE" w14:textId="77777777" w:rsidR="005D52B7" w:rsidRPr="00D81E17" w:rsidRDefault="005D52B7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shape id="Text Box 19" o:spid="_x0000_s1049" type="#_x0000_t202" style="position:absolute;left:1618;top:-574;width:46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" stroked="f">
                  <v:textbox>
                    <w:txbxContent>
                      <w:p w14:paraId="6F7917A0" w14:textId="1607111E" w:rsidR="005D52B7" w:rsidRPr="00230724" w:rsidRDefault="005D52B7" w:rsidP="00854CB8">
                        <w:pPr>
                          <w:pStyle w:val="NormalWeb"/>
                          <w:jc w:val="center"/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  <w:t>Зеркальное дерево причин и следствий</w:t>
                        </w:r>
                      </w:p>
                      <w:p w14:paraId="138C50E9" w14:textId="77777777" w:rsidR="005D52B7" w:rsidRPr="008906ED" w:rsidRDefault="005D52B7" w:rsidP="00854CB8">
                        <w:pPr>
                          <w:pStyle w:val="NormalWeb"/>
                          <w:spacing w:before="240" w:beforeAutospacing="0" w:after="60" w:afterAutospacing="0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line id="Line 20" o:spid="_x0000_s1050" style="position:absolute;visibility:visible;mso-wrap-style:square" from="1260,2820" to="66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" strokecolor="#669" strokeweight="2.25pt"/>
                <v:line id="Line 21" o:spid="_x0000_s1051" style="position:absolute;visibility:visible;mso-wrap-style:square" from="1260,4080" to="6660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" strokecolor="#669" strokeweight="2.25pt"/>
                <v:line id="Line 22" o:spid="_x0000_s1052" style="position:absolute;flip:y;visibility:visible;mso-wrap-style:square" from="3960,3720" to="3960,4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" strokecolor="#669" strokeweight="2.25pt">
                  <v:stroke endarrow="block"/>
                </v:line>
                <v:line id="Line 24" o:spid="_x0000_s1053" style="position:absolute;flip:y;visibility:visible;mso-wrap-style:square" from="1260,2301" to="12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" strokecolor="#669" strokeweight="2.25pt">
                  <v:stroke endarrow="block"/>
                </v:line>
                <v:line id="Line 29" o:spid="_x0000_s1054" style="position:absolute;flip:y;visibility:visible;mso-wrap-style:square" from="1260,4080" to="12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" strokecolor="#669" strokeweight="2.25pt">
                  <v:stroke endarrow="block"/>
                </v:line>
                <v:line id="Line 30" o:spid="_x0000_s1055" style="position:absolute;flip:y;visibility:visible;mso-wrap-style:square" from="6660,4080" to="66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" strokecolor="#669" strokeweight="2.25pt">
                  <v:stroke endarrow="block"/>
                </v:line>
                <v:shape id="Text Box 37" o:spid="_x0000_s1056" type="#_x0000_t202" style="position:absolute;left:1192;top:3031;width:5632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" fillcolor="yellow">
                  <v:textbox>
                    <w:txbxContent>
                      <w:p w14:paraId="0908B0D2" w14:textId="6620A880" w:rsidR="005D52B7" w:rsidRPr="00AE06A7" w:rsidRDefault="005D52B7" w:rsidP="00854CB8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оздание платформы обеспечивающей планирова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досуг</w:t>
                        </w:r>
                        <w:r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о интересам</w:t>
                        </w:r>
                      </w:p>
                      <w:p w14:paraId="2D742847" w14:textId="77777777" w:rsidR="005D52B7" w:rsidRPr="00460DCA" w:rsidRDefault="005D52B7" w:rsidP="00854CB8">
                        <w:pPr>
                          <w:pStyle w:val="ListParagraph"/>
                          <w:ind w:left="360"/>
                          <w:jc w:val="center"/>
                        </w:pPr>
                      </w:p>
                    </w:txbxContent>
                  </v:textbox>
                </v:shape>
                <v:rect id="Rectangle 26612" o:spid="_x0000_s1057" style="position:absolute;left:3144;top:4440;width:2314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" fillcolor="#ccecff">
                  <v:textbox>
                    <w:txbxContent>
                      <w:p w14:paraId="5C3A0A47" w14:textId="7CF7B484" w:rsidR="005D52B7" w:rsidRPr="00AE06A7" w:rsidRDefault="005D52B7" w:rsidP="00854CB8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азработк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AE06A7">
                          <w:rPr>
                            <w:sz w:val="24"/>
                            <w:szCs w:val="24"/>
                            <w:lang w:val="en-US"/>
                          </w:rPr>
                          <w:t>IT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роектов, направленных на </w:t>
                        </w:r>
                        <w:r>
                          <w:rPr>
                            <w:sz w:val="24"/>
                            <w:szCs w:val="24"/>
                          </w:rPr>
                          <w:t>планирования отдыха</w:t>
                        </w:r>
                      </w:p>
                      <w:p w14:paraId="39A92182" w14:textId="77777777" w:rsidR="005D52B7" w:rsidRPr="00D81E17" w:rsidRDefault="005D52B7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rect>
                <v:line id="Line 23" o:spid="_x0000_s1058" style="position:absolute;flip:y;visibility:visible;mso-wrap-style:square" from="3960,2207" to="3960,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" strokecolor="#669" strokeweight="2.25pt">
                  <v:stroke endarrow="block"/>
                </v:line>
                <v:rect id="Rectangle 5" o:spid="_x0000_s1059" style="position:absolute;left:5736;top:5664;width:1997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" fillcolor="#ccecff">
                  <v:textbox>
                    <w:txbxContent>
                      <w:p w14:paraId="2877384B" w14:textId="1BD3C0F6" w:rsidR="005D52B7" w:rsidRPr="00AE06A7" w:rsidRDefault="005D52B7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Высокая </w:t>
                        </w:r>
                        <w:r w:rsidRPr="00AE06A7">
                          <w:rPr>
                            <w:color w:val="000000" w:themeColor="text1"/>
                            <w:kern w:val="24"/>
                          </w:rPr>
                          <w:t>эффективность маркетинга</w:t>
                        </w:r>
                      </w:p>
                    </w:txbxContent>
                  </v:textbox>
                </v:rect>
                <v:line id="Line 25" o:spid="_x0000_s1060" style="position:absolute;flip:x y;visibility:visible;mso-wrap-style:square" from="6626,2324" to="6643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" strokecolor="#669" strokeweight="2.25pt">
                  <v:stroke endarrow="block"/>
                </v:line>
                <v:rect id="Rectangle 3" o:spid="_x0000_s1061" style="position:absolute;left:527;top:1238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" fillcolor="#ccecff">
                  <v:textbox>
                    <w:txbxContent>
                      <w:p w14:paraId="00B75457" w14:textId="4A7C3928" w:rsidR="005D52B7" w:rsidRPr="00457E7C" w:rsidRDefault="005D52B7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Выбор молодежью лучших вариантов для отдыха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62" style="position:absolute;left:2894;top:113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" fillcolor="#ccecff">
                  <v:textbox>
                    <w:txbxContent>
                      <w:p w14:paraId="142B3ED6" w14:textId="576EBA9D" w:rsidR="005D52B7" w:rsidRPr="00457E7C" w:rsidRDefault="005D52B7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Развитие молодежи с информационной точки зрения</w:t>
                        </w:r>
                      </w:p>
                    </w:txbxContent>
                  </v:textbox>
                </v:rect>
                <v:rect id="Rectangle 3" o:spid="_x0000_s1063" style="position:absolute;left:2914;top:1241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" fillcolor="#ccecff">
                  <v:textbox>
                    <w:txbxContent>
                      <w:p w14:paraId="5A16582E" w14:textId="03389B59" w:rsidR="005D52B7" w:rsidRDefault="005D52B7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меньшение уровня преступности</w:t>
                        </w:r>
                        <w:r w:rsidRPr="00AE06A7">
                          <w:rPr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среди</w:t>
                        </w:r>
                      </w:p>
                      <w:p w14:paraId="2641CA25" w14:textId="77777777" w:rsidR="005D52B7" w:rsidRPr="00D22A8F" w:rsidRDefault="005D52B7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молодежи </w:t>
                        </w:r>
                      </w:p>
                    </w:txbxContent>
                  </v:textbox>
                </v:rect>
                <v:rect id="Rectangle 3" o:spid="_x0000_s1064" style="position:absolute;left:546;top:146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" fillcolor="#ccecff">
                  <v:textbox>
                    <w:txbxContent>
                      <w:p w14:paraId="44F4BF1D" w14:textId="1FDBC2B2" w:rsidR="005D52B7" w:rsidRPr="00457E7C" w:rsidRDefault="005D52B7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меньшение случаев употребления спиртных и наркотических веществ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65" style="position:absolute;left:5278;top:1256;width:2220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" fillcolor="#ccecff">
                  <v:textbox>
                    <w:txbxContent>
                      <w:p w14:paraId="7C5494EC" w14:textId="22FABD9E" w:rsidR="005D52B7" w:rsidRPr="00D22A8F" w:rsidRDefault="005D52B7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Осведомление людей об интересных, выгодных для них акциях и мероприятиях </w:t>
                        </w:r>
                      </w:p>
                    </w:txbxContent>
                  </v:textbox>
                </v:rect>
                <w10:wrap type="through" anchorx="margin"/>
              </v:group>
            </w:pict>
          </mc:Fallback>
        </mc:AlternateContent>
      </w:r>
    </w:p>
    <w:p w14:paraId="3CC8F4E6" w14:textId="70431705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32F9603" w14:textId="194D0FB0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1AD5D90" w14:textId="00C80AA8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F79E0D9" w14:textId="77777777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6AF6947" w14:textId="71921974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7C76386" w14:textId="536D1179" w:rsidR="00230724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FC58CE" wp14:editId="207395A5">
                <wp:simplePos x="0" y="0"/>
                <wp:positionH relativeFrom="column">
                  <wp:posOffset>902335</wp:posOffset>
                </wp:positionH>
                <wp:positionV relativeFrom="paragraph">
                  <wp:posOffset>28576</wp:posOffset>
                </wp:positionV>
                <wp:extent cx="0" cy="198120"/>
                <wp:effectExtent l="19050" t="0" r="19050" b="30480"/>
                <wp:wrapNone/>
                <wp:docPr id="26622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6B122" id="Line 21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05pt,2.25pt" to="71.0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" strokecolor="#669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D4FE6A" wp14:editId="72FA9FCC">
                <wp:simplePos x="0" y="0"/>
                <wp:positionH relativeFrom="column">
                  <wp:posOffset>2814955</wp:posOffset>
                </wp:positionH>
                <wp:positionV relativeFrom="paragraph">
                  <wp:posOffset>28575</wp:posOffset>
                </wp:positionV>
                <wp:extent cx="0" cy="157921"/>
                <wp:effectExtent l="19050" t="0" r="19050" b="33020"/>
                <wp:wrapNone/>
                <wp:docPr id="26621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57921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0CE35" id="Line 21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65pt,2.25pt" to="221.6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" strokecolor="#669" strokeweight="2.25pt"/>
            </w:pict>
          </mc:Fallback>
        </mc:AlternateContent>
      </w:r>
    </w:p>
    <w:p w14:paraId="3357674A" w14:textId="614BA2DA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EB5AA6F" w14:textId="54C495D3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4D47442" w14:textId="7D1CC861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B770165" w14:textId="11D9F232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F26E10E" w14:textId="27B9A104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F986F7F" w14:textId="77777777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85C9425" w14:textId="77777777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89A918C" w14:textId="493C1EED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FDE5673" w14:textId="59418E1C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56A163E" w14:textId="36287DA0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5245CB1" w14:textId="0880D63C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987EB2E" w14:textId="09CEFDB8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3A5365A" w14:textId="58E6C025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96B5BB5" w14:textId="0D8E1BB8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21E13D7" w14:textId="4F406118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34A69A6" w14:textId="42F5A2E9" w:rsidR="00230724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E45229" wp14:editId="51948D45">
                <wp:simplePos x="0" y="0"/>
                <wp:positionH relativeFrom="column">
                  <wp:posOffset>4963795</wp:posOffset>
                </wp:positionH>
                <wp:positionV relativeFrom="paragraph">
                  <wp:posOffset>102711</wp:posOffset>
                </wp:positionV>
                <wp:extent cx="7620" cy="225557"/>
                <wp:effectExtent l="19050" t="19050" r="30480" b="22225"/>
                <wp:wrapNone/>
                <wp:docPr id="26623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620" cy="22555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33488" id="Line 21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85pt,8.1pt" to="391.4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" strokecolor="#669" strokeweight="2.25pt"/>
            </w:pict>
          </mc:Fallback>
        </mc:AlternateContent>
      </w:r>
    </w:p>
    <w:p w14:paraId="1CE88130" w14:textId="1EB0DFBD" w:rsidR="000F0475" w:rsidRDefault="000F0475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EE1CFB2" w14:textId="0464226B" w:rsidR="000F0475" w:rsidRDefault="000F0475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3FD8E1A" w14:textId="77777777" w:rsidR="00854CB8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8D84A0F" w14:textId="77777777" w:rsidR="00854CB8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91EF99B" w14:textId="77777777" w:rsidR="00854CB8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854E23A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99C3DB2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B575917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7B6FFB9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408D026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F9A681E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E247AD2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A361861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1D9F4F2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EC2043A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2CDED92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93BFC82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32051DA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B261915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4D9F749" w14:textId="2C88727A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099C8964" wp14:editId="1E625218">
                <wp:simplePos x="0" y="0"/>
                <wp:positionH relativeFrom="margin">
                  <wp:posOffset>3175</wp:posOffset>
                </wp:positionH>
                <wp:positionV relativeFrom="paragraph">
                  <wp:posOffset>217170</wp:posOffset>
                </wp:positionV>
                <wp:extent cx="5041265" cy="5462905"/>
                <wp:effectExtent l="0" t="0" r="26035" b="23495"/>
                <wp:wrapThrough wrapText="bothSides">
                  <wp:wrapPolygon edited="0">
                    <wp:start x="3673" y="0"/>
                    <wp:lineTo x="3673" y="1205"/>
                    <wp:lineTo x="0" y="2335"/>
                    <wp:lineTo x="0" y="9114"/>
                    <wp:lineTo x="1061" y="9641"/>
                    <wp:lineTo x="2285" y="9641"/>
                    <wp:lineTo x="2204" y="14236"/>
                    <wp:lineTo x="11427" y="14462"/>
                    <wp:lineTo x="4163" y="14989"/>
                    <wp:lineTo x="2204" y="15215"/>
                    <wp:lineTo x="2204" y="15667"/>
                    <wp:lineTo x="0" y="16345"/>
                    <wp:lineTo x="0" y="21618"/>
                    <wp:lineTo x="8897" y="21618"/>
                    <wp:lineTo x="8897" y="20488"/>
                    <wp:lineTo x="12896" y="20488"/>
                    <wp:lineTo x="17222" y="19885"/>
                    <wp:lineTo x="17304" y="16420"/>
                    <wp:lineTo x="11998" y="15667"/>
                    <wp:lineTo x="12162" y="14462"/>
                    <wp:lineTo x="21630" y="14236"/>
                    <wp:lineTo x="21630" y="11750"/>
                    <wp:lineTo x="11998" y="10846"/>
                    <wp:lineTo x="11998" y="9641"/>
                    <wp:lineTo x="14202" y="9641"/>
                    <wp:lineTo x="15998" y="9114"/>
                    <wp:lineTo x="15835" y="2410"/>
                    <wp:lineTo x="19426" y="2410"/>
                    <wp:lineTo x="20079" y="2260"/>
                    <wp:lineTo x="19916" y="0"/>
                    <wp:lineTo x="3673" y="0"/>
                  </wp:wrapPolygon>
                </wp:wrapThrough>
                <wp:docPr id="26624" name="Group 26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265" cy="5462905"/>
                          <a:chOff x="491" y="-574"/>
                          <a:chExt cx="6333" cy="6582"/>
                        </a:xfrm>
                      </wpg:grpSpPr>
                      <wps:wsp>
                        <wps:cNvPr id="26625" name="Rectangle 26625"/>
                        <wps:cNvSpPr>
                          <a:spLocks noChangeArrowheads="1"/>
                        </wps:cNvSpPr>
                        <wps:spPr bwMode="auto">
                          <a:xfrm>
                            <a:off x="491" y="4440"/>
                            <a:ext cx="2565" cy="1568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11D75E" w14:textId="77777777" w:rsidR="005D52B7" w:rsidRPr="00AE06A7" w:rsidRDefault="005D52B7" w:rsidP="00921DFA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редоставле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информации о предприятиях,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редлагающих лучшие варианты для проведения свободного времени.</w:t>
                              </w:r>
                            </w:p>
                            <w:p w14:paraId="3A7FEE4A" w14:textId="77777777" w:rsidR="005D52B7" w:rsidRPr="00AE06A7" w:rsidRDefault="005D52B7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E06A7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2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618" y="-574"/>
                            <a:ext cx="46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9E1CE1" w14:textId="5A03B152" w:rsidR="005D52B7" w:rsidRPr="00230724" w:rsidRDefault="005D52B7" w:rsidP="00921DFA">
                              <w:pPr>
                                <w:pStyle w:val="NormalWeb"/>
                                <w:jc w:val="center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  <w:t>Дерево Выбранной Стратегии</w:t>
                              </w:r>
                            </w:p>
                            <w:p w14:paraId="12C6DC00" w14:textId="77777777" w:rsidR="005D52B7" w:rsidRPr="008906ED" w:rsidRDefault="005D52B7" w:rsidP="00921DFA">
                              <w:pPr>
                                <w:pStyle w:val="NormalWeb"/>
                                <w:spacing w:before="240" w:beforeAutospacing="0" w:after="6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28" name="Line 20"/>
                        <wps:cNvCnPr/>
                        <wps:spPr bwMode="auto">
                          <a:xfrm>
                            <a:off x="1260" y="2820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29" name="Line 21"/>
                        <wps:cNvCnPr/>
                        <wps:spPr bwMode="auto">
                          <a:xfrm>
                            <a:off x="1260" y="4080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0" name="Line 22"/>
                        <wps:cNvCnPr/>
                        <wps:spPr bwMode="auto">
                          <a:xfrm flipV="1">
                            <a:off x="3960" y="3720"/>
                            <a:ext cx="0" cy="70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1" name="Line 24"/>
                        <wps:cNvCnPr/>
                        <wps:spPr bwMode="auto">
                          <a:xfrm flipV="1">
                            <a:off x="1260" y="2301"/>
                            <a:ext cx="0" cy="51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2" name="Line 29"/>
                        <wps:cNvCnPr/>
                        <wps:spPr bwMode="auto">
                          <a:xfrm flipV="1">
                            <a:off x="12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4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92" y="3031"/>
                            <a:ext cx="5632" cy="70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F2B401" w14:textId="77777777" w:rsidR="005D52B7" w:rsidRPr="00AE06A7" w:rsidRDefault="005D52B7" w:rsidP="00921DFA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Создание платформы обеспечивающей планирова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досуг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о интересам</w:t>
                              </w:r>
                            </w:p>
                            <w:p w14:paraId="06F07990" w14:textId="77777777" w:rsidR="005D52B7" w:rsidRPr="00460DCA" w:rsidRDefault="005D52B7" w:rsidP="00921DFA">
                              <w:pPr>
                                <w:pStyle w:val="ListParagraph"/>
                                <w:ind w:left="360"/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35" name="Rectangle 26635"/>
                        <wps:cNvSpPr>
                          <a:spLocks noChangeArrowheads="1"/>
                        </wps:cNvSpPr>
                        <wps:spPr bwMode="auto">
                          <a:xfrm>
                            <a:off x="3144" y="4440"/>
                            <a:ext cx="2314" cy="101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742BB4" w14:textId="77777777" w:rsidR="005D52B7" w:rsidRPr="00AE06A7" w:rsidRDefault="005D52B7" w:rsidP="00921DFA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Разработк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T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роектов, направленных на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ланирования отдыха</w:t>
                              </w:r>
                            </w:p>
                            <w:p w14:paraId="4DBD808A" w14:textId="77777777" w:rsidR="005D52B7" w:rsidRPr="00D81E17" w:rsidRDefault="005D52B7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36" name="Line 23"/>
                        <wps:cNvCnPr/>
                        <wps:spPr bwMode="auto">
                          <a:xfrm flipV="1">
                            <a:off x="3960" y="2207"/>
                            <a:ext cx="0" cy="82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" y="1238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76CD50" w14:textId="77777777" w:rsidR="005D52B7" w:rsidRPr="00457E7C" w:rsidRDefault="005D52B7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Выбор молодежью лучших вариантов для отдыха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4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94" y="113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AF657B" w14:textId="77777777" w:rsidR="005D52B7" w:rsidRPr="00457E7C" w:rsidRDefault="005D52B7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Развитие молодежи с информационной точки зрени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4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914" y="1241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D4FD58" w14:textId="77777777" w:rsidR="005D52B7" w:rsidRDefault="005D52B7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меньшение уровня преступности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среди</w:t>
                              </w:r>
                            </w:p>
                            <w:p w14:paraId="1907F4C2" w14:textId="77777777" w:rsidR="005D52B7" w:rsidRPr="00D22A8F" w:rsidRDefault="005D52B7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молодежи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4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46" y="146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CC58F" w14:textId="77777777" w:rsidR="005D52B7" w:rsidRPr="00457E7C" w:rsidRDefault="005D52B7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меньшение случаев употребления спиртных и наркотических веществ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9C8964" id="Group 26624" o:spid="_x0000_s1066" style="position:absolute;left:0;text-align:left;margin-left:.25pt;margin-top:17.1pt;width:396.95pt;height:430.15pt;z-index:-251636736;mso-position-horizontal-relative:margin;mso-width-relative:margin;mso-height-relative:margin" coordorigin="491,-574" coordsize="6333,6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">
                <v:rect id="Rectangle 26625" o:spid="_x0000_s1067" style="position:absolute;left:491;top:4440;width:2565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" fillcolor="#ccecff">
                  <v:textbox>
                    <w:txbxContent>
                      <w:p w14:paraId="0F11D75E" w14:textId="77777777" w:rsidR="005D52B7" w:rsidRPr="00AE06A7" w:rsidRDefault="005D52B7" w:rsidP="00921DFA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едоставле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информации о предприятиях, </w:t>
                        </w:r>
                        <w:r>
                          <w:rPr>
                            <w:sz w:val="24"/>
                            <w:szCs w:val="24"/>
                          </w:rPr>
                          <w:t>предлагающих лучшие варианты для проведения свободного времени.</w:t>
                        </w:r>
                      </w:p>
                      <w:p w14:paraId="3A7FEE4A" w14:textId="77777777" w:rsidR="005D52B7" w:rsidRPr="00AE06A7" w:rsidRDefault="005D52B7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AE06A7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Text Box 19" o:spid="_x0000_s1068" type="#_x0000_t202" style="position:absolute;left:1618;top:-574;width:46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" stroked="f">
                  <v:textbox>
                    <w:txbxContent>
                      <w:p w14:paraId="7E9E1CE1" w14:textId="5A03B152" w:rsidR="005D52B7" w:rsidRPr="00230724" w:rsidRDefault="005D52B7" w:rsidP="00921DFA">
                        <w:pPr>
                          <w:pStyle w:val="NormalWeb"/>
                          <w:jc w:val="center"/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  <w:t>Дерево Выбранной Стратегии</w:t>
                        </w:r>
                      </w:p>
                      <w:p w14:paraId="12C6DC00" w14:textId="77777777" w:rsidR="005D52B7" w:rsidRPr="008906ED" w:rsidRDefault="005D52B7" w:rsidP="00921DFA">
                        <w:pPr>
                          <w:pStyle w:val="NormalWeb"/>
                          <w:spacing w:before="240" w:beforeAutospacing="0" w:after="60" w:afterAutospacing="0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line id="Line 20" o:spid="_x0000_s1069" style="position:absolute;visibility:visible;mso-wrap-style:square" from="1260,2820" to="39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" strokecolor="#669" strokeweight="2.25pt"/>
                <v:line id="Line 21" o:spid="_x0000_s1070" style="position:absolute;visibility:visible;mso-wrap-style:square" from="1260,4080" to="3960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" strokecolor="#669" strokeweight="2.25pt"/>
                <v:line id="Line 22" o:spid="_x0000_s1071" style="position:absolute;flip:y;visibility:visible;mso-wrap-style:square" from="3960,3720" to="3960,4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" strokecolor="#669" strokeweight="2.25pt">
                  <v:stroke endarrow="block"/>
                </v:line>
                <v:line id="Line 24" o:spid="_x0000_s1072" style="position:absolute;flip:y;visibility:visible;mso-wrap-style:square" from="1260,2301" to="12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" strokecolor="#669" strokeweight="2.25pt">
                  <v:stroke endarrow="block"/>
                </v:line>
                <v:line id="Line 29" o:spid="_x0000_s1073" style="position:absolute;flip:y;visibility:visible;mso-wrap-style:square" from="1260,4080" to="12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" strokecolor="#669" strokeweight="2.25pt">
                  <v:stroke endarrow="block"/>
                </v:line>
                <v:shape id="Text Box 37" o:spid="_x0000_s1074" type="#_x0000_t202" style="position:absolute;left:1192;top:3031;width:5632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" fillcolor="yellow">
                  <v:textbox>
                    <w:txbxContent>
                      <w:p w14:paraId="71F2B401" w14:textId="77777777" w:rsidR="005D52B7" w:rsidRPr="00AE06A7" w:rsidRDefault="005D52B7" w:rsidP="00921DFA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оздание платформы обеспечивающей планирова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досуг</w:t>
                        </w:r>
                        <w:r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о интересам</w:t>
                        </w:r>
                      </w:p>
                      <w:p w14:paraId="06F07990" w14:textId="77777777" w:rsidR="005D52B7" w:rsidRPr="00460DCA" w:rsidRDefault="005D52B7" w:rsidP="00921DFA">
                        <w:pPr>
                          <w:pStyle w:val="ListParagraph"/>
                          <w:ind w:left="360"/>
                          <w:jc w:val="center"/>
                        </w:pPr>
                      </w:p>
                    </w:txbxContent>
                  </v:textbox>
                </v:shape>
                <v:rect id="Rectangle 26635" o:spid="_x0000_s1075" style="position:absolute;left:3144;top:4440;width:2314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" fillcolor="#ccecff">
                  <v:textbox>
                    <w:txbxContent>
                      <w:p w14:paraId="52742BB4" w14:textId="77777777" w:rsidR="005D52B7" w:rsidRPr="00AE06A7" w:rsidRDefault="005D52B7" w:rsidP="00921DFA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азработк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AE06A7">
                          <w:rPr>
                            <w:sz w:val="24"/>
                            <w:szCs w:val="24"/>
                            <w:lang w:val="en-US"/>
                          </w:rPr>
                          <w:t>IT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роектов, направленных на </w:t>
                        </w:r>
                        <w:r>
                          <w:rPr>
                            <w:sz w:val="24"/>
                            <w:szCs w:val="24"/>
                          </w:rPr>
                          <w:t>планирования отдыха</w:t>
                        </w:r>
                      </w:p>
                      <w:p w14:paraId="4DBD808A" w14:textId="77777777" w:rsidR="005D52B7" w:rsidRPr="00D81E17" w:rsidRDefault="005D52B7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rect>
                <v:line id="Line 23" o:spid="_x0000_s1076" style="position:absolute;flip:y;visibility:visible;mso-wrap-style:square" from="3960,2207" to="3960,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" strokecolor="#669" strokeweight="2.25pt">
                  <v:stroke endarrow="block"/>
                </v:line>
                <v:rect id="Rectangle 3" o:spid="_x0000_s1077" style="position:absolute;left:527;top:1238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" fillcolor="#ccecff">
                  <v:textbox>
                    <w:txbxContent>
                      <w:p w14:paraId="6476CD50" w14:textId="77777777" w:rsidR="005D52B7" w:rsidRPr="00457E7C" w:rsidRDefault="005D52B7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Выбор молодежью лучших вариантов для отдыха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78" style="position:absolute;left:2894;top:113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" fillcolor="#ccecff">
                  <v:textbox>
                    <w:txbxContent>
                      <w:p w14:paraId="3CAF657B" w14:textId="77777777" w:rsidR="005D52B7" w:rsidRPr="00457E7C" w:rsidRDefault="005D52B7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Развитие молодежи с информационной точки зрения</w:t>
                        </w:r>
                      </w:p>
                    </w:txbxContent>
                  </v:textbox>
                </v:rect>
                <v:rect id="Rectangle 3" o:spid="_x0000_s1079" style="position:absolute;left:2914;top:1241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" fillcolor="#ccecff">
                  <v:textbox>
                    <w:txbxContent>
                      <w:p w14:paraId="2FD4FD58" w14:textId="77777777" w:rsidR="005D52B7" w:rsidRDefault="005D52B7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меньшение уровня преступности</w:t>
                        </w:r>
                        <w:r w:rsidRPr="00AE06A7">
                          <w:rPr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среди</w:t>
                        </w:r>
                      </w:p>
                      <w:p w14:paraId="1907F4C2" w14:textId="77777777" w:rsidR="005D52B7" w:rsidRPr="00D22A8F" w:rsidRDefault="005D52B7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молодежи </w:t>
                        </w:r>
                      </w:p>
                    </w:txbxContent>
                  </v:textbox>
                </v:rect>
                <v:rect id="Rectangle 3" o:spid="_x0000_s1080" style="position:absolute;left:546;top:146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" fillcolor="#ccecff">
                  <v:textbox>
                    <w:txbxContent>
                      <w:p w14:paraId="41ECC58F" w14:textId="77777777" w:rsidR="005D52B7" w:rsidRPr="00457E7C" w:rsidRDefault="005D52B7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меньшение случаев употребления спиртных и наркотических веществ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hrough" anchorx="margin"/>
              </v:group>
            </w:pict>
          </mc:Fallback>
        </mc:AlternateContent>
      </w:r>
    </w:p>
    <w:p w14:paraId="61804654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8EF319B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B234BDC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6B3BF80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D674D6B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B7F68E6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04E276C" w14:textId="57E2DC80" w:rsidR="00921DFA" w:rsidRDefault="00ED4CE2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0533AE" wp14:editId="56002CBA">
                <wp:simplePos x="0" y="0"/>
                <wp:positionH relativeFrom="column">
                  <wp:posOffset>887095</wp:posOffset>
                </wp:positionH>
                <wp:positionV relativeFrom="paragraph">
                  <wp:posOffset>74930</wp:posOffset>
                </wp:positionV>
                <wp:extent cx="0" cy="83820"/>
                <wp:effectExtent l="19050" t="0" r="19050" b="30480"/>
                <wp:wrapNone/>
                <wp:docPr id="15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38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6149E" id="Line 2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85pt,5.9pt" to="69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" strokecolor="#669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F21A94" wp14:editId="70A0AC04">
                <wp:simplePos x="0" y="0"/>
                <wp:positionH relativeFrom="column">
                  <wp:posOffset>2799715</wp:posOffset>
                </wp:positionH>
                <wp:positionV relativeFrom="paragraph">
                  <wp:posOffset>47291</wp:posOffset>
                </wp:positionV>
                <wp:extent cx="0" cy="152400"/>
                <wp:effectExtent l="19050" t="0" r="19050" b="19050"/>
                <wp:wrapNone/>
                <wp:docPr id="11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07B82" id="Line 21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45pt,3.7pt" to="220.4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" strokecolor="#669" strokeweight="2.25pt"/>
            </w:pict>
          </mc:Fallback>
        </mc:AlternateContent>
      </w:r>
    </w:p>
    <w:p w14:paraId="3F47358F" w14:textId="0977E6EE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B1854A9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E57F315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1C3D2A9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127BB9D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ECC62B8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CA8172D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0603498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7C35378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22CDA95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41629B4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88AD820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E2228AA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AD35247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38542EE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7F7E4AE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D4624B4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E94A17F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1B8E0BB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2E47265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7F0A9EB" w14:textId="771B87EA" w:rsidR="009224B1" w:rsidRDefault="009224B1" w:rsidP="009224B1">
      <w:pPr>
        <w:rPr>
          <w:rFonts w:ascii="Times New Roman" w:hAnsi="Times New Roman"/>
          <w:sz w:val="28"/>
          <w:szCs w:val="28"/>
        </w:rPr>
      </w:pPr>
    </w:p>
    <w:p w14:paraId="763A0282" w14:textId="2A7F21A6" w:rsidR="009224B1" w:rsidRDefault="009224B1" w:rsidP="009224B1">
      <w:pPr>
        <w:rPr>
          <w:rFonts w:ascii="Times New Roman" w:hAnsi="Times New Roman"/>
          <w:sz w:val="28"/>
          <w:szCs w:val="28"/>
        </w:rPr>
      </w:pPr>
    </w:p>
    <w:p w14:paraId="6A3AB0D9" w14:textId="689F62F9" w:rsidR="009224B1" w:rsidRDefault="009224B1" w:rsidP="009224B1">
      <w:pPr>
        <w:rPr>
          <w:rFonts w:ascii="Times New Roman" w:hAnsi="Times New Roman"/>
          <w:sz w:val="28"/>
          <w:szCs w:val="28"/>
        </w:rPr>
      </w:pPr>
    </w:p>
    <w:p w14:paraId="45A4EB1C" w14:textId="77777777" w:rsidR="009224B1" w:rsidRPr="009224B1" w:rsidRDefault="009224B1" w:rsidP="009224B1">
      <w:pPr>
        <w:rPr>
          <w:rFonts w:ascii="Times New Roman" w:hAnsi="Times New Roman"/>
          <w:sz w:val="28"/>
          <w:szCs w:val="28"/>
        </w:rPr>
      </w:pPr>
    </w:p>
    <w:p w14:paraId="108914C7" w14:textId="5D7ECB73" w:rsidR="00AE32CC" w:rsidRDefault="00AE32CC" w:rsidP="009224B1">
      <w:pPr>
        <w:pStyle w:val="Heading1"/>
      </w:pPr>
      <w:r>
        <w:t>Стратегии</w:t>
      </w:r>
    </w:p>
    <w:p w14:paraId="64971E0C" w14:textId="77777777" w:rsidR="00AE32CC" w:rsidRDefault="00AE32CC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02A5140" w14:textId="2FAAD162" w:rsidR="000F0475" w:rsidRDefault="000F0475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 w:rsidRPr="009224B1">
        <w:rPr>
          <w:rFonts w:ascii="Times New Roman" w:hAnsi="Times New Roman"/>
          <w:b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921DFA">
        <w:rPr>
          <w:rFonts w:ascii="Times New Roman" w:hAnsi="Times New Roman"/>
          <w:sz w:val="28"/>
          <w:szCs w:val="28"/>
        </w:rPr>
        <w:t xml:space="preserve"> </w:t>
      </w:r>
      <w:r w:rsidR="00921DFA" w:rsidRPr="00921DFA">
        <w:rPr>
          <w:rFonts w:ascii="Times New Roman" w:hAnsi="Times New Roman"/>
          <w:color w:val="FF0000"/>
          <w:sz w:val="28"/>
          <w:szCs w:val="28"/>
        </w:rPr>
        <w:t>Информирование</w:t>
      </w:r>
      <w:r w:rsidR="00921DF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Действия </w:t>
      </w:r>
      <w:r w:rsidR="003D7322">
        <w:rPr>
          <w:rFonts w:ascii="Times New Roman" w:hAnsi="Times New Roman"/>
          <w:sz w:val="28"/>
          <w:szCs w:val="28"/>
        </w:rPr>
        <w:t xml:space="preserve">стратегии </w:t>
      </w:r>
      <w:r>
        <w:rPr>
          <w:rFonts w:ascii="Times New Roman" w:hAnsi="Times New Roman"/>
          <w:sz w:val="28"/>
          <w:szCs w:val="28"/>
        </w:rPr>
        <w:t>направленны на максимизацию информирования людей о существующих предприятиях, что должно привести к повышению интереса к предприятиям развлекательного характера и увеличение их «продолжительности жизни».</w:t>
      </w:r>
    </w:p>
    <w:p w14:paraId="08B2F672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lastRenderedPageBreak/>
        <w:t>Плюсы:</w:t>
      </w:r>
    </w:p>
    <w:p w14:paraId="54A51654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Просвещенность людей;</w:t>
      </w:r>
    </w:p>
    <w:p w14:paraId="5C568714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Обеспечение потока посетителей в места интереса;</w:t>
      </w:r>
    </w:p>
    <w:p w14:paraId="7E89000D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получения прибыли с рекламы;</w:t>
      </w:r>
    </w:p>
    <w:p w14:paraId="226B0FDE" w14:textId="77777777" w:rsid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+ Увеличение срока жизни малого бизнеса. </w:t>
      </w:r>
    </w:p>
    <w:p w14:paraId="68D3E13D" w14:textId="6F40C24E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2374DE5E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ысокая конкуренция с другими информационными порталами;</w:t>
      </w:r>
    </w:p>
    <w:p w14:paraId="558383A1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Достаточно большая стоимость рекламы;</w:t>
      </w:r>
    </w:p>
    <w:p w14:paraId="315D9C45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риск неудачной попытки информирования людей</w:t>
      </w:r>
    </w:p>
    <w:p w14:paraId="472F5ACB" w14:textId="77777777" w:rsidR="00921DFA" w:rsidRDefault="00921DFA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5FE01892" w14:textId="331B8FE0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436B615C" w14:textId="004C6FEC" w:rsidR="003D7322" w:rsidRDefault="00921DFA" w:rsidP="000F0475">
      <w:pPr>
        <w:pStyle w:val="ListParagraph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24B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921DFA">
        <w:rPr>
          <w:rFonts w:ascii="Times New Roman" w:hAnsi="Times New Roman"/>
          <w:color w:val="FF0000"/>
          <w:sz w:val="28"/>
          <w:szCs w:val="28"/>
        </w:rPr>
        <w:t>Создание платформы</w:t>
      </w:r>
      <w:r>
        <w:rPr>
          <w:rFonts w:ascii="Times New Roman" w:hAnsi="Times New Roman"/>
          <w:sz w:val="28"/>
          <w:szCs w:val="28"/>
        </w:rPr>
        <w:t xml:space="preserve">. </w:t>
      </w:r>
      <w:r w:rsidR="00A77806" w:rsidRPr="00A77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тегия направлена на создание Веб-приложение/приложения предоставления услуг: поиска новых мест для пользователей, добавление своих мест в роли представителя, общения</w:t>
      </w:r>
      <w:r w:rsidR="00A77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A77806" w:rsidRPr="00A77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виде комментариев и оценок этих мест)</w:t>
      </w:r>
    </w:p>
    <w:p w14:paraId="04A18E9E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t>Плюсы:</w:t>
      </w:r>
    </w:p>
    <w:p w14:paraId="44E8E989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людей делиться своими впечатлениями и распространять информацию о нашем приложении посредством «сарафанного радио»;</w:t>
      </w:r>
    </w:p>
    <w:p w14:paraId="36541811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начинающих предпринимателей привлечь к себе новую аудиторию;</w:t>
      </w:r>
    </w:p>
    <w:p w14:paraId="532C2236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пользователей открывать для себя новые места, что повышает туризм как внутри города, так и внутри страны;</w:t>
      </w:r>
    </w:p>
    <w:p w14:paraId="5F2949E2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4E043BE4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Лишние затраты сил на борьбу со спамом;</w:t>
      </w:r>
    </w:p>
    <w:p w14:paraId="137A7D09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ие затраты на содержание сайта и приложения;</w:t>
      </w:r>
    </w:p>
    <w:p w14:paraId="5D1B88A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срок окупаемости проекта;</w:t>
      </w:r>
    </w:p>
    <w:p w14:paraId="0F6E7406" w14:textId="77777777" w:rsidR="00921DFA" w:rsidRDefault="00921DFA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21546F89" w14:textId="3F479657" w:rsidR="000F0475" w:rsidRDefault="000F0475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385F4A98" w14:textId="5822D257" w:rsidR="000F0475" w:rsidRDefault="000F0475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 w:rsidRPr="009224B1">
        <w:rPr>
          <w:rFonts w:ascii="Times New Roman" w:hAnsi="Times New Roman"/>
          <w:b/>
          <w:sz w:val="28"/>
          <w:szCs w:val="28"/>
        </w:rPr>
        <w:lastRenderedPageBreak/>
        <w:t xml:space="preserve">3 </w:t>
      </w:r>
      <w:r w:rsidR="00921DF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21DFA" w:rsidRPr="00921DFA">
        <w:rPr>
          <w:rFonts w:ascii="Times New Roman" w:hAnsi="Times New Roman"/>
          <w:color w:val="FF0000"/>
          <w:sz w:val="28"/>
          <w:szCs w:val="28"/>
        </w:rPr>
        <w:t>Мотивирование</w:t>
      </w:r>
      <w:r w:rsidR="00921DFA">
        <w:rPr>
          <w:rFonts w:ascii="Times New Roman" w:hAnsi="Times New Roman"/>
          <w:sz w:val="28"/>
          <w:szCs w:val="28"/>
        </w:rPr>
        <w:t xml:space="preserve">. </w:t>
      </w:r>
      <w:r w:rsidR="00A77806">
        <w:rPr>
          <w:rFonts w:ascii="Times New Roman" w:hAnsi="Times New Roman"/>
          <w:sz w:val="28"/>
          <w:szCs w:val="28"/>
        </w:rPr>
        <w:t>Стратегия направлена на цель:</w:t>
      </w:r>
      <w:r>
        <w:rPr>
          <w:rFonts w:ascii="Times New Roman" w:hAnsi="Times New Roman"/>
          <w:sz w:val="28"/>
          <w:szCs w:val="28"/>
        </w:rPr>
        <w:t xml:space="preserve"> добиться максимальной мотивации молоде</w:t>
      </w:r>
      <w:r w:rsidR="003D7322">
        <w:rPr>
          <w:rFonts w:ascii="Times New Roman" w:hAnsi="Times New Roman"/>
          <w:sz w:val="28"/>
          <w:szCs w:val="28"/>
        </w:rPr>
        <w:t>жи к использованию веб-платформ, чтобы увеличить эффективность маркетинга для предприятий и мероприятий.</w:t>
      </w:r>
    </w:p>
    <w:p w14:paraId="29BD20E9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t>Плюсы:</w:t>
      </w:r>
    </w:p>
    <w:p w14:paraId="57A44D1B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Подготовка почвы для возникновения новых компаний;</w:t>
      </w:r>
    </w:p>
    <w:p w14:paraId="552EE311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Развитие отрасли аналогичных платформ для улучшения конкуренции;</w:t>
      </w:r>
    </w:p>
    <w:p w14:paraId="02C9F05A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Улучшение влияния на молодёжь;</w:t>
      </w:r>
    </w:p>
    <w:p w14:paraId="181652C3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2B71C0CF" w14:textId="77777777" w:rsidR="00921DFA" w:rsidRPr="00921DFA" w:rsidRDefault="00921DFA" w:rsidP="00FC55B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риск не суметь охватить большую часть молодёжи из-за слишком разных интересов;</w:t>
      </w:r>
    </w:p>
    <w:p w14:paraId="61AAAB94" w14:textId="7EA7B03F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2214BBD" w14:textId="52634609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45829FD6" w14:textId="45FE97FF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 w:rsidRPr="009224B1">
        <w:rPr>
          <w:rFonts w:ascii="Times New Roman" w:hAnsi="Times New Roman"/>
          <w:b/>
          <w:sz w:val="28"/>
          <w:szCs w:val="28"/>
        </w:rPr>
        <w:t>1,2</w:t>
      </w:r>
      <w:r>
        <w:rPr>
          <w:rFonts w:ascii="Times New Roman" w:hAnsi="Times New Roman"/>
          <w:sz w:val="28"/>
          <w:szCs w:val="28"/>
        </w:rPr>
        <w:t xml:space="preserve"> –</w:t>
      </w:r>
      <w:r w:rsidR="00921DFA">
        <w:rPr>
          <w:rFonts w:ascii="Times New Roman" w:hAnsi="Times New Roman"/>
          <w:sz w:val="28"/>
          <w:szCs w:val="28"/>
        </w:rPr>
        <w:t xml:space="preserve"> </w:t>
      </w:r>
      <w:r w:rsidR="00921DFA" w:rsidRPr="00921DFA">
        <w:rPr>
          <w:rFonts w:ascii="Times New Roman" w:hAnsi="Times New Roman"/>
          <w:color w:val="FF0000"/>
          <w:sz w:val="28"/>
          <w:szCs w:val="28"/>
        </w:rPr>
        <w:t>Информирование и Создание</w:t>
      </w:r>
      <w:r w:rsidR="00921D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тратегия наплавлена на создание платформы для обеспечения людей информацией о мероприятиях и предприятиях, предоставляющих услуги для отдыха и проведения свободного времени.</w:t>
      </w:r>
    </w:p>
    <w:p w14:paraId="5319E076" w14:textId="22C4EC01" w:rsidR="00921DFA" w:rsidRDefault="00921DFA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1072003B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t>Плюсы:</w:t>
      </w:r>
    </w:p>
    <w:p w14:paraId="007F97F3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Просвещенность людей;</w:t>
      </w:r>
    </w:p>
    <w:p w14:paraId="39F507D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Обеспечение потока посетителей в места интереса;</w:t>
      </w:r>
    </w:p>
    <w:p w14:paraId="08399BCC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получения прибыли с рекламы;</w:t>
      </w:r>
    </w:p>
    <w:p w14:paraId="251A88E6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Увеличение срока жизни малого бизнеса;</w:t>
      </w:r>
    </w:p>
    <w:p w14:paraId="0602A458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людей делиться своими впечатлениями и распространять информацию о нашей платформе посредством «сарафанного радио»;</w:t>
      </w:r>
    </w:p>
    <w:p w14:paraId="2E676DB5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начинающих предпринимателей привлечь к себе новую аудиторию;</w:t>
      </w:r>
    </w:p>
    <w:p w14:paraId="50E872E6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пользователей открывать для себя новые места, что повышает туризм как внутри города, так и внутри страны;</w:t>
      </w:r>
    </w:p>
    <w:p w14:paraId="5BF85BF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Улучшение качества отдыха людей при помощи нашего сервиса за счёт более качественного подбора мест отдыха.</w:t>
      </w:r>
    </w:p>
    <w:p w14:paraId="61EBE977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32686DEC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Лишние затраты сил на борьбу со спамом;</w:t>
      </w:r>
    </w:p>
    <w:p w14:paraId="6B4DBB97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ие затраты на содержание сайта и приложения;</w:t>
      </w:r>
    </w:p>
    <w:p w14:paraId="20228D4A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срок окупаемости проекта;</w:t>
      </w:r>
    </w:p>
    <w:p w14:paraId="6893060E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ысокая конкуренция с другими информационными порталами;</w:t>
      </w:r>
    </w:p>
    <w:p w14:paraId="6B5C2D7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Достаточно большая стоимость рекламы;</w:t>
      </w:r>
    </w:p>
    <w:p w14:paraId="4A48002C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риск неудачной попытки информирования людей.</w:t>
      </w:r>
    </w:p>
    <w:p w14:paraId="779EB3BB" w14:textId="77777777" w:rsidR="00921DFA" w:rsidRDefault="00921DFA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49A4565C" w14:textId="4091F20C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39FF7C0B" w14:textId="05733452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 w:rsidRPr="009224B1">
        <w:rPr>
          <w:rFonts w:ascii="Times New Roman" w:hAnsi="Times New Roman"/>
          <w:b/>
          <w:sz w:val="28"/>
          <w:szCs w:val="28"/>
        </w:rPr>
        <w:t>2,3</w:t>
      </w:r>
      <w:r>
        <w:rPr>
          <w:rFonts w:ascii="Times New Roman" w:hAnsi="Times New Roman"/>
          <w:sz w:val="28"/>
          <w:szCs w:val="28"/>
        </w:rPr>
        <w:t xml:space="preserve"> –</w:t>
      </w:r>
      <w:r w:rsidR="00921DFA" w:rsidRPr="00921DFA">
        <w:rPr>
          <w:rFonts w:ascii="Times New Roman" w:hAnsi="Times New Roman"/>
          <w:color w:val="FF0000"/>
          <w:sz w:val="28"/>
          <w:szCs w:val="28"/>
        </w:rPr>
        <w:t>Мотивирование и Информирование</w:t>
      </w:r>
      <w:r w:rsidR="00921DF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тратегия направлена на создание такой веб-платформы, которая бы мотивировала бы людей на её посещение и являлась бы крайне эффективным решением для вливания потока клиентов и посетителей </w:t>
      </w:r>
      <w:r w:rsidR="00A77806">
        <w:rPr>
          <w:rFonts w:ascii="Times New Roman" w:hAnsi="Times New Roman"/>
          <w:sz w:val="28"/>
          <w:szCs w:val="28"/>
        </w:rPr>
        <w:t>в соответствующие места интереса и заведения, с точки зрения маркетинга.</w:t>
      </w:r>
    </w:p>
    <w:p w14:paraId="71ECAE86" w14:textId="77777777" w:rsidR="003D7322" w:rsidRPr="000F0475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710C231F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t>Плюсы:</w:t>
      </w:r>
    </w:p>
    <w:p w14:paraId="79AC49DF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людей делиться своими впечатлениями и распространять информацию о нашем приложении посредством «сарафанного радио»;</w:t>
      </w:r>
    </w:p>
    <w:p w14:paraId="619AF981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начинающих предпринимателей привлечь к себе новую аудиторию;</w:t>
      </w:r>
    </w:p>
    <w:p w14:paraId="1162AFB2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пользователей открывать для себя новые места, что повышает туризм как внутри города, так и внутри страны;</w:t>
      </w:r>
    </w:p>
    <w:p w14:paraId="11FAED6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Подготовка почвы для возникновения новых компаний;</w:t>
      </w:r>
    </w:p>
    <w:p w14:paraId="627127B5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Развитие отрасли аналогичных платформ для улучшения конкуренции;</w:t>
      </w:r>
    </w:p>
    <w:p w14:paraId="2A0D2E8F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Улучшение влияния на молодёжь;</w:t>
      </w:r>
    </w:p>
    <w:p w14:paraId="56BFFBB0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1E2783AE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Лишние затраты сил на борьбу со спамом;</w:t>
      </w:r>
    </w:p>
    <w:p w14:paraId="6CF35D89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ие затраты на содержание сайта и приложения;</w:t>
      </w:r>
    </w:p>
    <w:p w14:paraId="4F583ADE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срок окупаемости проекта;</w:t>
      </w:r>
    </w:p>
    <w:p w14:paraId="769C9A3F" w14:textId="61CA3E14" w:rsidR="00FC55B0" w:rsidRPr="009224B1" w:rsidRDefault="00921DFA" w:rsidP="009224B1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риск не суметь охватить большую часть аудитории</w:t>
      </w:r>
      <w:r w:rsidR="009224B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з-за слишком разных интересов.</w:t>
      </w:r>
    </w:p>
    <w:p w14:paraId="28B265C5" w14:textId="77777777" w:rsidR="009224B1" w:rsidRDefault="009224B1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42BF6B2F" w14:textId="77777777" w:rsidR="009224B1" w:rsidRDefault="009224B1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744C7C86" w14:textId="77777777" w:rsidR="009224B1" w:rsidRDefault="009224B1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77FBB0F0" w14:textId="447FC244" w:rsidR="00FC55B0" w:rsidRPr="007E1D4B" w:rsidRDefault="00FC55B0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лоба Александр</w:t>
      </w:r>
    </w:p>
    <w:tbl>
      <w:tblPr>
        <w:tblStyle w:val="TableGrid"/>
        <w:tblW w:w="1047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1440"/>
        <w:gridCol w:w="666"/>
      </w:tblGrid>
      <w:tr w:rsidR="00FC55B0" w:rsidRPr="006B3CB7" w14:paraId="7FF58F6F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FE2D3" w14:textId="77777777" w:rsidR="00FC55B0" w:rsidRPr="006B3CB7" w:rsidRDefault="00FC55B0" w:rsidP="005D52B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610B" w14:textId="77777777" w:rsidR="00FC55B0" w:rsidRPr="006B3CB7" w:rsidRDefault="00FC55B0" w:rsidP="005D52B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Стратег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92CD" w14:textId="77777777" w:rsidR="00FC55B0" w:rsidRPr="00D86251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D86251"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C97F8" w14:textId="77777777" w:rsidR="00FC55B0" w:rsidRPr="000D4596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C23D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5A07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B467" w14:textId="77777777" w:rsidR="00FC55B0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60174E" w:rsidRPr="006B3CB7" w14:paraId="0B412766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8220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AF36" w14:textId="25D45C99" w:rsidR="0060174E" w:rsidRPr="006B3CB7" w:rsidRDefault="0060174E" w:rsidP="0060174E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601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7D31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7AB9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CE5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D63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EA6D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174E" w:rsidRPr="006B3CB7" w14:paraId="031112F5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38B0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A077" w14:textId="643D9FB3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е платформ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B79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FFB0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F43B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477C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47E6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60174E" w:rsidRPr="006B3CB7" w14:paraId="290F63BD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F0A9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4AF4" w14:textId="3439F767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тивиров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4F07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97F4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78BB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78F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B688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60174E" w:rsidRPr="006B3CB7" w14:paraId="320008F2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0574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0B09" w14:textId="3A53C934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нформирование и Созд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0E37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4BCB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6F4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E4E5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EBB3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60174E" w:rsidRPr="006B3CB7" w14:paraId="361C88ED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FA5D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A272" w14:textId="21536F6B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тивирование и Информиров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AF0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818D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C82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4AE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509F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</w:tbl>
    <w:p w14:paraId="7FBDC988" w14:textId="77777777" w:rsidR="00FC55B0" w:rsidRDefault="00FC55B0" w:rsidP="00FC55B0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EE953A7" w14:textId="77777777" w:rsidR="00FC55B0" w:rsidRDefault="00FC55B0" w:rsidP="00FC55B0">
      <w:pPr>
        <w:pStyle w:val="ListParagraph"/>
        <w:ind w:left="360" w:firstLine="348"/>
        <w:rPr>
          <w:rFonts w:ascii="Times New Roman" w:hAnsi="Times New Roman"/>
          <w:sz w:val="28"/>
          <w:szCs w:val="28"/>
        </w:rPr>
      </w:pPr>
    </w:p>
    <w:p w14:paraId="1AAA62C4" w14:textId="525ABC1A" w:rsidR="00FC55B0" w:rsidRPr="007E1D4B" w:rsidRDefault="00FC55B0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адин Александр</w:t>
      </w:r>
    </w:p>
    <w:tbl>
      <w:tblPr>
        <w:tblStyle w:val="TableGrid"/>
        <w:tblW w:w="1047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1440"/>
        <w:gridCol w:w="666"/>
      </w:tblGrid>
      <w:tr w:rsidR="00FC55B0" w:rsidRPr="006B3CB7" w14:paraId="0FA3811D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AD22" w14:textId="77777777" w:rsidR="00FC55B0" w:rsidRPr="006B3CB7" w:rsidRDefault="00FC55B0" w:rsidP="005D52B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DA01C" w14:textId="77777777" w:rsidR="00FC55B0" w:rsidRPr="006B3CB7" w:rsidRDefault="00FC55B0" w:rsidP="005D52B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Стратег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12D7" w14:textId="77777777" w:rsidR="00FC55B0" w:rsidRPr="00D86251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D86251"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36C36" w14:textId="77777777" w:rsidR="00FC55B0" w:rsidRPr="000D4596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56F7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2B9A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A60A" w14:textId="77777777" w:rsidR="00FC55B0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60174E" w:rsidRPr="006B3CB7" w14:paraId="5C176AF7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E0D9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97DC" w14:textId="4B7479F4" w:rsidR="0060174E" w:rsidRPr="006B3CB7" w:rsidRDefault="0060174E" w:rsidP="0060174E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601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A12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FA8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0BED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6421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2872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174E" w:rsidRPr="006B3CB7" w14:paraId="5E816575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5F80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55D8" w14:textId="57B01FA9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е платформ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F69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D940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B87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6444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3D5A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60174E" w:rsidRPr="006B3CB7" w14:paraId="4CFD1AB9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2973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E27E" w14:textId="25C1A8F8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тивиров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BAB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C822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AF6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970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9926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60174E" w:rsidRPr="006B3CB7" w14:paraId="3C799A2A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15D5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5210" w14:textId="5AD7D00D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нформирование и Созд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06C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E242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B42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FC2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6904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60174E" w:rsidRPr="006B3CB7" w14:paraId="7DC91BE7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23B0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D606" w14:textId="7D986645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тивирование и Информиров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A222" w14:textId="34710CDA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D93A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6EF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0553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03D6" w14:textId="15DAC1C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</w:tbl>
    <w:p w14:paraId="27407417" w14:textId="77777777" w:rsidR="00FC55B0" w:rsidRDefault="00FC55B0" w:rsidP="00FC55B0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CAF950B" w14:textId="4578D81C" w:rsidR="00FC55B0" w:rsidRPr="007E1D4B" w:rsidRDefault="00FC55B0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луб Вениамин</w:t>
      </w:r>
    </w:p>
    <w:tbl>
      <w:tblPr>
        <w:tblStyle w:val="TableGrid"/>
        <w:tblW w:w="1047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1440"/>
        <w:gridCol w:w="666"/>
      </w:tblGrid>
      <w:tr w:rsidR="00FC55B0" w:rsidRPr="006B3CB7" w14:paraId="531992DC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B837" w14:textId="77777777" w:rsidR="00FC55B0" w:rsidRPr="006B3CB7" w:rsidRDefault="00FC55B0" w:rsidP="005D52B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DB11" w14:textId="77777777" w:rsidR="00FC55B0" w:rsidRPr="006B3CB7" w:rsidRDefault="00FC55B0" w:rsidP="005D52B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Стратег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E0C9" w14:textId="77777777" w:rsidR="00FC55B0" w:rsidRPr="00D86251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D86251"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4F0A" w14:textId="77777777" w:rsidR="00FC55B0" w:rsidRPr="000D4596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3289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8E02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AD36" w14:textId="77777777" w:rsidR="00FC55B0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60174E" w:rsidRPr="006B3CB7" w14:paraId="6480C204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DC23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F8DD" w14:textId="3434BCF2" w:rsidR="0060174E" w:rsidRPr="006B3CB7" w:rsidRDefault="0060174E" w:rsidP="0060174E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601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216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6F6D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62B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EB10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AF11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0174E" w:rsidRPr="006B3CB7" w14:paraId="294BE07C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FF0D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6945" w14:textId="7415FEB7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е платформ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43DA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B620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9861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A843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092D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60174E" w:rsidRPr="006B3CB7" w14:paraId="4F08DEB7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C66B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DAC0" w14:textId="5DC268A5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тивиров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D677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371F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7A53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A8BB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DAF5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60174E" w:rsidRPr="006B3CB7" w14:paraId="530C5AEE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FA09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DFCC" w14:textId="4BC08EC8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нформирование и Созд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5540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3E4F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302B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C8CC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1899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60174E" w:rsidRPr="006B3CB7" w14:paraId="3C3CDFCE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42E4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E3EB" w14:textId="67D75937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тивирование и Информиров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85F7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152C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F48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AE93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FFB7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</w:tbl>
    <w:p w14:paraId="0662B0E4" w14:textId="77777777" w:rsidR="00FC55B0" w:rsidRDefault="00FC55B0" w:rsidP="00FC55B0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BDDB883" w14:textId="1328C025" w:rsidR="00FC55B0" w:rsidRDefault="00FC55B0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D601074" w14:textId="0963F0C9" w:rsidR="00FC55B0" w:rsidRDefault="00FC55B0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903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666"/>
      </w:tblGrid>
      <w:tr w:rsidR="0060174E" w:rsidRPr="006B3CB7" w14:paraId="687FC1B2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61B6" w14:textId="77777777" w:rsidR="0060174E" w:rsidRPr="006B3CB7" w:rsidRDefault="0060174E" w:rsidP="005D52B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Nr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485A" w14:textId="578C05D5" w:rsidR="0060174E" w:rsidRPr="006B3CB7" w:rsidRDefault="0060174E" w:rsidP="0060174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Подсч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783E" w14:textId="48F2BA15" w:rsidR="0060174E" w:rsidRPr="00D86251" w:rsidRDefault="0060174E" w:rsidP="0060174E">
            <w:pPr>
              <w:pStyle w:val="NoSpacing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ади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3AA4F" w14:textId="3EB7A0D6" w:rsidR="0060174E" w:rsidRPr="000D4596" w:rsidRDefault="0060174E" w:rsidP="0060174E">
            <w:pPr>
              <w:pStyle w:val="NoSpacing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лу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4CA0" w14:textId="74C353F9" w:rsidR="0060174E" w:rsidRPr="001761DE" w:rsidRDefault="0060174E" w:rsidP="0060174E">
            <w:pPr>
              <w:pStyle w:val="NoSpacing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лоб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108C" w14:textId="77777777" w:rsidR="0060174E" w:rsidRDefault="0060174E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60174E" w:rsidRPr="006B3CB7" w14:paraId="1CF2C4C3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A6A7" w14:textId="22732C15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181B" w14:textId="2B62B31C" w:rsidR="0060174E" w:rsidRPr="0060174E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1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8991" w14:textId="63CDD412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5DA4" w14:textId="7ECE3E0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0783" w14:textId="1CD8926B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5654" w14:textId="68B6B8E1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0174E" w:rsidRPr="006B3CB7" w14:paraId="7CEA9934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2410" w14:textId="376EF4CD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4EA1" w14:textId="7656FF08" w:rsidR="0060174E" w:rsidRPr="0060174E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е платформ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6801" w14:textId="3E2F9952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CF53" w14:textId="1A4200D4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5848" w14:textId="31440AA0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87E2" w14:textId="7166AB8A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60174E" w:rsidRPr="006B3CB7" w14:paraId="04EE051C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5142" w14:textId="36B227C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2412" w14:textId="6E1AFBFC" w:rsidR="0060174E" w:rsidRPr="0060174E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тивиров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B13C" w14:textId="4EFA7112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3DD1" w14:textId="6B50F24C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2783" w14:textId="4C06352E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044F" w14:textId="7A201FAD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60174E" w:rsidRPr="006B3CB7" w14:paraId="6B3C8EFD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BA0F" w14:textId="6BACC5D2" w:rsidR="0060174E" w:rsidRPr="0060174E" w:rsidRDefault="0060174E" w:rsidP="0060174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B116" w14:textId="2A3421C3" w:rsidR="0060174E" w:rsidRPr="0060174E" w:rsidRDefault="0060174E" w:rsidP="0060174E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Информирование и Созд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718E" w14:textId="76736614" w:rsidR="0060174E" w:rsidRP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4941" w14:textId="23204B43" w:rsidR="0060174E" w:rsidRP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EF0C" w14:textId="33B2F12B" w:rsidR="0060174E" w:rsidRP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DE36" w14:textId="1BCE732C" w:rsidR="0060174E" w:rsidRP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54</w:t>
            </w:r>
          </w:p>
        </w:tc>
      </w:tr>
      <w:tr w:rsidR="0060174E" w:rsidRPr="006B3CB7" w14:paraId="0BB10E02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63CB" w14:textId="5E2E02E5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1B2A" w14:textId="17B5DA7E" w:rsidR="0060174E" w:rsidRPr="0060174E" w:rsidRDefault="0060174E" w:rsidP="0060174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C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тивирование и Информиров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11D8" w14:textId="224162F2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616A" w14:textId="3680E9B5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E018" w14:textId="4DB25AF0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A399" w14:textId="788A96CB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</w:tr>
    </w:tbl>
    <w:p w14:paraId="5A18FCCD" w14:textId="77777777" w:rsidR="00FC55B0" w:rsidRDefault="00FC55B0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44B55CF" w14:textId="45E04E50" w:rsidR="008A6D3C" w:rsidRPr="00CA3DA7" w:rsidRDefault="008A6D3C" w:rsidP="00693B66">
      <w:pPr>
        <w:tabs>
          <w:tab w:val="left" w:pos="1260"/>
        </w:tabs>
      </w:pPr>
    </w:p>
    <w:p w14:paraId="3C67EEFD" w14:textId="77777777" w:rsidR="00693B66" w:rsidRPr="00A25A1F" w:rsidRDefault="00693B66" w:rsidP="00460DCA">
      <w:pPr>
        <w:tabs>
          <w:tab w:val="left" w:pos="1260"/>
        </w:tabs>
      </w:pPr>
    </w:p>
    <w:p w14:paraId="032FD3D2" w14:textId="77777777" w:rsidR="00460DCA" w:rsidRDefault="00460DCA" w:rsidP="00460DCA">
      <w:pPr>
        <w:tabs>
          <w:tab w:val="left" w:pos="1260"/>
        </w:tabs>
      </w:pPr>
    </w:p>
    <w:p w14:paraId="1DCABD1B" w14:textId="77777777" w:rsidR="00460DCA" w:rsidRDefault="00460DCA" w:rsidP="00460DCA">
      <w:pPr>
        <w:tabs>
          <w:tab w:val="left" w:pos="1260"/>
        </w:tabs>
      </w:pPr>
    </w:p>
    <w:p w14:paraId="506E4EC9" w14:textId="32D15C0C" w:rsidR="00460DCA" w:rsidRDefault="00460DCA" w:rsidP="00460DCA">
      <w:pPr>
        <w:tabs>
          <w:tab w:val="left" w:pos="1260"/>
        </w:tabs>
      </w:pPr>
    </w:p>
    <w:p w14:paraId="24C508D6" w14:textId="35F0B05E" w:rsidR="00460DCA" w:rsidRDefault="00460DCA" w:rsidP="00460DCA">
      <w:pPr>
        <w:tabs>
          <w:tab w:val="left" w:pos="1260"/>
        </w:tabs>
      </w:pPr>
    </w:p>
    <w:p w14:paraId="6DAAC995" w14:textId="41D538AC" w:rsidR="00460DCA" w:rsidRDefault="00460DCA" w:rsidP="00460DCA">
      <w:pPr>
        <w:tabs>
          <w:tab w:val="left" w:pos="1260"/>
        </w:tabs>
      </w:pPr>
    </w:p>
    <w:p w14:paraId="2BEBE525" w14:textId="13C27AEF" w:rsidR="00CA3DA7" w:rsidRDefault="00CA3DA7" w:rsidP="00460DCA">
      <w:pPr>
        <w:tabs>
          <w:tab w:val="left" w:pos="1260"/>
        </w:tabs>
      </w:pPr>
    </w:p>
    <w:p w14:paraId="26F2E909" w14:textId="4FE2B950" w:rsidR="00CA3DA7" w:rsidRDefault="00CA3DA7" w:rsidP="00460DCA">
      <w:pPr>
        <w:tabs>
          <w:tab w:val="left" w:pos="1260"/>
        </w:tabs>
      </w:pPr>
    </w:p>
    <w:p w14:paraId="47EC10FF" w14:textId="4654E5CC" w:rsidR="00CA3DA7" w:rsidRDefault="00CA3DA7" w:rsidP="00460DCA">
      <w:pPr>
        <w:tabs>
          <w:tab w:val="left" w:pos="1260"/>
        </w:tabs>
      </w:pPr>
    </w:p>
    <w:p w14:paraId="420090CF" w14:textId="2AC03CE7" w:rsidR="00CA3DA7" w:rsidRDefault="00CA3DA7" w:rsidP="00460DCA">
      <w:pPr>
        <w:tabs>
          <w:tab w:val="left" w:pos="1260"/>
        </w:tabs>
      </w:pPr>
    </w:p>
    <w:p w14:paraId="2BED2C62" w14:textId="44CC6380" w:rsidR="00CA3DA7" w:rsidRDefault="00CA3DA7" w:rsidP="00460DCA">
      <w:pPr>
        <w:tabs>
          <w:tab w:val="left" w:pos="1260"/>
        </w:tabs>
      </w:pPr>
    </w:p>
    <w:p w14:paraId="7011EC4E" w14:textId="7AA35F1F" w:rsidR="00CA3DA7" w:rsidRDefault="00CA3DA7" w:rsidP="00460DCA">
      <w:pPr>
        <w:tabs>
          <w:tab w:val="left" w:pos="1260"/>
        </w:tabs>
      </w:pPr>
    </w:p>
    <w:p w14:paraId="688532F4" w14:textId="59009CDF" w:rsidR="00CA3DA7" w:rsidRDefault="00CA3DA7" w:rsidP="00460DCA">
      <w:pPr>
        <w:tabs>
          <w:tab w:val="left" w:pos="1260"/>
        </w:tabs>
      </w:pPr>
    </w:p>
    <w:p w14:paraId="078EF5E0" w14:textId="127B4435" w:rsidR="00CA3DA7" w:rsidRDefault="00CA3DA7" w:rsidP="00460DCA">
      <w:pPr>
        <w:tabs>
          <w:tab w:val="left" w:pos="1260"/>
        </w:tabs>
      </w:pPr>
    </w:p>
    <w:p w14:paraId="4A62FAB9" w14:textId="4A077F4A" w:rsidR="00CA3DA7" w:rsidRDefault="00CA3DA7" w:rsidP="00460DCA">
      <w:pPr>
        <w:tabs>
          <w:tab w:val="left" w:pos="1260"/>
        </w:tabs>
      </w:pPr>
    </w:p>
    <w:p w14:paraId="1CAB10A7" w14:textId="69AA972E" w:rsidR="00CA3DA7" w:rsidRDefault="00CA3DA7" w:rsidP="00460DCA">
      <w:pPr>
        <w:tabs>
          <w:tab w:val="left" w:pos="1260"/>
        </w:tabs>
      </w:pPr>
    </w:p>
    <w:p w14:paraId="5076A89C" w14:textId="732F4DE6" w:rsidR="00CA3DA7" w:rsidRDefault="00CA3DA7" w:rsidP="00460DCA">
      <w:pPr>
        <w:tabs>
          <w:tab w:val="left" w:pos="1260"/>
        </w:tabs>
      </w:pPr>
    </w:p>
    <w:p w14:paraId="78CC599A" w14:textId="52965C42" w:rsidR="00CA3DA7" w:rsidRDefault="00CA3DA7" w:rsidP="00460DCA">
      <w:pPr>
        <w:tabs>
          <w:tab w:val="left" w:pos="1260"/>
        </w:tabs>
      </w:pPr>
    </w:p>
    <w:p w14:paraId="6D5E3ECB" w14:textId="539BE463" w:rsidR="00CA3DA7" w:rsidRDefault="00CA3DA7" w:rsidP="00460DCA">
      <w:pPr>
        <w:tabs>
          <w:tab w:val="left" w:pos="1260"/>
        </w:tabs>
      </w:pPr>
    </w:p>
    <w:p w14:paraId="1E958082" w14:textId="686FCD32" w:rsidR="00CA3DA7" w:rsidRDefault="00CA3DA7" w:rsidP="00460DCA">
      <w:pPr>
        <w:tabs>
          <w:tab w:val="left" w:pos="1260"/>
        </w:tabs>
      </w:pPr>
    </w:p>
    <w:p w14:paraId="241FEC6E" w14:textId="77BDF5B3" w:rsidR="00CA3DA7" w:rsidRDefault="00CA3DA7" w:rsidP="00460DCA">
      <w:pPr>
        <w:tabs>
          <w:tab w:val="left" w:pos="1260"/>
        </w:tabs>
      </w:pPr>
    </w:p>
    <w:p w14:paraId="4D87C7A4" w14:textId="6D02C2E8" w:rsidR="00CA3DA7" w:rsidRDefault="00CA3DA7" w:rsidP="00460DCA">
      <w:pPr>
        <w:tabs>
          <w:tab w:val="left" w:pos="1260"/>
        </w:tabs>
      </w:pPr>
    </w:p>
    <w:p w14:paraId="1DFC2071" w14:textId="6C7540BA" w:rsidR="00CA3DA7" w:rsidRDefault="00CA3DA7" w:rsidP="00460DCA">
      <w:pPr>
        <w:tabs>
          <w:tab w:val="left" w:pos="1260"/>
        </w:tabs>
      </w:pPr>
    </w:p>
    <w:p w14:paraId="694109D1" w14:textId="7F2286A4" w:rsidR="00CA3DA7" w:rsidRDefault="00CA3DA7" w:rsidP="00460DCA">
      <w:pPr>
        <w:tabs>
          <w:tab w:val="left" w:pos="1260"/>
        </w:tabs>
      </w:pPr>
    </w:p>
    <w:p w14:paraId="1E8FCA61" w14:textId="77777777" w:rsidR="00CA3DA7" w:rsidRDefault="00CA3DA7" w:rsidP="00460DCA">
      <w:pPr>
        <w:tabs>
          <w:tab w:val="left" w:pos="1260"/>
        </w:tabs>
        <w:sectPr w:rsidR="00CA3DA7" w:rsidSect="00BF3A0F">
          <w:pgSz w:w="11906" w:h="16838"/>
          <w:pgMar w:top="1134" w:right="539" w:bottom="1134" w:left="811" w:header="709" w:footer="709" w:gutter="0"/>
          <w:cols w:space="708"/>
          <w:docGrid w:linePitch="360"/>
        </w:sectPr>
      </w:pPr>
    </w:p>
    <w:p w14:paraId="6A943B1C" w14:textId="0D53B63F" w:rsidR="00CA3DA7" w:rsidRDefault="00CA3DA7" w:rsidP="00460DCA">
      <w:pPr>
        <w:tabs>
          <w:tab w:val="left" w:pos="1260"/>
        </w:tabs>
      </w:pPr>
    </w:p>
    <w:tbl>
      <w:tblPr>
        <w:tblStyle w:val="TableGrid"/>
        <w:tblW w:w="15159" w:type="dxa"/>
        <w:tblLook w:val="04A0" w:firstRow="1" w:lastRow="0" w:firstColumn="1" w:lastColumn="0" w:noHBand="0" w:noVBand="1"/>
      </w:tblPr>
      <w:tblGrid>
        <w:gridCol w:w="3416"/>
        <w:gridCol w:w="2986"/>
        <w:gridCol w:w="2986"/>
        <w:gridCol w:w="2663"/>
        <w:gridCol w:w="3108"/>
      </w:tblGrid>
      <w:tr w:rsidR="00CA3DA7" w:rsidRPr="007575A0" w14:paraId="3DB1E842" w14:textId="77777777" w:rsidTr="00B56432">
        <w:trPr>
          <w:trHeight w:val="2066"/>
        </w:trPr>
        <w:tc>
          <w:tcPr>
            <w:tcW w:w="3416" w:type="dxa"/>
            <w:shd w:val="clear" w:color="auto" w:fill="FFC000"/>
          </w:tcPr>
          <w:p w14:paraId="70C209DA" w14:textId="77777777" w:rsidR="00CA3DA7" w:rsidRDefault="00CA3DA7" w:rsidP="00B5643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</w:p>
          <w:p w14:paraId="5F00D2E0" w14:textId="77777777" w:rsidR="00CA3DA7" w:rsidRDefault="00CA3DA7" w:rsidP="00B56432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3DA6BDC2" w14:textId="77777777" w:rsidR="00CA3DA7" w:rsidRPr="005D0DE1" w:rsidRDefault="00CA3DA7" w:rsidP="00B56432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ab/>
            </w:r>
          </w:p>
        </w:tc>
        <w:tc>
          <w:tcPr>
            <w:tcW w:w="2986" w:type="dxa"/>
            <w:shd w:val="clear" w:color="auto" w:fill="4472C4" w:themeFill="accent1"/>
          </w:tcPr>
          <w:p w14:paraId="40CA81E9" w14:textId="77777777" w:rsidR="00CA3DA7" w:rsidRPr="007575A0" w:rsidRDefault="00CA3DA7" w:rsidP="00B5643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Л</w:t>
            </w:r>
            <w:r w:rsidRPr="007575A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  <w:lang w:val="en-US"/>
              </w:rPr>
              <w:t>огика вмешательства</w:t>
            </w:r>
          </w:p>
        </w:tc>
        <w:tc>
          <w:tcPr>
            <w:tcW w:w="2986" w:type="dxa"/>
            <w:shd w:val="clear" w:color="auto" w:fill="4472C4" w:themeFill="accent1"/>
          </w:tcPr>
          <w:p w14:paraId="33E69798" w14:textId="77777777" w:rsidR="00CA3DA7" w:rsidRPr="007575A0" w:rsidRDefault="00CA3DA7" w:rsidP="00B5643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 w:rsidRPr="007575A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Логика вмешательства и индикаторы</w:t>
            </w:r>
          </w:p>
        </w:tc>
        <w:tc>
          <w:tcPr>
            <w:tcW w:w="2663" w:type="dxa"/>
            <w:shd w:val="clear" w:color="auto" w:fill="4472C4" w:themeFill="accent1"/>
          </w:tcPr>
          <w:p w14:paraId="305274CA" w14:textId="77777777" w:rsidR="00CA3DA7" w:rsidRPr="007575A0" w:rsidRDefault="00CA3DA7" w:rsidP="00B5643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 w:rsidRPr="007575A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Деятельность и средства</w:t>
            </w:r>
          </w:p>
        </w:tc>
        <w:tc>
          <w:tcPr>
            <w:tcW w:w="3108" w:type="dxa"/>
            <w:shd w:val="clear" w:color="auto" w:fill="4472C4" w:themeFill="accent1"/>
          </w:tcPr>
          <w:p w14:paraId="665749AA" w14:textId="77777777" w:rsidR="00CA3DA7" w:rsidRPr="007575A0" w:rsidRDefault="00CA3DA7" w:rsidP="00B5643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 w:rsidRPr="007575A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Предположения и риски</w:t>
            </w:r>
          </w:p>
        </w:tc>
      </w:tr>
      <w:tr w:rsidR="00CA3DA7" w:rsidRPr="007575A0" w14:paraId="6DEC049F" w14:textId="77777777" w:rsidTr="00B56432">
        <w:trPr>
          <w:trHeight w:val="1388"/>
        </w:trPr>
        <w:tc>
          <w:tcPr>
            <w:tcW w:w="3416" w:type="dxa"/>
            <w:shd w:val="clear" w:color="auto" w:fill="4472C4" w:themeFill="accent1"/>
          </w:tcPr>
          <w:p w14:paraId="6D27FC39" w14:textId="77777777" w:rsidR="00CA3DA7" w:rsidRPr="007575A0" w:rsidRDefault="00CA3DA7" w:rsidP="00B5643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 w:rsidRPr="007575A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Предположения и риски</w:t>
            </w:r>
          </w:p>
        </w:tc>
        <w:tc>
          <w:tcPr>
            <w:tcW w:w="2986" w:type="dxa"/>
            <w:shd w:val="clear" w:color="auto" w:fill="FFFF00"/>
          </w:tcPr>
          <w:p w14:paraId="32040527" w14:textId="77777777" w:rsidR="00CA3DA7" w:rsidRPr="007575A0" w:rsidRDefault="00CA3DA7" w:rsidP="00B5643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7575A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Проект будет размещен на онлайн платформе</w:t>
            </w:r>
          </w:p>
        </w:tc>
        <w:tc>
          <w:tcPr>
            <w:tcW w:w="2986" w:type="dxa"/>
            <w:shd w:val="clear" w:color="auto" w:fill="FFFF00"/>
          </w:tcPr>
          <w:p w14:paraId="5F46791D" w14:textId="77777777" w:rsidR="00CA3DA7" w:rsidRPr="007575A0" w:rsidRDefault="00CA3DA7" w:rsidP="00B5643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Повышение интереса к культурным местам </w:t>
            </w:r>
          </w:p>
        </w:tc>
        <w:tc>
          <w:tcPr>
            <w:tcW w:w="2663" w:type="dxa"/>
            <w:shd w:val="clear" w:color="auto" w:fill="FFFF00"/>
          </w:tcPr>
          <w:p w14:paraId="2DA14679" w14:textId="77777777" w:rsidR="00CA3DA7" w:rsidRPr="00746AB3" w:rsidRDefault="00CA3DA7" w:rsidP="00B5643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Информация будет собрана со специальных источников( других социальных сетей, опросов и т.д.)</w:t>
            </w:r>
          </w:p>
        </w:tc>
        <w:tc>
          <w:tcPr>
            <w:tcW w:w="3108" w:type="dxa"/>
            <w:shd w:val="clear" w:color="auto" w:fill="FFFF00"/>
          </w:tcPr>
          <w:p w14:paraId="1F1949E1" w14:textId="77777777" w:rsidR="00CA3DA7" w:rsidRDefault="00CA3DA7" w:rsidP="00B5643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Мнение общества</w:t>
            </w:r>
          </w:p>
          <w:p w14:paraId="2833FFE0" w14:textId="77777777" w:rsidR="00CA3DA7" w:rsidRPr="005955C0" w:rsidRDefault="00CA3DA7" w:rsidP="00B5643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Альтернативные приложения</w:t>
            </w:r>
          </w:p>
        </w:tc>
      </w:tr>
      <w:tr w:rsidR="00CA3DA7" w:rsidRPr="007575A0" w14:paraId="496E8A84" w14:textId="77777777" w:rsidTr="00B56432">
        <w:trPr>
          <w:trHeight w:val="1754"/>
        </w:trPr>
        <w:tc>
          <w:tcPr>
            <w:tcW w:w="3416" w:type="dxa"/>
            <w:shd w:val="clear" w:color="auto" w:fill="4472C4" w:themeFill="accent1"/>
          </w:tcPr>
          <w:p w14:paraId="127A3636" w14:textId="77777777" w:rsidR="00CA3DA7" w:rsidRPr="007575A0" w:rsidRDefault="00CA3DA7" w:rsidP="00B5643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 w:rsidRPr="007575A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Средства</w:t>
            </w:r>
          </w:p>
        </w:tc>
        <w:tc>
          <w:tcPr>
            <w:tcW w:w="2986" w:type="dxa"/>
            <w:shd w:val="clear" w:color="auto" w:fill="FFFF00"/>
          </w:tcPr>
          <w:p w14:paraId="757E5F33" w14:textId="77777777" w:rsidR="00CA3DA7" w:rsidRPr="007575A0" w:rsidRDefault="00CA3DA7" w:rsidP="00B5643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Веб-приложение</w:t>
            </w:r>
          </w:p>
        </w:tc>
        <w:tc>
          <w:tcPr>
            <w:tcW w:w="2986" w:type="dxa"/>
            <w:shd w:val="clear" w:color="auto" w:fill="FFFF00"/>
          </w:tcPr>
          <w:p w14:paraId="0C172077" w14:textId="77777777" w:rsidR="00CA3DA7" w:rsidRPr="007575A0" w:rsidRDefault="00CA3DA7" w:rsidP="00B5643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Аналитика трафика сайта и опросы на сайте и в социальных группах</w:t>
            </w:r>
          </w:p>
        </w:tc>
        <w:tc>
          <w:tcPr>
            <w:tcW w:w="2663" w:type="dxa"/>
            <w:shd w:val="clear" w:color="auto" w:fill="FFFF00"/>
          </w:tcPr>
          <w:p w14:paraId="6E452F4C" w14:textId="77777777" w:rsidR="00CA3DA7" w:rsidRPr="007575A0" w:rsidRDefault="00CA3DA7" w:rsidP="00B5643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Онлайн сервисы</w:t>
            </w:r>
          </w:p>
        </w:tc>
        <w:tc>
          <w:tcPr>
            <w:tcW w:w="3108" w:type="dxa"/>
            <w:shd w:val="clear" w:color="auto" w:fill="FFFF00"/>
          </w:tcPr>
          <w:p w14:paraId="6F346E0B" w14:textId="77777777" w:rsidR="00CA3DA7" w:rsidRPr="007575A0" w:rsidRDefault="00CA3DA7" w:rsidP="00B5643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Опросы</w:t>
            </w:r>
          </w:p>
        </w:tc>
      </w:tr>
      <w:tr w:rsidR="00CA3DA7" w:rsidRPr="007575A0" w14:paraId="524DD7AE" w14:textId="77777777" w:rsidTr="00B56432">
        <w:trPr>
          <w:trHeight w:val="1792"/>
        </w:trPr>
        <w:tc>
          <w:tcPr>
            <w:tcW w:w="3416" w:type="dxa"/>
            <w:shd w:val="clear" w:color="auto" w:fill="4472C4" w:themeFill="accent1"/>
          </w:tcPr>
          <w:p w14:paraId="30C4C0CC" w14:textId="77777777" w:rsidR="00CA3DA7" w:rsidRPr="007575A0" w:rsidRDefault="00CA3DA7" w:rsidP="00B5643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 w:rsidRPr="007575A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Расходы</w:t>
            </w:r>
          </w:p>
        </w:tc>
        <w:tc>
          <w:tcPr>
            <w:tcW w:w="2986" w:type="dxa"/>
            <w:shd w:val="clear" w:color="auto" w:fill="FFFF00"/>
          </w:tcPr>
          <w:p w14:paraId="07251998" w14:textId="77777777" w:rsidR="00CA3DA7" w:rsidRPr="007575A0" w:rsidRDefault="00CA3DA7" w:rsidP="00B5643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10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  <w:t>$</w:t>
            </w:r>
          </w:p>
        </w:tc>
        <w:tc>
          <w:tcPr>
            <w:tcW w:w="2986" w:type="dxa"/>
            <w:shd w:val="clear" w:color="auto" w:fill="FFFF00"/>
          </w:tcPr>
          <w:p w14:paraId="35539AA3" w14:textId="77777777" w:rsidR="00CA3DA7" w:rsidRPr="007575A0" w:rsidRDefault="00CA3DA7" w:rsidP="00B5643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1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  <w:t>$</w:t>
            </w:r>
          </w:p>
        </w:tc>
        <w:tc>
          <w:tcPr>
            <w:tcW w:w="2663" w:type="dxa"/>
            <w:shd w:val="clear" w:color="auto" w:fill="FFFF00"/>
          </w:tcPr>
          <w:p w14:paraId="63601E74" w14:textId="77777777" w:rsidR="00CA3DA7" w:rsidRPr="00B8783C" w:rsidRDefault="00CA3DA7" w:rsidP="00B5643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2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  <w:t>$</w:t>
            </w:r>
          </w:p>
        </w:tc>
        <w:tc>
          <w:tcPr>
            <w:tcW w:w="3108" w:type="dxa"/>
            <w:shd w:val="clear" w:color="auto" w:fill="FFFF00"/>
          </w:tcPr>
          <w:p w14:paraId="797D2DAA" w14:textId="77777777" w:rsidR="00CA3DA7" w:rsidRPr="005955C0" w:rsidRDefault="00CA3DA7" w:rsidP="00B5643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3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  <w:t>$</w:t>
            </w:r>
          </w:p>
        </w:tc>
      </w:tr>
      <w:tr w:rsidR="00CA3DA7" w:rsidRPr="007575A0" w14:paraId="1183A810" w14:textId="77777777" w:rsidTr="00B56432">
        <w:trPr>
          <w:trHeight w:val="2795"/>
        </w:trPr>
        <w:tc>
          <w:tcPr>
            <w:tcW w:w="3416" w:type="dxa"/>
            <w:shd w:val="clear" w:color="auto" w:fill="4472C4" w:themeFill="accent1"/>
          </w:tcPr>
          <w:p w14:paraId="0F58110B" w14:textId="77777777" w:rsidR="00CA3DA7" w:rsidRPr="007575A0" w:rsidRDefault="00CA3DA7" w:rsidP="00B5643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 w:rsidRPr="007575A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lastRenderedPageBreak/>
              <w:t>Предварительные условия</w:t>
            </w:r>
          </w:p>
        </w:tc>
        <w:tc>
          <w:tcPr>
            <w:tcW w:w="2986" w:type="dxa"/>
            <w:shd w:val="clear" w:color="auto" w:fill="FFFF00"/>
          </w:tcPr>
          <w:p w14:paraId="40929CE0" w14:textId="77777777" w:rsidR="00CA3DA7" w:rsidRDefault="00CA3DA7" w:rsidP="00B5643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-- Покупка домен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  <w:t>--- Покупка сервер</w:t>
            </w:r>
          </w:p>
          <w:p w14:paraId="53991AF6" w14:textId="77777777" w:rsidR="00CA3DA7" w:rsidRDefault="00CA3DA7" w:rsidP="00B5643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-- Определение Хоста</w:t>
            </w:r>
          </w:p>
          <w:p w14:paraId="33AC2430" w14:textId="77777777" w:rsidR="00CA3DA7" w:rsidRPr="007575A0" w:rsidRDefault="00CA3DA7" w:rsidP="00B5643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-- Сам сайт(локал-хост)</w:t>
            </w:r>
          </w:p>
        </w:tc>
        <w:tc>
          <w:tcPr>
            <w:tcW w:w="2986" w:type="dxa"/>
            <w:shd w:val="clear" w:color="auto" w:fill="FFFF00"/>
          </w:tcPr>
          <w:p w14:paraId="6DF51097" w14:textId="77777777" w:rsidR="00CA3DA7" w:rsidRPr="007575A0" w:rsidRDefault="00CA3DA7" w:rsidP="00B5643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Запуск сайта ( как приложение)</w:t>
            </w:r>
          </w:p>
        </w:tc>
        <w:tc>
          <w:tcPr>
            <w:tcW w:w="2663" w:type="dxa"/>
            <w:shd w:val="clear" w:color="auto" w:fill="FFFF00"/>
          </w:tcPr>
          <w:p w14:paraId="6D8A51CF" w14:textId="77777777" w:rsidR="00CA3DA7" w:rsidRPr="007575A0" w:rsidRDefault="00CA3DA7" w:rsidP="00B5643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Поставлена точная цель</w:t>
            </w:r>
          </w:p>
        </w:tc>
        <w:tc>
          <w:tcPr>
            <w:tcW w:w="3108" w:type="dxa"/>
            <w:shd w:val="clear" w:color="auto" w:fill="FFFF00"/>
          </w:tcPr>
          <w:p w14:paraId="6E717433" w14:textId="77777777" w:rsidR="00CA3DA7" w:rsidRPr="007575A0" w:rsidRDefault="00CA3DA7" w:rsidP="00B5643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Сбор информации о местах популярных, культурных местах в Кишиневе</w:t>
            </w:r>
          </w:p>
        </w:tc>
      </w:tr>
    </w:tbl>
    <w:p w14:paraId="5F833B8B" w14:textId="02D33812" w:rsidR="00CA3DA7" w:rsidRDefault="00CA3DA7" w:rsidP="00460DCA">
      <w:pPr>
        <w:tabs>
          <w:tab w:val="left" w:pos="1260"/>
        </w:tabs>
      </w:pPr>
    </w:p>
    <w:p w14:paraId="7C1ABE3C" w14:textId="290110BE" w:rsidR="00CA3DA7" w:rsidRDefault="00CA3DA7" w:rsidP="00460DCA">
      <w:pPr>
        <w:tabs>
          <w:tab w:val="left" w:pos="1260"/>
        </w:tabs>
      </w:pPr>
    </w:p>
    <w:p w14:paraId="28EC06B1" w14:textId="01C97A96" w:rsidR="00CA3DA7" w:rsidRDefault="00CA3DA7" w:rsidP="00460DCA">
      <w:pPr>
        <w:tabs>
          <w:tab w:val="left" w:pos="1260"/>
        </w:tabs>
      </w:pPr>
    </w:p>
    <w:p w14:paraId="29708E81" w14:textId="5E17C5AD" w:rsidR="00CA3DA7" w:rsidRDefault="00CA3DA7" w:rsidP="00460DCA">
      <w:pPr>
        <w:tabs>
          <w:tab w:val="left" w:pos="1260"/>
        </w:tabs>
      </w:pPr>
    </w:p>
    <w:p w14:paraId="51077462" w14:textId="2608BB14" w:rsidR="00CA3DA7" w:rsidRDefault="00CA3DA7" w:rsidP="00460DCA">
      <w:pPr>
        <w:tabs>
          <w:tab w:val="left" w:pos="1260"/>
        </w:tabs>
      </w:pPr>
    </w:p>
    <w:p w14:paraId="37FDC230" w14:textId="1D0F6FB3" w:rsidR="00CA3DA7" w:rsidRDefault="00CA3DA7" w:rsidP="00460DCA">
      <w:pPr>
        <w:tabs>
          <w:tab w:val="left" w:pos="1260"/>
        </w:tabs>
      </w:pPr>
    </w:p>
    <w:p w14:paraId="743CEBB5" w14:textId="602B7C1B" w:rsidR="00CA3DA7" w:rsidRDefault="00CA3DA7" w:rsidP="00460DCA">
      <w:pPr>
        <w:tabs>
          <w:tab w:val="left" w:pos="1260"/>
        </w:tabs>
      </w:pPr>
    </w:p>
    <w:p w14:paraId="7F4513A9" w14:textId="18104444" w:rsidR="00CA3DA7" w:rsidRDefault="00CA3DA7" w:rsidP="00460DCA">
      <w:pPr>
        <w:tabs>
          <w:tab w:val="left" w:pos="1260"/>
        </w:tabs>
      </w:pPr>
    </w:p>
    <w:p w14:paraId="4317A092" w14:textId="7C77DFE5" w:rsidR="00CA3DA7" w:rsidRDefault="00CA3DA7" w:rsidP="00460DCA">
      <w:pPr>
        <w:tabs>
          <w:tab w:val="left" w:pos="1260"/>
        </w:tabs>
      </w:pPr>
    </w:p>
    <w:p w14:paraId="1DD552BF" w14:textId="1BD43B49" w:rsidR="00CA3DA7" w:rsidRDefault="00CA3DA7" w:rsidP="00460DCA">
      <w:pPr>
        <w:tabs>
          <w:tab w:val="left" w:pos="1260"/>
        </w:tabs>
      </w:pPr>
    </w:p>
    <w:p w14:paraId="37F32774" w14:textId="063D4F02" w:rsidR="00CA3DA7" w:rsidRDefault="00CA3DA7" w:rsidP="00460DCA">
      <w:pPr>
        <w:tabs>
          <w:tab w:val="left" w:pos="1260"/>
        </w:tabs>
      </w:pPr>
    </w:p>
    <w:p w14:paraId="790CA63D" w14:textId="755259EF" w:rsidR="00CA3DA7" w:rsidRDefault="00CA3DA7" w:rsidP="00460DCA">
      <w:pPr>
        <w:tabs>
          <w:tab w:val="left" w:pos="1260"/>
        </w:tabs>
      </w:pPr>
    </w:p>
    <w:p w14:paraId="735115B0" w14:textId="08BA087D" w:rsidR="00CA3DA7" w:rsidRDefault="00CA3DA7" w:rsidP="00460DCA">
      <w:pPr>
        <w:tabs>
          <w:tab w:val="left" w:pos="1260"/>
        </w:tabs>
      </w:pPr>
    </w:p>
    <w:p w14:paraId="63E44726" w14:textId="478A6F4C" w:rsidR="00CA3DA7" w:rsidRDefault="00CA3DA7" w:rsidP="00460DCA">
      <w:pPr>
        <w:tabs>
          <w:tab w:val="left" w:pos="1260"/>
        </w:tabs>
      </w:pPr>
    </w:p>
    <w:p w14:paraId="24DC7F11" w14:textId="3A037B74" w:rsidR="00CA3DA7" w:rsidRDefault="00CA3DA7" w:rsidP="00460DCA">
      <w:pPr>
        <w:tabs>
          <w:tab w:val="left" w:pos="1260"/>
        </w:tabs>
      </w:pPr>
    </w:p>
    <w:p w14:paraId="32A3E789" w14:textId="54F636CE" w:rsidR="00CA3DA7" w:rsidRDefault="00CA3DA7" w:rsidP="00460DCA">
      <w:pPr>
        <w:tabs>
          <w:tab w:val="left" w:pos="1260"/>
        </w:tabs>
      </w:pPr>
    </w:p>
    <w:p w14:paraId="1FAB6FA5" w14:textId="77777777" w:rsidR="00CA3DA7" w:rsidRDefault="00CA3DA7" w:rsidP="00460DCA">
      <w:pPr>
        <w:tabs>
          <w:tab w:val="left" w:pos="1260"/>
        </w:tabs>
        <w:sectPr w:rsidR="00CA3DA7" w:rsidSect="00CA3DA7">
          <w:pgSz w:w="16838" w:h="11906" w:orient="landscape"/>
          <w:pgMar w:top="811" w:right="1134" w:bottom="539" w:left="1134" w:header="709" w:footer="709" w:gutter="0"/>
          <w:cols w:space="708"/>
          <w:docGrid w:linePitch="360"/>
        </w:sectPr>
      </w:pPr>
    </w:p>
    <w:p w14:paraId="04A153FB" w14:textId="3C1F812D" w:rsidR="00CA3DA7" w:rsidRPr="00460DCA" w:rsidRDefault="00CA3DA7" w:rsidP="00460DCA">
      <w:pPr>
        <w:tabs>
          <w:tab w:val="left" w:pos="1260"/>
        </w:tabs>
      </w:pPr>
      <w:bookmarkStart w:id="3" w:name="_GoBack"/>
      <w:bookmarkEnd w:id="3"/>
    </w:p>
    <w:sectPr w:rsidR="00CA3DA7" w:rsidRPr="00460DCA" w:rsidSect="00CA3DA7">
      <w:pgSz w:w="11906" w:h="16838"/>
      <w:pgMar w:top="1134" w:right="539" w:bottom="1134" w:left="81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57176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205D4898"/>
    <w:multiLevelType w:val="hybridMultilevel"/>
    <w:tmpl w:val="4BAC6132"/>
    <w:lvl w:ilvl="0" w:tplc="0419000F">
      <w:start w:val="1"/>
      <w:numFmt w:val="decimal"/>
      <w:lvlText w:val="%1."/>
      <w:lvlJc w:val="left"/>
      <w:pPr>
        <w:ind w:left="4605" w:hanging="360"/>
      </w:p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2" w15:restartNumberingAfterBreak="0">
    <w:nsid w:val="4A770C15"/>
    <w:multiLevelType w:val="hybridMultilevel"/>
    <w:tmpl w:val="B2ACD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664F0"/>
    <w:multiLevelType w:val="hybridMultilevel"/>
    <w:tmpl w:val="82F8C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25AEB"/>
    <w:multiLevelType w:val="hybridMultilevel"/>
    <w:tmpl w:val="82F8C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17A77"/>
    <w:multiLevelType w:val="hybridMultilevel"/>
    <w:tmpl w:val="EA1A8728"/>
    <w:lvl w:ilvl="0" w:tplc="0419000F">
      <w:start w:val="1"/>
      <w:numFmt w:val="decimal"/>
      <w:lvlText w:val="%1."/>
      <w:lvlJc w:val="left"/>
      <w:pPr>
        <w:ind w:left="4605" w:hanging="360"/>
      </w:p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6" w15:restartNumberingAfterBreak="0">
    <w:nsid w:val="6B945901"/>
    <w:multiLevelType w:val="hybridMultilevel"/>
    <w:tmpl w:val="82F8C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C4A5A"/>
    <w:multiLevelType w:val="hybridMultilevel"/>
    <w:tmpl w:val="65B65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522"/>
    <w:rsid w:val="00042522"/>
    <w:rsid w:val="0006514F"/>
    <w:rsid w:val="00076FE9"/>
    <w:rsid w:val="000F0475"/>
    <w:rsid w:val="000F736A"/>
    <w:rsid w:val="00105AE6"/>
    <w:rsid w:val="00166337"/>
    <w:rsid w:val="00230724"/>
    <w:rsid w:val="002563FD"/>
    <w:rsid w:val="002A3A70"/>
    <w:rsid w:val="003324DC"/>
    <w:rsid w:val="0037306E"/>
    <w:rsid w:val="003A11C3"/>
    <w:rsid w:val="003D7322"/>
    <w:rsid w:val="00405A2D"/>
    <w:rsid w:val="00457E7C"/>
    <w:rsid w:val="00460DCA"/>
    <w:rsid w:val="005362D4"/>
    <w:rsid w:val="005673C2"/>
    <w:rsid w:val="005D52B7"/>
    <w:rsid w:val="005F7BB4"/>
    <w:rsid w:val="0060174E"/>
    <w:rsid w:val="00645F3F"/>
    <w:rsid w:val="00671662"/>
    <w:rsid w:val="00693B66"/>
    <w:rsid w:val="006D1E8F"/>
    <w:rsid w:val="006E2056"/>
    <w:rsid w:val="00702C45"/>
    <w:rsid w:val="00725362"/>
    <w:rsid w:val="007D041C"/>
    <w:rsid w:val="007E1D4B"/>
    <w:rsid w:val="00815ADE"/>
    <w:rsid w:val="00854CB8"/>
    <w:rsid w:val="008A6D3C"/>
    <w:rsid w:val="008F099C"/>
    <w:rsid w:val="009067BA"/>
    <w:rsid w:val="00915FDA"/>
    <w:rsid w:val="00921DFA"/>
    <w:rsid w:val="009224B1"/>
    <w:rsid w:val="00941BB6"/>
    <w:rsid w:val="00976B35"/>
    <w:rsid w:val="009E43B4"/>
    <w:rsid w:val="00A25A1F"/>
    <w:rsid w:val="00A77806"/>
    <w:rsid w:val="00AA4E46"/>
    <w:rsid w:val="00AE06A7"/>
    <w:rsid w:val="00AE32CC"/>
    <w:rsid w:val="00AF7508"/>
    <w:rsid w:val="00B67069"/>
    <w:rsid w:val="00B844E2"/>
    <w:rsid w:val="00BA7A29"/>
    <w:rsid w:val="00BE7500"/>
    <w:rsid w:val="00BF3A0F"/>
    <w:rsid w:val="00C84010"/>
    <w:rsid w:val="00C9368C"/>
    <w:rsid w:val="00CA3DA7"/>
    <w:rsid w:val="00D22A8F"/>
    <w:rsid w:val="00E24325"/>
    <w:rsid w:val="00E2587D"/>
    <w:rsid w:val="00E279A6"/>
    <w:rsid w:val="00E74EA1"/>
    <w:rsid w:val="00ED4CE2"/>
    <w:rsid w:val="00F14CA6"/>
    <w:rsid w:val="00F25BAC"/>
    <w:rsid w:val="00FC55B0"/>
    <w:rsid w:val="00FC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6C282"/>
  <w15:chartTrackingRefBased/>
  <w15:docId w15:val="{99C1314E-4AEC-4C99-BAD1-44B122F4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24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3FD"/>
    <w:pPr>
      <w:ind w:left="720"/>
      <w:contextualSpacing/>
    </w:pPr>
  </w:style>
  <w:style w:type="table" w:styleId="TableGrid">
    <w:name w:val="Table Grid"/>
    <w:basedOn w:val="TableNormal"/>
    <w:uiPriority w:val="39"/>
    <w:rsid w:val="008F0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F3A0F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F3A0F"/>
    <w:rPr>
      <w:lang w:val="en-US"/>
    </w:rPr>
  </w:style>
  <w:style w:type="paragraph" w:styleId="NormalWeb">
    <w:name w:val="Normal (Web)"/>
    <w:basedOn w:val="Normal"/>
    <w:uiPriority w:val="99"/>
    <w:unhideWhenUsed/>
    <w:rsid w:val="007D04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224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7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29D84-B00E-4B23-968C-9F41826B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23</Pages>
  <Words>3444</Words>
  <Characters>19636</Characters>
  <Application>Microsoft Office Word</Application>
  <DocSecurity>0</DocSecurity>
  <Lines>163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Admin</cp:lastModifiedBy>
  <cp:revision>25</cp:revision>
  <dcterms:created xsi:type="dcterms:W3CDTF">2021-09-21T07:09:00Z</dcterms:created>
  <dcterms:modified xsi:type="dcterms:W3CDTF">2021-10-11T18:20:00Z</dcterms:modified>
</cp:coreProperties>
</file>